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1F" w:rsidRPr="00527118" w:rsidRDefault="00C43DC0" w:rsidP="00527118">
      <w:pPr>
        <w:ind w:right="-670"/>
        <w:contextualSpacing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-217805</wp:posOffset>
            </wp:positionV>
            <wp:extent cx="1209675" cy="1714500"/>
            <wp:effectExtent l="19050" t="0" r="9525" b="0"/>
            <wp:wrapThrough wrapText="bothSides">
              <wp:wrapPolygon edited="0">
                <wp:start x="-340" y="0"/>
                <wp:lineTo x="-340" y="21360"/>
                <wp:lineTo x="21770" y="21360"/>
                <wp:lineTo x="21770" y="0"/>
                <wp:lineTo x="-34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DC0" w:rsidRDefault="00C43DC0" w:rsidP="00527118">
      <w:pPr>
        <w:contextualSpacing/>
        <w:rPr>
          <w:rFonts w:ascii="Century Gothic" w:hAnsi="Century Gothic"/>
          <w:b/>
          <w:color w:val="000000" w:themeColor="text1"/>
          <w:sz w:val="28"/>
        </w:rPr>
      </w:pPr>
    </w:p>
    <w:p w:rsidR="00115154" w:rsidRDefault="006D71DC" w:rsidP="00527118">
      <w:pPr>
        <w:contextualSpacing/>
        <w:rPr>
          <w:rFonts w:ascii="Century Gothic" w:hAnsi="Century Gothic"/>
          <w:b/>
          <w:color w:val="000000" w:themeColor="text1"/>
          <w:sz w:val="28"/>
        </w:rPr>
      </w:pPr>
      <w:r w:rsidRPr="001A4473">
        <w:rPr>
          <w:rFonts w:ascii="Century Gothic" w:hAnsi="Century Gothic"/>
          <w:b/>
          <w:color w:val="000000" w:themeColor="text1"/>
          <w:sz w:val="28"/>
        </w:rPr>
        <w:t>JANET</w:t>
      </w:r>
    </w:p>
    <w:p w:rsidR="002D4046" w:rsidRPr="001A4473" w:rsidRDefault="00115154" w:rsidP="00527118">
      <w:pPr>
        <w:contextualSpacing/>
        <w:rPr>
          <w:rFonts w:ascii="Century Gothic" w:hAnsi="Century Gothic"/>
          <w:b/>
          <w:color w:val="000000" w:themeColor="text1"/>
          <w:sz w:val="28"/>
        </w:rPr>
      </w:pPr>
      <w:hyperlink r:id="rId8" w:history="1">
        <w:r w:rsidRPr="00C9463D">
          <w:rPr>
            <w:rStyle w:val="Hyperlink"/>
            <w:rFonts w:ascii="Century Gothic" w:hAnsi="Century Gothic"/>
            <w:b/>
            <w:sz w:val="28"/>
          </w:rPr>
          <w:t>JANET.336850@2freemail.com</w:t>
        </w:r>
      </w:hyperlink>
      <w:r>
        <w:rPr>
          <w:rFonts w:ascii="Century Gothic" w:hAnsi="Century Gothic"/>
          <w:b/>
          <w:color w:val="000000" w:themeColor="text1"/>
          <w:sz w:val="28"/>
        </w:rPr>
        <w:t xml:space="preserve"> </w:t>
      </w:r>
      <w:bookmarkStart w:id="0" w:name="_GoBack"/>
      <w:bookmarkEnd w:id="0"/>
      <w:r w:rsidR="006D71DC" w:rsidRPr="001A4473">
        <w:rPr>
          <w:rFonts w:ascii="Century Gothic" w:hAnsi="Century Gothic"/>
          <w:b/>
          <w:color w:val="000000" w:themeColor="text1"/>
          <w:sz w:val="28"/>
        </w:rPr>
        <w:t xml:space="preserve"> </w:t>
      </w:r>
    </w:p>
    <w:p w:rsidR="002D4046" w:rsidRPr="001A4473" w:rsidRDefault="002D4046" w:rsidP="00527118">
      <w:pPr>
        <w:contextualSpacing/>
        <w:rPr>
          <w:rFonts w:ascii="Century Gothic" w:hAnsi="Century Gothic"/>
          <w:b/>
          <w:sz w:val="20"/>
          <w:szCs w:val="20"/>
        </w:rPr>
      </w:pPr>
    </w:p>
    <w:p w:rsidR="002D4046" w:rsidRPr="001A4473" w:rsidRDefault="006958DE" w:rsidP="00527118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dmin Assistant</w:t>
      </w:r>
    </w:p>
    <w:p w:rsidR="00BF1B57" w:rsidRPr="001A4473" w:rsidRDefault="00BF1B57" w:rsidP="001A4473">
      <w:pPr>
        <w:ind w:firstLine="708"/>
        <w:contextualSpacing/>
        <w:rPr>
          <w:rFonts w:ascii="Century Gothic" w:hAnsi="Century Gothic"/>
          <w:b/>
        </w:rPr>
      </w:pPr>
    </w:p>
    <w:p w:rsidR="00C43DC0" w:rsidRPr="00C43DC0" w:rsidRDefault="00115154" w:rsidP="00527118">
      <w:pPr>
        <w:ind w:right="-670"/>
        <w:contextualSpacing/>
        <w:rPr>
          <w:rFonts w:ascii="Century Gothic" w:hAnsi="Century Gothic"/>
        </w:rPr>
      </w:pPr>
      <w:r w:rsidRPr="00C43DC0">
        <w:rPr>
          <w:rFonts w:ascii="Century Gothic" w:hAnsi="Century Gothic"/>
        </w:rPr>
        <w:t xml:space="preserve">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968"/>
        <w:gridCol w:w="4680"/>
      </w:tblGrid>
      <w:tr w:rsidR="002D4046" w:rsidRPr="001A4473" w:rsidTr="005B14F0">
        <w:trPr>
          <w:trHeight w:val="1997"/>
        </w:trPr>
        <w:tc>
          <w:tcPr>
            <w:tcW w:w="9648" w:type="dxa"/>
            <w:gridSpan w:val="2"/>
            <w:tcBorders>
              <w:top w:val="single" w:sz="4" w:space="0" w:color="auto"/>
            </w:tcBorders>
          </w:tcPr>
          <w:p w:rsidR="002D4046" w:rsidRPr="001A4473" w:rsidRDefault="002D4046" w:rsidP="00527118">
            <w:pPr>
              <w:pStyle w:val="BodyText3"/>
              <w:spacing w:after="0"/>
              <w:contextualSpacing/>
              <w:rPr>
                <w:rFonts w:ascii="Century Gothic" w:hAnsi="Century Gothic" w:cs="Tahoma"/>
                <w:color w:val="000000"/>
                <w:sz w:val="20"/>
                <w:szCs w:val="20"/>
                <w:lang w:eastAsia="en-US"/>
              </w:rPr>
            </w:pPr>
          </w:p>
          <w:p w:rsidR="002D4046" w:rsidRPr="001A4473" w:rsidRDefault="002D4046" w:rsidP="00692292">
            <w:pPr>
              <w:widowControl w:val="0"/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1A4473">
              <w:rPr>
                <w:rFonts w:ascii="Century Gothic" w:hAnsi="Century Gothic" w:cs="Tahoma"/>
                <w:color w:val="000000"/>
                <w:sz w:val="22"/>
                <w:szCs w:val="22"/>
              </w:rPr>
              <w:t>Well-trained professional young and ent</w:t>
            </w:r>
            <w:r w:rsidR="00692292">
              <w:rPr>
                <w:rFonts w:ascii="Century Gothic" w:hAnsi="Century Gothic" w:cs="Tahoma"/>
                <w:color w:val="000000"/>
                <w:sz w:val="22"/>
                <w:szCs w:val="22"/>
              </w:rPr>
              <w:t>husiastic in Administration function</w:t>
            </w:r>
            <w:r w:rsidRPr="001A4473">
              <w:rPr>
                <w:rFonts w:ascii="Century Gothic" w:hAnsi="Century Gothic" w:cs="Tahoma"/>
                <w:color w:val="000000"/>
                <w:sz w:val="22"/>
                <w:szCs w:val="22"/>
              </w:rPr>
              <w:t>. Well trained with experience in customer service, organizational skills, management functions, communications, and front office operations.</w:t>
            </w:r>
          </w:p>
          <w:p w:rsidR="002D4046" w:rsidRPr="001A4473" w:rsidRDefault="002D4046" w:rsidP="00527118">
            <w:pPr>
              <w:widowControl w:val="0"/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A4473">
              <w:rPr>
                <w:rFonts w:ascii="Century Gothic" w:hAnsi="Century Gothic" w:cs="Tahoma"/>
                <w:sz w:val="22"/>
                <w:szCs w:val="22"/>
              </w:rPr>
              <w:t xml:space="preserve">Proficient In working in a pressurized and multicultural environment and effectively prioritizes job responsibilities. A dedicated and trustworthy individual, team player who can bring to your business: flexibility in working in a multi-cultural environment with good communication, analytical, coordination. </w:t>
            </w:r>
          </w:p>
          <w:p w:rsidR="002D4046" w:rsidRPr="001A4473" w:rsidRDefault="002D4046" w:rsidP="00527118">
            <w:pPr>
              <w:widowControl w:val="0"/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  <w:p w:rsidR="002D4046" w:rsidRPr="001A4473" w:rsidRDefault="002D4046" w:rsidP="00527118">
            <w:pPr>
              <w:widowControl w:val="0"/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A4473">
              <w:rPr>
                <w:rFonts w:ascii="Century Gothic" w:hAnsi="Century Gothic" w:cs="Tahoma"/>
                <w:sz w:val="22"/>
                <w:szCs w:val="22"/>
              </w:rPr>
              <w:t>Handle customer problems and complaints professionally, effectively, preserved at a minimum level and resolved to the highest level of satisfaction</w:t>
            </w:r>
            <w:r w:rsidRPr="001A4473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:rsidR="008B0F18" w:rsidRPr="001A4473" w:rsidRDefault="008B0F18" w:rsidP="00527118">
            <w:pPr>
              <w:widowControl w:val="0"/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tbl>
            <w:tblPr>
              <w:tblW w:w="8634" w:type="dxa"/>
              <w:tblInd w:w="250" w:type="dxa"/>
              <w:tblBorders>
                <w:bottom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8"/>
              <w:gridCol w:w="263"/>
              <w:gridCol w:w="6683"/>
            </w:tblGrid>
            <w:tr w:rsidR="008B0F18" w:rsidRPr="001A4473" w:rsidTr="00A11463">
              <w:trPr>
                <w:trHeight w:val="254"/>
              </w:trPr>
              <w:tc>
                <w:tcPr>
                  <w:tcW w:w="8634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4C4C4C"/>
                </w:tcPr>
                <w:p w:rsidR="008B0F18" w:rsidRPr="001A4473" w:rsidRDefault="008B0F18" w:rsidP="00063602">
                  <w:pPr>
                    <w:ind w:left="-358" w:firstLine="358"/>
                    <w:contextualSpacing/>
                    <w:rPr>
                      <w:rFonts w:ascii="Century Gothic" w:hAnsi="Century Gothic" w:cs="Tahoma"/>
                      <w:b/>
                      <w:bCs/>
                      <w:i/>
                      <w:iCs/>
                      <w:color w:val="FFFFFF"/>
                      <w:sz w:val="22"/>
                      <w:szCs w:val="22"/>
                    </w:rPr>
                  </w:pPr>
                  <w:r w:rsidRPr="001A4473">
                    <w:rPr>
                      <w:rFonts w:ascii="Century Gothic" w:hAnsi="Century Gothic" w:cs="Tahoma"/>
                      <w:b/>
                      <w:bCs/>
                      <w:color w:val="FFFFFF"/>
                      <w:spacing w:val="40"/>
                      <w:sz w:val="22"/>
                      <w:szCs w:val="22"/>
                    </w:rPr>
                    <w:t>Personal Details</w:t>
                  </w:r>
                </w:p>
              </w:tc>
            </w:tr>
            <w:tr w:rsidR="008B0F18" w:rsidRPr="001A4473" w:rsidTr="00A1146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34"/>
              </w:trPr>
              <w:tc>
                <w:tcPr>
                  <w:tcW w:w="863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contextualSpacing/>
                    <w:rPr>
                      <w:rFonts w:ascii="Century Gothic" w:hAnsi="Century Gothic" w:cs="Tahoma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8B0F18" w:rsidRPr="001A4473" w:rsidTr="00A1146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6"/>
              </w:trPr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pStyle w:val="BodyText"/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1A4473">
                    <w:rPr>
                      <w:rFonts w:ascii="Century Gothic" w:hAnsi="Century Gothic" w:cs="Tahoma"/>
                      <w:iCs/>
                      <w:sz w:val="22"/>
                      <w:szCs w:val="22"/>
                      <w:lang w:eastAsia="en-US"/>
                    </w:rPr>
                    <w:t>Nationality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pStyle w:val="BodyText"/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1A4473"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6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pStyle w:val="BodyText"/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1A4473"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  <w:t>Kenyan</w:t>
                  </w:r>
                </w:p>
              </w:tc>
            </w:tr>
            <w:tr w:rsidR="008B0F18" w:rsidRPr="001A4473" w:rsidTr="00A1146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6"/>
              </w:trPr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pStyle w:val="BodyText"/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iCs/>
                      <w:sz w:val="22"/>
                      <w:szCs w:val="22"/>
                      <w:lang w:eastAsia="en-US"/>
                    </w:rPr>
                  </w:pPr>
                  <w:r w:rsidRPr="001A4473">
                    <w:rPr>
                      <w:rFonts w:ascii="Century Gothic" w:hAnsi="Century Gothic" w:cs="Tahoma"/>
                      <w:iCs/>
                      <w:sz w:val="22"/>
                      <w:szCs w:val="22"/>
                      <w:lang w:eastAsia="en-US"/>
                    </w:rPr>
                    <w:t>Date of Birth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iCs/>
                      <w:sz w:val="22"/>
                      <w:szCs w:val="22"/>
                    </w:rPr>
                  </w:pPr>
                  <w:r w:rsidRPr="001A4473">
                    <w:rPr>
                      <w:rFonts w:ascii="Century Gothic" w:hAnsi="Century Gothic" w:cs="Tahoma"/>
                      <w:iCs/>
                      <w:sz w:val="22"/>
                      <w:szCs w:val="22"/>
                    </w:rPr>
                    <w:t>:</w:t>
                  </w:r>
                </w:p>
                <w:p w:rsidR="008B0F18" w:rsidRPr="001A4473" w:rsidRDefault="008B0F18" w:rsidP="00063602">
                  <w:pPr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BB7028" w:rsidP="00063602">
                  <w:pPr>
                    <w:pStyle w:val="BodyText"/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iCs/>
                      <w:sz w:val="22"/>
                      <w:szCs w:val="22"/>
                      <w:lang w:eastAsia="en-US"/>
                    </w:rPr>
                  </w:pPr>
                  <w:r w:rsidRPr="001A4473">
                    <w:rPr>
                      <w:rFonts w:ascii="Century Gothic" w:hAnsi="Century Gothic" w:cs="Tahoma"/>
                      <w:iCs/>
                      <w:sz w:val="22"/>
                      <w:szCs w:val="22"/>
                      <w:lang w:eastAsia="en-US"/>
                    </w:rPr>
                    <w:t xml:space="preserve">10 June </w:t>
                  </w:r>
                  <w:r w:rsidR="00743E7E" w:rsidRPr="001A4473">
                    <w:rPr>
                      <w:rFonts w:ascii="Century Gothic" w:hAnsi="Century Gothic" w:cs="Tahoma"/>
                      <w:iCs/>
                      <w:sz w:val="22"/>
                      <w:szCs w:val="22"/>
                      <w:lang w:eastAsia="en-US"/>
                    </w:rPr>
                    <w:t>19</w:t>
                  </w:r>
                  <w:r w:rsidR="00527118" w:rsidRPr="001A4473">
                    <w:rPr>
                      <w:rFonts w:ascii="Century Gothic" w:hAnsi="Century Gothic" w:cs="Tahoma"/>
                      <w:iCs/>
                      <w:sz w:val="22"/>
                      <w:szCs w:val="22"/>
                      <w:lang w:eastAsia="en-US"/>
                    </w:rPr>
                    <w:t>87</w:t>
                  </w:r>
                </w:p>
              </w:tc>
            </w:tr>
            <w:tr w:rsidR="008B0F18" w:rsidRPr="001A4473" w:rsidTr="00A1146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9"/>
              </w:trPr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pStyle w:val="BodyText"/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1A4473">
                    <w:rPr>
                      <w:rFonts w:ascii="Century Gothic" w:hAnsi="Century Gothic" w:cs="Tahoma"/>
                      <w:iCs/>
                      <w:sz w:val="22"/>
                      <w:szCs w:val="22"/>
                      <w:lang w:eastAsia="en-US"/>
                    </w:rPr>
                    <w:t>Marital Status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iCs/>
                      <w:sz w:val="22"/>
                      <w:szCs w:val="22"/>
                    </w:rPr>
                  </w:pPr>
                  <w:r w:rsidRPr="001A4473"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pStyle w:val="BodyText"/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1A4473"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  <w:t>Single</w:t>
                  </w:r>
                </w:p>
              </w:tc>
            </w:tr>
            <w:tr w:rsidR="008B0F18" w:rsidRPr="001A4473" w:rsidTr="00A1146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4"/>
              </w:trPr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pStyle w:val="BodyText"/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1A4473">
                    <w:rPr>
                      <w:rFonts w:ascii="Century Gothic" w:hAnsi="Century Gothic" w:cs="Tahoma"/>
                      <w:iCs/>
                      <w:sz w:val="22"/>
                      <w:szCs w:val="22"/>
                      <w:lang w:eastAsia="en-US"/>
                    </w:rPr>
                    <w:t>Passport Type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iCs/>
                      <w:sz w:val="22"/>
                      <w:szCs w:val="22"/>
                    </w:rPr>
                  </w:pPr>
                  <w:r w:rsidRPr="001A4473"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pStyle w:val="BodyText"/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1A4473"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</w:rPr>
                    <w:t>Normal</w:t>
                  </w:r>
                </w:p>
              </w:tc>
            </w:tr>
            <w:tr w:rsidR="008B0F18" w:rsidRPr="001A4473" w:rsidTr="00A1146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4"/>
              </w:trPr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pStyle w:val="BodyText"/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1A4473">
                    <w:rPr>
                      <w:rFonts w:ascii="Century Gothic" w:hAnsi="Century Gothic" w:cs="Tahoma"/>
                      <w:iCs/>
                      <w:sz w:val="22"/>
                      <w:szCs w:val="22"/>
                      <w:lang w:eastAsia="en-US"/>
                    </w:rPr>
                    <w:t>Language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iCs/>
                      <w:sz w:val="22"/>
                      <w:szCs w:val="22"/>
                    </w:rPr>
                  </w:pPr>
                  <w:r w:rsidRPr="001A4473"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pStyle w:val="BodyText"/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1A4473"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  <w:t>English and Swahili</w:t>
                  </w:r>
                </w:p>
                <w:p w:rsidR="008B0F18" w:rsidRPr="001A4473" w:rsidRDefault="008B0F18" w:rsidP="00063602">
                  <w:pPr>
                    <w:pStyle w:val="BodyText"/>
                    <w:tabs>
                      <w:tab w:val="left" w:pos="572"/>
                    </w:tabs>
                    <w:spacing w:before="100" w:beforeAutospacing="1" w:after="100" w:afterAutospacing="1"/>
                    <w:contextualSpacing/>
                    <w:rPr>
                      <w:rFonts w:ascii="Century Gothic" w:hAnsi="Century Gothic" w:cs="Tahoma"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F18" w:rsidRPr="001A4473" w:rsidTr="00A1146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4"/>
              </w:trPr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pStyle w:val="BodyText"/>
                    <w:spacing w:after="0"/>
                    <w:contextualSpacing/>
                    <w:rPr>
                      <w:rFonts w:ascii="Century Gothic" w:hAnsi="Century Gothic" w:cs="Tahoma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contextualSpacing/>
                    <w:rPr>
                      <w:rFonts w:ascii="Century Gothic" w:hAnsi="Century Gothic" w:cs="Tahoma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F18" w:rsidRPr="001A4473" w:rsidRDefault="008B0F18" w:rsidP="00063602">
                  <w:pPr>
                    <w:pStyle w:val="BodyText"/>
                    <w:spacing w:after="0"/>
                    <w:contextualSpacing/>
                    <w:rPr>
                      <w:rFonts w:ascii="Century Gothic" w:hAnsi="Century Gothic" w:cs="Tahoma"/>
                      <w:bCs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D4046" w:rsidRPr="001A4473" w:rsidRDefault="002D4046" w:rsidP="00527118">
            <w:pPr>
              <w:pStyle w:val="BodyText3"/>
              <w:spacing w:after="0"/>
              <w:contextualSpacing/>
              <w:rPr>
                <w:rFonts w:ascii="Century Gothic" w:hAnsi="Century Gothic" w:cs="Tahoma"/>
                <w:color w:val="000000"/>
                <w:sz w:val="20"/>
                <w:szCs w:val="20"/>
                <w:lang w:eastAsia="en-US"/>
              </w:rPr>
            </w:pPr>
            <w:r w:rsidRPr="001A4473">
              <w:rPr>
                <w:rFonts w:ascii="Century Gothic" w:hAnsi="Century Gothic" w:cs="Tahoma"/>
                <w:b/>
                <w:color w:val="000000"/>
                <w:sz w:val="22"/>
                <w:szCs w:val="22"/>
                <w:u w:val="single"/>
              </w:rPr>
              <w:t>STRENGTHS</w:t>
            </w:r>
          </w:p>
        </w:tc>
      </w:tr>
      <w:tr w:rsidR="002D4046" w:rsidRPr="001A4473" w:rsidTr="005B14F0">
        <w:trPr>
          <w:trHeight w:val="198"/>
        </w:trPr>
        <w:tc>
          <w:tcPr>
            <w:tcW w:w="9648" w:type="dxa"/>
            <w:gridSpan w:val="2"/>
          </w:tcPr>
          <w:p w:rsidR="002D4046" w:rsidRPr="001A4473" w:rsidRDefault="002D4046" w:rsidP="00527118">
            <w:pPr>
              <w:pStyle w:val="BodyText3"/>
              <w:spacing w:after="0"/>
              <w:contextualSpacing/>
              <w:rPr>
                <w:rFonts w:ascii="Century Gothic" w:hAnsi="Century Gothic" w:cs="Tahoma"/>
                <w:b/>
                <w:sz w:val="22"/>
                <w:szCs w:val="22"/>
                <w:lang w:eastAsia="en-US"/>
              </w:rPr>
            </w:pPr>
          </w:p>
        </w:tc>
      </w:tr>
      <w:tr w:rsidR="002D4046" w:rsidRPr="001A4473" w:rsidTr="005B14F0">
        <w:trPr>
          <w:gridAfter w:val="1"/>
          <w:wAfter w:w="4680" w:type="dxa"/>
          <w:trHeight w:val="198"/>
        </w:trPr>
        <w:tc>
          <w:tcPr>
            <w:tcW w:w="4968" w:type="dxa"/>
          </w:tcPr>
          <w:p w:rsidR="002D4046" w:rsidRPr="001A4473" w:rsidRDefault="002D4046" w:rsidP="00527118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Tahoma"/>
                <w:sz w:val="22"/>
                <w:szCs w:val="22"/>
              </w:rPr>
            </w:pPr>
            <w:r w:rsidRPr="001A4473">
              <w:rPr>
                <w:rFonts w:ascii="Century Gothic" w:hAnsi="Century Gothic" w:cs="Tahoma"/>
                <w:sz w:val="22"/>
                <w:szCs w:val="22"/>
              </w:rPr>
              <w:t>Excellent Customer Service Skills</w:t>
            </w:r>
          </w:p>
          <w:p w:rsidR="002D4046" w:rsidRPr="001A4473" w:rsidRDefault="002D4046" w:rsidP="00527118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Tahoma"/>
                <w:sz w:val="22"/>
                <w:szCs w:val="22"/>
              </w:rPr>
            </w:pPr>
            <w:r w:rsidRPr="001A4473">
              <w:rPr>
                <w:rFonts w:ascii="Century Gothic" w:hAnsi="Century Gothic" w:cs="Tahoma"/>
                <w:sz w:val="22"/>
                <w:szCs w:val="22"/>
              </w:rPr>
              <w:t>Effective and clear communication</w:t>
            </w:r>
          </w:p>
          <w:p w:rsidR="002D4046" w:rsidRPr="001A4473" w:rsidRDefault="002D4046" w:rsidP="00527118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Tahoma"/>
                <w:sz w:val="22"/>
                <w:szCs w:val="22"/>
              </w:rPr>
            </w:pPr>
            <w:r w:rsidRPr="001A4473">
              <w:rPr>
                <w:rFonts w:ascii="Century Gothic" w:hAnsi="Century Gothic" w:cs="Tahoma"/>
                <w:sz w:val="22"/>
                <w:szCs w:val="22"/>
              </w:rPr>
              <w:t>Problem solving skills</w:t>
            </w:r>
          </w:p>
          <w:p w:rsidR="002D4046" w:rsidRPr="001A4473" w:rsidRDefault="002D4046" w:rsidP="00527118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Tahoma"/>
                <w:sz w:val="22"/>
                <w:szCs w:val="22"/>
              </w:rPr>
            </w:pPr>
            <w:r w:rsidRPr="001A4473">
              <w:rPr>
                <w:rFonts w:ascii="Century Gothic" w:hAnsi="Century Gothic" w:cs="Tahoma"/>
                <w:sz w:val="22"/>
                <w:szCs w:val="22"/>
              </w:rPr>
              <w:t>Co-operative</w:t>
            </w:r>
          </w:p>
          <w:p w:rsidR="002D4046" w:rsidRPr="001A4473" w:rsidRDefault="002D4046" w:rsidP="00527118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Tahoma"/>
                <w:sz w:val="22"/>
                <w:szCs w:val="22"/>
              </w:rPr>
            </w:pPr>
            <w:r w:rsidRPr="001A4473">
              <w:rPr>
                <w:rFonts w:ascii="Century Gothic" w:hAnsi="Century Gothic" w:cs="Tahoma"/>
                <w:sz w:val="22"/>
                <w:szCs w:val="22"/>
              </w:rPr>
              <w:t>Ability to work under pressure</w:t>
            </w:r>
          </w:p>
          <w:p w:rsidR="002D4046" w:rsidRPr="001A4473" w:rsidRDefault="002D4046" w:rsidP="00527118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Tahoma"/>
                <w:sz w:val="22"/>
                <w:szCs w:val="22"/>
              </w:rPr>
            </w:pPr>
            <w:r w:rsidRPr="001A4473">
              <w:rPr>
                <w:rFonts w:ascii="Century Gothic" w:hAnsi="Century Gothic" w:cs="Tahoma"/>
                <w:sz w:val="22"/>
                <w:szCs w:val="22"/>
              </w:rPr>
              <w:t>Time management skills</w:t>
            </w:r>
          </w:p>
          <w:p w:rsidR="00634A4A" w:rsidRPr="001A4473" w:rsidRDefault="002D4046" w:rsidP="00527118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Tahoma"/>
                <w:sz w:val="22"/>
                <w:szCs w:val="22"/>
              </w:rPr>
            </w:pPr>
            <w:r w:rsidRPr="001A4473">
              <w:rPr>
                <w:rFonts w:ascii="Century Gothic" w:hAnsi="Century Gothic" w:cs="Tahoma"/>
                <w:sz w:val="22"/>
                <w:szCs w:val="22"/>
              </w:rPr>
              <w:t>Team leader</w:t>
            </w:r>
          </w:p>
          <w:p w:rsidR="00634A4A" w:rsidRPr="001A4473" w:rsidRDefault="00634A4A" w:rsidP="005271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Century Gothic" w:hAnsi="Century Gothic" w:cs="Tahoma"/>
                <w:sz w:val="20"/>
                <w:szCs w:val="12"/>
              </w:rPr>
            </w:pPr>
          </w:p>
        </w:tc>
      </w:tr>
    </w:tbl>
    <w:p w:rsidR="00C54509" w:rsidRPr="001A4473" w:rsidRDefault="0096525D" w:rsidP="00527118">
      <w:pPr>
        <w:shd w:val="clear" w:color="auto" w:fill="E0E0E0"/>
        <w:ind w:right="-670"/>
        <w:contextualSpacing/>
        <w:outlineLvl w:val="0"/>
        <w:rPr>
          <w:rFonts w:ascii="Century Gothic" w:hAnsi="Century Gothic"/>
          <w:b/>
          <w:sz w:val="20"/>
          <w:szCs w:val="20"/>
        </w:rPr>
      </w:pPr>
      <w:r w:rsidRPr="001A4473">
        <w:rPr>
          <w:rFonts w:ascii="Century Gothic" w:hAnsi="Century Gothic"/>
          <w:b/>
          <w:sz w:val="20"/>
          <w:szCs w:val="20"/>
        </w:rPr>
        <w:t>PROFESSIONAL EXPERIENCE AND ACCOMPLISHMENTS</w:t>
      </w:r>
    </w:p>
    <w:p w:rsidR="00C54509" w:rsidRPr="001A4473" w:rsidRDefault="00C54509" w:rsidP="00527118">
      <w:pPr>
        <w:ind w:right="-670"/>
        <w:contextualSpacing/>
        <w:rPr>
          <w:rFonts w:ascii="Century Gothic" w:hAnsi="Century Gothic"/>
          <w:b/>
          <w:sz w:val="20"/>
          <w:szCs w:val="20"/>
        </w:rPr>
      </w:pPr>
    </w:p>
    <w:p w:rsidR="00401A02" w:rsidRPr="00B03BF1" w:rsidRDefault="00401A02" w:rsidP="00527118">
      <w:pPr>
        <w:pStyle w:val="Standard"/>
        <w:spacing w:before="28" w:after="28"/>
        <w:contextualSpacing/>
        <w:rPr>
          <w:rFonts w:ascii="Century Gothic" w:hAnsi="Century Gothic" w:cs="Tahoma"/>
          <w:b/>
          <w:color w:val="000000"/>
          <w:sz w:val="24"/>
          <w:szCs w:val="24"/>
        </w:rPr>
      </w:pPr>
      <w:r w:rsidRPr="00B03BF1">
        <w:rPr>
          <w:rFonts w:ascii="Century Gothic" w:hAnsi="Century Gothic" w:cs="Tahoma"/>
          <w:b/>
          <w:color w:val="000000"/>
          <w:sz w:val="24"/>
          <w:szCs w:val="24"/>
        </w:rPr>
        <w:t>Racing Sport Gym</w:t>
      </w:r>
      <w:r w:rsidR="00723E41" w:rsidRPr="00B03BF1">
        <w:rPr>
          <w:rFonts w:ascii="Century Gothic" w:hAnsi="Century Gothic" w:cs="Tahoma"/>
          <w:b/>
          <w:color w:val="000000"/>
          <w:sz w:val="24"/>
          <w:szCs w:val="24"/>
        </w:rPr>
        <w:t xml:space="preserve"> and Fitness centre</w:t>
      </w:r>
      <w:r w:rsidRPr="00B03BF1">
        <w:rPr>
          <w:rFonts w:ascii="Century Gothic" w:hAnsi="Century Gothic" w:cs="Tahoma"/>
          <w:b/>
          <w:color w:val="000000"/>
          <w:sz w:val="24"/>
          <w:szCs w:val="24"/>
        </w:rPr>
        <w:tab/>
      </w:r>
      <w:r w:rsidRPr="00B03BF1">
        <w:rPr>
          <w:rFonts w:ascii="Century Gothic" w:hAnsi="Century Gothic" w:cs="Tahoma"/>
          <w:b/>
          <w:color w:val="000000"/>
          <w:sz w:val="24"/>
          <w:szCs w:val="24"/>
        </w:rPr>
        <w:tab/>
      </w:r>
      <w:r w:rsidRPr="00B03BF1">
        <w:rPr>
          <w:rFonts w:ascii="Century Gothic" w:hAnsi="Century Gothic" w:cs="Tahoma"/>
          <w:b/>
          <w:color w:val="000000"/>
          <w:sz w:val="24"/>
          <w:szCs w:val="24"/>
        </w:rPr>
        <w:tab/>
      </w:r>
      <w:r w:rsidRPr="00B03BF1">
        <w:rPr>
          <w:rFonts w:ascii="Century Gothic" w:hAnsi="Century Gothic" w:cs="Tahoma"/>
          <w:b/>
          <w:color w:val="000000"/>
          <w:sz w:val="24"/>
          <w:szCs w:val="24"/>
        </w:rPr>
        <w:tab/>
      </w:r>
      <w:r w:rsidRPr="00B03BF1">
        <w:rPr>
          <w:rFonts w:ascii="Century Gothic" w:hAnsi="Century Gothic" w:cs="Tahoma"/>
          <w:b/>
          <w:color w:val="000000"/>
          <w:sz w:val="24"/>
          <w:szCs w:val="24"/>
        </w:rPr>
        <w:tab/>
        <w:t>2010</w:t>
      </w:r>
    </w:p>
    <w:p w:rsidR="00EC7C15" w:rsidRPr="00B03BF1" w:rsidRDefault="00401A02" w:rsidP="00527118">
      <w:pPr>
        <w:pStyle w:val="Standard"/>
        <w:spacing w:before="28" w:after="28"/>
        <w:contextualSpacing/>
        <w:rPr>
          <w:rFonts w:ascii="Century Gothic" w:hAnsi="Century Gothic" w:cs="Tahoma"/>
          <w:b/>
          <w:color w:val="000000"/>
          <w:sz w:val="24"/>
          <w:szCs w:val="24"/>
        </w:rPr>
      </w:pPr>
      <w:r w:rsidRPr="00B03BF1">
        <w:rPr>
          <w:rFonts w:ascii="Century Gothic" w:hAnsi="Century Gothic" w:cs="Tahoma"/>
          <w:b/>
          <w:color w:val="000000"/>
          <w:sz w:val="24"/>
          <w:szCs w:val="24"/>
        </w:rPr>
        <w:t>Receptionist/ Cashier</w:t>
      </w:r>
    </w:p>
    <w:p w:rsidR="00EC7C15" w:rsidRPr="00EF1E8F" w:rsidRDefault="00401A02" w:rsidP="00EC7C15">
      <w:pPr>
        <w:pStyle w:val="Standard"/>
        <w:numPr>
          <w:ilvl w:val="0"/>
          <w:numId w:val="28"/>
        </w:numPr>
        <w:spacing w:before="28" w:after="28"/>
        <w:contextualSpacing/>
        <w:rPr>
          <w:rFonts w:ascii="Century Gothic" w:hAnsi="Century Gothic" w:cs="Tahoma"/>
          <w:b/>
          <w:color w:val="000000"/>
        </w:rPr>
      </w:pPr>
      <w:r w:rsidRPr="00EF1E8F">
        <w:rPr>
          <w:rFonts w:ascii="Century Gothic" w:hAnsi="Century Gothic"/>
        </w:rPr>
        <w:t>Handle incoming calls</w:t>
      </w:r>
      <w:r w:rsidR="00EC7C15" w:rsidRPr="00EF1E8F">
        <w:rPr>
          <w:rFonts w:ascii="Century Gothic" w:hAnsi="Century Gothic"/>
        </w:rPr>
        <w:t xml:space="preserve"> and g</w:t>
      </w:r>
      <w:r w:rsidRPr="00EF1E8F">
        <w:rPr>
          <w:rFonts w:ascii="Century Gothic" w:hAnsi="Century Gothic"/>
        </w:rPr>
        <w:t>reet everyo</w:t>
      </w:r>
      <w:r w:rsidR="00EC7C15" w:rsidRPr="00EF1E8F">
        <w:rPr>
          <w:rFonts w:ascii="Century Gothic" w:hAnsi="Century Gothic"/>
        </w:rPr>
        <w:t>ne who comes in the front door as well as c</w:t>
      </w:r>
      <w:r w:rsidRPr="00EF1E8F">
        <w:rPr>
          <w:rFonts w:ascii="Century Gothic" w:hAnsi="Century Gothic"/>
        </w:rPr>
        <w:t xml:space="preserve">heck in </w:t>
      </w:r>
      <w:r w:rsidR="00EC7C15" w:rsidRPr="00EF1E8F">
        <w:rPr>
          <w:rFonts w:ascii="Century Gothic" w:hAnsi="Century Gothic"/>
        </w:rPr>
        <w:t xml:space="preserve">members and verify membership </w:t>
      </w:r>
    </w:p>
    <w:p w:rsidR="00EC7C15" w:rsidRPr="00EF1E8F" w:rsidRDefault="00401A02" w:rsidP="00EC7C15">
      <w:pPr>
        <w:pStyle w:val="Standard"/>
        <w:numPr>
          <w:ilvl w:val="0"/>
          <w:numId w:val="28"/>
        </w:numPr>
        <w:spacing w:before="28" w:after="28"/>
        <w:contextualSpacing/>
        <w:rPr>
          <w:rFonts w:ascii="Century Gothic" w:hAnsi="Century Gothic" w:cs="Tahoma"/>
          <w:b/>
          <w:color w:val="000000"/>
        </w:rPr>
      </w:pPr>
      <w:r w:rsidRPr="00EF1E8F">
        <w:rPr>
          <w:rFonts w:ascii="Century Gothic" w:hAnsi="Century Gothic"/>
        </w:rPr>
        <w:t>Register</w:t>
      </w:r>
      <w:r w:rsidR="00EC7C15" w:rsidRPr="00EF1E8F">
        <w:rPr>
          <w:rFonts w:ascii="Century Gothic" w:hAnsi="Century Gothic"/>
        </w:rPr>
        <w:t xml:space="preserve"> guests and collect guest fees and actively sell pro shop merchandise.</w:t>
      </w:r>
    </w:p>
    <w:p w:rsidR="00EC7C15" w:rsidRPr="00EF1E8F" w:rsidRDefault="00401A02" w:rsidP="00EC7C15">
      <w:pPr>
        <w:pStyle w:val="Standard"/>
        <w:numPr>
          <w:ilvl w:val="0"/>
          <w:numId w:val="28"/>
        </w:numPr>
        <w:spacing w:before="28" w:after="28"/>
        <w:contextualSpacing/>
        <w:rPr>
          <w:rFonts w:ascii="Century Gothic" w:hAnsi="Century Gothic" w:cs="Tahoma"/>
          <w:b/>
          <w:color w:val="000000"/>
        </w:rPr>
      </w:pPr>
      <w:r w:rsidRPr="00EF1E8F">
        <w:rPr>
          <w:rFonts w:ascii="Century Gothic" w:hAnsi="Century Gothic"/>
        </w:rPr>
        <w:t xml:space="preserve"> Register prospects and channel them to the membership department Fitness Club</w:t>
      </w:r>
      <w:r w:rsidR="00EC7C15" w:rsidRPr="00EF1E8F">
        <w:rPr>
          <w:rFonts w:ascii="Century Gothic" w:hAnsi="Century Gothic"/>
        </w:rPr>
        <w:t xml:space="preserve"> Success.</w:t>
      </w:r>
    </w:p>
    <w:p w:rsidR="00EC7C15" w:rsidRPr="00EF1E8F" w:rsidRDefault="00401A02" w:rsidP="00EC7C15">
      <w:pPr>
        <w:pStyle w:val="Standard"/>
        <w:numPr>
          <w:ilvl w:val="0"/>
          <w:numId w:val="28"/>
        </w:numPr>
        <w:spacing w:before="28" w:after="28"/>
        <w:contextualSpacing/>
        <w:rPr>
          <w:rFonts w:ascii="Century Gothic" w:hAnsi="Century Gothic" w:cs="Tahoma"/>
          <w:b/>
          <w:color w:val="000000"/>
        </w:rPr>
      </w:pPr>
      <w:r w:rsidRPr="00EF1E8F">
        <w:rPr>
          <w:rFonts w:ascii="Century Gothic" w:hAnsi="Century Gothic"/>
        </w:rPr>
        <w:t>Handle court activities including l</w:t>
      </w:r>
      <w:r w:rsidR="00EC7C15" w:rsidRPr="00EF1E8F">
        <w:rPr>
          <w:rFonts w:ascii="Century Gothic" w:hAnsi="Century Gothic"/>
        </w:rPr>
        <w:t>ights, reservations and fees.</w:t>
      </w:r>
    </w:p>
    <w:p w:rsidR="00EC7C15" w:rsidRPr="00EF1E8F" w:rsidRDefault="00401A02" w:rsidP="00EC7C15">
      <w:pPr>
        <w:pStyle w:val="Standard"/>
        <w:numPr>
          <w:ilvl w:val="0"/>
          <w:numId w:val="28"/>
        </w:numPr>
        <w:spacing w:before="28" w:after="28"/>
        <w:contextualSpacing/>
        <w:rPr>
          <w:rFonts w:ascii="Century Gothic" w:hAnsi="Century Gothic" w:cs="Tahoma"/>
          <w:b/>
          <w:color w:val="000000"/>
        </w:rPr>
      </w:pPr>
      <w:r w:rsidRPr="00EF1E8F">
        <w:rPr>
          <w:rFonts w:ascii="Century Gothic" w:hAnsi="Century Gothic"/>
        </w:rPr>
        <w:t>Promote, regi</w:t>
      </w:r>
      <w:r w:rsidR="00EC7C15" w:rsidRPr="00EF1E8F">
        <w:rPr>
          <w:rFonts w:ascii="Century Gothic" w:hAnsi="Century Gothic"/>
        </w:rPr>
        <w:t>ster and collect all fees for: Leagues and ladders , Tournaments, Clinics and lessons, Group fitness classes,</w:t>
      </w:r>
      <w:r w:rsidRPr="00EF1E8F">
        <w:rPr>
          <w:rFonts w:ascii="Century Gothic" w:hAnsi="Century Gothic"/>
        </w:rPr>
        <w:t xml:space="preserve"> Karate clas</w:t>
      </w:r>
      <w:r w:rsidR="00EC7C15" w:rsidRPr="00EF1E8F">
        <w:rPr>
          <w:rFonts w:ascii="Century Gothic" w:hAnsi="Century Gothic"/>
        </w:rPr>
        <w:t xml:space="preserve">ses etc </w:t>
      </w:r>
    </w:p>
    <w:p w:rsidR="00EC7C15" w:rsidRPr="00EF1E8F" w:rsidRDefault="00401A02" w:rsidP="00EC7C15">
      <w:pPr>
        <w:pStyle w:val="Standard"/>
        <w:numPr>
          <w:ilvl w:val="0"/>
          <w:numId w:val="28"/>
        </w:numPr>
        <w:spacing w:before="28" w:after="28"/>
        <w:contextualSpacing/>
        <w:rPr>
          <w:rFonts w:ascii="Century Gothic" w:hAnsi="Century Gothic" w:cs="Tahoma"/>
          <w:b/>
          <w:color w:val="000000"/>
        </w:rPr>
      </w:pPr>
      <w:r w:rsidRPr="00EF1E8F">
        <w:rPr>
          <w:rFonts w:ascii="Century Gothic" w:hAnsi="Century Gothic"/>
        </w:rPr>
        <w:t>Keep desk and lob</w:t>
      </w:r>
      <w:r w:rsidR="00EC7C15" w:rsidRPr="00EF1E8F">
        <w:rPr>
          <w:rFonts w:ascii="Century Gothic" w:hAnsi="Century Gothic"/>
        </w:rPr>
        <w:t xml:space="preserve">by neat and clean at all </w:t>
      </w:r>
      <w:r w:rsidR="00475D30" w:rsidRPr="00EF1E8F">
        <w:rPr>
          <w:rFonts w:ascii="Century Gothic" w:hAnsi="Century Gothic"/>
        </w:rPr>
        <w:t>times.</w:t>
      </w:r>
    </w:p>
    <w:p w:rsidR="00401A02" w:rsidRPr="00EF1E8F" w:rsidRDefault="00EC7C15" w:rsidP="00527118">
      <w:pPr>
        <w:pStyle w:val="Standard"/>
        <w:numPr>
          <w:ilvl w:val="0"/>
          <w:numId w:val="28"/>
        </w:numPr>
        <w:spacing w:before="28" w:after="28"/>
        <w:contextualSpacing/>
        <w:rPr>
          <w:rFonts w:ascii="Century Gothic" w:hAnsi="Century Gothic" w:cs="Tahoma"/>
          <w:b/>
          <w:color w:val="000000"/>
        </w:rPr>
      </w:pPr>
      <w:r w:rsidRPr="00EF1E8F">
        <w:rPr>
          <w:rFonts w:ascii="Century Gothic" w:hAnsi="Century Gothic"/>
        </w:rPr>
        <w:lastRenderedPageBreak/>
        <w:t xml:space="preserve"> Ensure all supplies stocked at all times.</w:t>
      </w:r>
    </w:p>
    <w:p w:rsidR="00EC7C15" w:rsidRPr="00EC7C15" w:rsidRDefault="00EC7C15" w:rsidP="00EC7C15">
      <w:pPr>
        <w:pStyle w:val="Standard"/>
        <w:spacing w:before="28" w:after="28"/>
        <w:ind w:left="750"/>
        <w:contextualSpacing/>
        <w:rPr>
          <w:rFonts w:ascii="Century Gothic" w:hAnsi="Century Gothic" w:cs="Tahoma"/>
          <w:b/>
          <w:color w:val="000000"/>
        </w:rPr>
      </w:pPr>
    </w:p>
    <w:p w:rsidR="002D6850" w:rsidRPr="00B03BF1" w:rsidRDefault="00192348" w:rsidP="00527118">
      <w:pPr>
        <w:pStyle w:val="Standard"/>
        <w:spacing w:before="28" w:after="28"/>
        <w:contextualSpacing/>
        <w:rPr>
          <w:rFonts w:ascii="Century Gothic" w:hAnsi="Century Gothic" w:cs="Tahoma"/>
          <w:b/>
          <w:color w:val="000000"/>
          <w:sz w:val="24"/>
          <w:szCs w:val="24"/>
        </w:rPr>
      </w:pPr>
      <w:r w:rsidRPr="00B03BF1">
        <w:rPr>
          <w:rFonts w:ascii="Century Gothic" w:hAnsi="Century Gothic" w:cs="Tahoma"/>
          <w:b/>
          <w:color w:val="000000"/>
          <w:sz w:val="24"/>
          <w:szCs w:val="24"/>
        </w:rPr>
        <w:t>Transport a</w:t>
      </w:r>
      <w:r w:rsidR="002D6850" w:rsidRPr="00B03BF1">
        <w:rPr>
          <w:rFonts w:ascii="Century Gothic" w:hAnsi="Century Gothic" w:cs="Tahoma"/>
          <w:b/>
          <w:color w:val="000000"/>
          <w:sz w:val="24"/>
          <w:szCs w:val="24"/>
        </w:rPr>
        <w:t>nd Lifting Services Ltd</w:t>
      </w:r>
    </w:p>
    <w:p w:rsidR="00063602" w:rsidRPr="00B03BF1" w:rsidRDefault="00063602" w:rsidP="00063602">
      <w:pPr>
        <w:pStyle w:val="Standard"/>
        <w:spacing w:before="28" w:after="28"/>
        <w:contextualSpacing/>
        <w:rPr>
          <w:rFonts w:ascii="Century Gothic" w:hAnsi="Century Gothic"/>
          <w:b/>
          <w:sz w:val="24"/>
          <w:szCs w:val="24"/>
        </w:rPr>
      </w:pPr>
      <w:r w:rsidRPr="00B03BF1">
        <w:rPr>
          <w:rFonts w:ascii="Century Gothic" w:hAnsi="Century Gothic" w:cs="Tahoma"/>
          <w:b/>
          <w:color w:val="000000"/>
          <w:sz w:val="24"/>
          <w:szCs w:val="24"/>
        </w:rPr>
        <w:t xml:space="preserve">Receptionist/Front Office   </w:t>
      </w:r>
      <w:r w:rsidRPr="00B03BF1">
        <w:rPr>
          <w:rFonts w:ascii="Century Gothic" w:hAnsi="Century Gothic" w:cs="Tahoma"/>
          <w:b/>
          <w:color w:val="000000"/>
          <w:sz w:val="24"/>
          <w:szCs w:val="24"/>
        </w:rPr>
        <w:tab/>
      </w:r>
      <w:r w:rsidRPr="00B03BF1">
        <w:rPr>
          <w:rFonts w:ascii="Century Gothic" w:hAnsi="Century Gothic" w:cs="Tahoma"/>
          <w:b/>
          <w:color w:val="000000"/>
          <w:sz w:val="24"/>
          <w:szCs w:val="24"/>
        </w:rPr>
        <w:tab/>
      </w:r>
      <w:r w:rsidRPr="00B03BF1">
        <w:rPr>
          <w:rFonts w:ascii="Century Gothic" w:hAnsi="Century Gothic" w:cs="Tahoma"/>
          <w:b/>
          <w:color w:val="000000"/>
          <w:sz w:val="24"/>
          <w:szCs w:val="24"/>
        </w:rPr>
        <w:tab/>
      </w:r>
      <w:r w:rsidRPr="00B03BF1">
        <w:rPr>
          <w:rFonts w:ascii="Century Gothic" w:hAnsi="Century Gothic" w:cs="Tahoma"/>
          <w:b/>
          <w:color w:val="000000"/>
          <w:sz w:val="24"/>
          <w:szCs w:val="24"/>
        </w:rPr>
        <w:tab/>
      </w:r>
      <w:r w:rsidRPr="00B03BF1">
        <w:rPr>
          <w:rFonts w:ascii="Century Gothic" w:hAnsi="Century Gothic"/>
          <w:b/>
          <w:sz w:val="24"/>
          <w:szCs w:val="24"/>
        </w:rPr>
        <w:tab/>
        <w:t>2011 – 2013</w:t>
      </w:r>
    </w:p>
    <w:p w:rsidR="001D0378" w:rsidRDefault="001D0378" w:rsidP="001D0378">
      <w:pPr>
        <w:rPr>
          <w:rFonts w:ascii="Century Gothic" w:eastAsia="SimSun" w:hAnsi="Century Gothic" w:cs="Calibri"/>
          <w:b/>
          <w:kern w:val="3"/>
          <w:sz w:val="20"/>
          <w:szCs w:val="20"/>
          <w:lang w:val="en-US"/>
        </w:rPr>
      </w:pPr>
    </w:p>
    <w:p w:rsidR="00063602" w:rsidRPr="001D0378" w:rsidRDefault="00063602" w:rsidP="001D0378">
      <w:pPr>
        <w:pStyle w:val="ListParagraph"/>
        <w:numPr>
          <w:ilvl w:val="0"/>
          <w:numId w:val="29"/>
        </w:numPr>
        <w:rPr>
          <w:rFonts w:ascii="Century Gothic" w:hAnsi="Century Gothic"/>
          <w:sz w:val="22"/>
          <w:szCs w:val="22"/>
        </w:rPr>
      </w:pPr>
      <w:r w:rsidRPr="001D0378">
        <w:rPr>
          <w:rFonts w:ascii="Century Gothic" w:hAnsi="Century Gothic"/>
          <w:sz w:val="22"/>
          <w:szCs w:val="22"/>
        </w:rPr>
        <w:t>Serve visitors by greeting, welcoming, directing and announcing them appropriately</w:t>
      </w:r>
    </w:p>
    <w:p w:rsidR="00063602" w:rsidRPr="001A4473" w:rsidRDefault="00063602" w:rsidP="001A4473">
      <w:pPr>
        <w:pStyle w:val="ListParagraph"/>
        <w:numPr>
          <w:ilvl w:val="0"/>
          <w:numId w:val="27"/>
        </w:numPr>
        <w:rPr>
          <w:rFonts w:ascii="Century Gothic" w:hAnsi="Century Gothic"/>
          <w:sz w:val="22"/>
          <w:szCs w:val="22"/>
        </w:rPr>
      </w:pPr>
      <w:r w:rsidRPr="001A4473">
        <w:rPr>
          <w:rFonts w:ascii="Century Gothic" w:hAnsi="Century Gothic"/>
          <w:sz w:val="22"/>
          <w:szCs w:val="22"/>
        </w:rPr>
        <w:t>Answer, screen and forward any incoming phone calls while providing basic information when needed</w:t>
      </w:r>
    </w:p>
    <w:p w:rsidR="00063602" w:rsidRPr="001A4473" w:rsidRDefault="00063602" w:rsidP="001A4473">
      <w:pPr>
        <w:pStyle w:val="ListParagraph"/>
        <w:numPr>
          <w:ilvl w:val="0"/>
          <w:numId w:val="27"/>
        </w:numPr>
        <w:rPr>
          <w:rFonts w:ascii="Century Gothic" w:hAnsi="Century Gothic"/>
          <w:sz w:val="22"/>
          <w:szCs w:val="22"/>
        </w:rPr>
      </w:pPr>
      <w:r w:rsidRPr="001A4473">
        <w:rPr>
          <w:rFonts w:ascii="Century Gothic" w:hAnsi="Century Gothic"/>
          <w:sz w:val="22"/>
          <w:szCs w:val="22"/>
        </w:rPr>
        <w:t>Receive and sort daily mail/deliveries/couriers</w:t>
      </w:r>
    </w:p>
    <w:p w:rsidR="00063602" w:rsidRPr="001A4473" w:rsidRDefault="00063602" w:rsidP="001A4473">
      <w:pPr>
        <w:pStyle w:val="ListParagraph"/>
        <w:numPr>
          <w:ilvl w:val="0"/>
          <w:numId w:val="27"/>
        </w:numPr>
        <w:rPr>
          <w:rFonts w:ascii="Century Gothic" w:hAnsi="Century Gothic"/>
          <w:sz w:val="22"/>
          <w:szCs w:val="22"/>
        </w:rPr>
      </w:pPr>
      <w:r w:rsidRPr="001A4473">
        <w:rPr>
          <w:rFonts w:ascii="Century Gothic" w:hAnsi="Century Gothic"/>
          <w:sz w:val="22"/>
          <w:szCs w:val="22"/>
        </w:rPr>
        <w:t>Maintain security by following procedures and controlling access (monitor logbook, issue visitor badges)</w:t>
      </w:r>
      <w:r w:rsidR="008E45F3">
        <w:rPr>
          <w:rFonts w:ascii="Century Gothic" w:hAnsi="Century Gothic"/>
          <w:sz w:val="22"/>
          <w:szCs w:val="22"/>
        </w:rPr>
        <w:t>.</w:t>
      </w:r>
    </w:p>
    <w:p w:rsidR="00063602" w:rsidRDefault="00063602" w:rsidP="001A4473">
      <w:pPr>
        <w:pStyle w:val="ListParagraph"/>
        <w:numPr>
          <w:ilvl w:val="0"/>
          <w:numId w:val="27"/>
        </w:numPr>
        <w:rPr>
          <w:rFonts w:ascii="Century Gothic" w:hAnsi="Century Gothic"/>
          <w:sz w:val="22"/>
          <w:szCs w:val="22"/>
        </w:rPr>
      </w:pPr>
      <w:r w:rsidRPr="001A4473">
        <w:rPr>
          <w:rFonts w:ascii="Century Gothic" w:hAnsi="Century Gothic"/>
          <w:sz w:val="22"/>
          <w:szCs w:val="22"/>
        </w:rPr>
        <w:t>Update appointment calendars and schedule meetings/appointments</w:t>
      </w:r>
    </w:p>
    <w:p w:rsidR="008E45F3" w:rsidRPr="001A4473" w:rsidRDefault="008E45F3" w:rsidP="001A4473">
      <w:pPr>
        <w:pStyle w:val="ListParagraph"/>
        <w:numPr>
          <w:ilvl w:val="0"/>
          <w:numId w:val="27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pervising Admin Staff i.e. cleaners, riders, Security etc.</w:t>
      </w:r>
    </w:p>
    <w:p w:rsidR="00063602" w:rsidRPr="001A4473" w:rsidRDefault="00063602" w:rsidP="001A4473">
      <w:pPr>
        <w:pStyle w:val="ListParagraph"/>
        <w:numPr>
          <w:ilvl w:val="0"/>
          <w:numId w:val="27"/>
        </w:numPr>
        <w:rPr>
          <w:rFonts w:ascii="Century Gothic" w:hAnsi="Century Gothic"/>
          <w:sz w:val="22"/>
          <w:szCs w:val="22"/>
        </w:rPr>
      </w:pPr>
      <w:r w:rsidRPr="001A4473">
        <w:rPr>
          <w:rFonts w:ascii="Century Gothic" w:hAnsi="Century Gothic"/>
          <w:sz w:val="22"/>
          <w:szCs w:val="22"/>
        </w:rPr>
        <w:t>Perform other clerical receptionist duties such as filing, photocopying, collating, faxing etc.</w:t>
      </w:r>
    </w:p>
    <w:p w:rsidR="00063602" w:rsidRPr="001A4473" w:rsidRDefault="00063602" w:rsidP="001A4473">
      <w:pPr>
        <w:pStyle w:val="Caption"/>
        <w:jc w:val="right"/>
        <w:rPr>
          <w:color w:val="262626" w:themeColor="text1" w:themeTint="D9"/>
        </w:rPr>
      </w:pPr>
    </w:p>
    <w:p w:rsidR="007860E4" w:rsidRPr="00B03BF1" w:rsidRDefault="009F4E3B" w:rsidP="00527118">
      <w:pPr>
        <w:ind w:right="-670"/>
        <w:contextualSpacing/>
        <w:rPr>
          <w:rFonts w:ascii="Century Gothic" w:hAnsi="Century Gothic"/>
          <w:b/>
        </w:rPr>
      </w:pPr>
      <w:r w:rsidRPr="00B03BF1">
        <w:rPr>
          <w:rFonts w:ascii="Century Gothic" w:hAnsi="Century Gothic"/>
          <w:b/>
        </w:rPr>
        <w:t>Customer Relations/Sales Coordinator</w:t>
      </w:r>
      <w:r w:rsidR="006A2717">
        <w:rPr>
          <w:rFonts w:ascii="Century Gothic" w:hAnsi="Century Gothic"/>
          <w:b/>
        </w:rPr>
        <w:t>/ Admin Assistant</w:t>
      </w:r>
      <w:r w:rsidR="00925D13" w:rsidRPr="00B03BF1">
        <w:rPr>
          <w:rFonts w:ascii="Century Gothic" w:hAnsi="Century Gothic"/>
          <w:b/>
        </w:rPr>
        <w:tab/>
      </w:r>
      <w:r w:rsidR="00925D13" w:rsidRPr="00B03BF1">
        <w:rPr>
          <w:rFonts w:ascii="Century Gothic" w:hAnsi="Century Gothic"/>
          <w:b/>
        </w:rPr>
        <w:tab/>
      </w:r>
      <w:r w:rsidR="008E45F3" w:rsidRPr="00B03BF1">
        <w:rPr>
          <w:rFonts w:ascii="Century Gothic" w:hAnsi="Century Gothic"/>
          <w:b/>
        </w:rPr>
        <w:t>2013</w:t>
      </w:r>
      <w:r w:rsidR="0098390F">
        <w:rPr>
          <w:rFonts w:ascii="Century Gothic" w:hAnsi="Century Gothic"/>
          <w:b/>
        </w:rPr>
        <w:t xml:space="preserve"> -</w:t>
      </w:r>
      <w:r w:rsidR="008E45F3" w:rsidRPr="00B03BF1">
        <w:rPr>
          <w:rFonts w:ascii="Century Gothic" w:hAnsi="Century Gothic"/>
          <w:b/>
        </w:rPr>
        <w:t xml:space="preserve"> 2016</w:t>
      </w:r>
    </w:p>
    <w:p w:rsidR="00925D13" w:rsidRPr="001D0378" w:rsidRDefault="00925D13" w:rsidP="001D0378">
      <w:pPr>
        <w:ind w:right="-670"/>
        <w:contextualSpacing/>
        <w:rPr>
          <w:rFonts w:ascii="Century Gothic" w:hAnsi="Century Gothic"/>
          <w:b/>
          <w:sz w:val="20"/>
          <w:szCs w:val="20"/>
        </w:rPr>
      </w:pPr>
      <w:r w:rsidRPr="001A4473">
        <w:rPr>
          <w:rFonts w:ascii="Century Gothic" w:hAnsi="Century Gothic"/>
          <w:b/>
          <w:sz w:val="20"/>
          <w:szCs w:val="20"/>
        </w:rPr>
        <w:tab/>
      </w:r>
      <w:r w:rsidRPr="001A4473">
        <w:rPr>
          <w:rFonts w:ascii="Century Gothic" w:hAnsi="Century Gothic"/>
          <w:b/>
          <w:sz w:val="20"/>
          <w:szCs w:val="20"/>
        </w:rPr>
        <w:tab/>
      </w:r>
      <w:r w:rsidRPr="001A4473">
        <w:rPr>
          <w:rFonts w:ascii="Century Gothic" w:hAnsi="Century Gothic"/>
          <w:b/>
          <w:sz w:val="20"/>
          <w:szCs w:val="20"/>
        </w:rPr>
        <w:tab/>
      </w:r>
      <w:r w:rsidRPr="001A4473">
        <w:rPr>
          <w:rFonts w:ascii="Century Gothic" w:hAnsi="Century Gothic"/>
          <w:b/>
          <w:sz w:val="20"/>
          <w:szCs w:val="20"/>
        </w:rPr>
        <w:tab/>
      </w:r>
      <w:r w:rsidRPr="001A4473">
        <w:rPr>
          <w:rFonts w:ascii="Century Gothic" w:hAnsi="Century Gothic"/>
          <w:b/>
          <w:sz w:val="20"/>
          <w:szCs w:val="20"/>
        </w:rPr>
        <w:tab/>
      </w:r>
      <w:r w:rsidRPr="001A4473">
        <w:rPr>
          <w:rFonts w:ascii="Century Gothic" w:hAnsi="Century Gothic"/>
          <w:b/>
          <w:sz w:val="20"/>
          <w:szCs w:val="20"/>
        </w:rPr>
        <w:tab/>
      </w:r>
    </w:p>
    <w:p w:rsidR="003D183A" w:rsidRPr="001A4473" w:rsidRDefault="003D183A" w:rsidP="00527118">
      <w:pPr>
        <w:pStyle w:val="NoSpacing"/>
        <w:numPr>
          <w:ilvl w:val="0"/>
          <w:numId w:val="24"/>
        </w:numPr>
        <w:contextualSpacing/>
        <w:rPr>
          <w:rFonts w:ascii="Century Gothic" w:hAnsi="Century Gothic"/>
          <w:color w:val="000000" w:themeColor="text1"/>
        </w:rPr>
      </w:pPr>
      <w:r w:rsidRPr="001A4473">
        <w:rPr>
          <w:rFonts w:ascii="Century Gothic" w:hAnsi="Century Gothic"/>
          <w:color w:val="000000" w:themeColor="text1"/>
        </w:rPr>
        <w:t>Formulating, developing and implementing sales  policies and plans</w:t>
      </w:r>
    </w:p>
    <w:p w:rsidR="003D183A" w:rsidRPr="001A4473" w:rsidRDefault="003D183A" w:rsidP="00527118">
      <w:pPr>
        <w:pStyle w:val="NoSpacing"/>
        <w:numPr>
          <w:ilvl w:val="0"/>
          <w:numId w:val="24"/>
        </w:numPr>
        <w:contextualSpacing/>
        <w:rPr>
          <w:rFonts w:ascii="Century Gothic" w:hAnsi="Century Gothic"/>
          <w:color w:val="000000" w:themeColor="text1"/>
        </w:rPr>
      </w:pPr>
      <w:r w:rsidRPr="001A4473">
        <w:rPr>
          <w:rFonts w:ascii="Century Gothic" w:hAnsi="Century Gothic"/>
          <w:color w:val="000000" w:themeColor="text1"/>
        </w:rPr>
        <w:t>Setting and evaluation sales targets and business requirements</w:t>
      </w:r>
    </w:p>
    <w:p w:rsidR="00A20A5D" w:rsidRPr="001A4473" w:rsidRDefault="003D183A" w:rsidP="00527118">
      <w:pPr>
        <w:pStyle w:val="NoSpacing"/>
        <w:numPr>
          <w:ilvl w:val="0"/>
          <w:numId w:val="24"/>
        </w:numPr>
        <w:contextualSpacing/>
        <w:rPr>
          <w:rFonts w:ascii="Century Gothic" w:hAnsi="Century Gothic"/>
          <w:color w:val="000000" w:themeColor="text1"/>
        </w:rPr>
      </w:pPr>
      <w:r w:rsidRPr="001A4473">
        <w:rPr>
          <w:rFonts w:ascii="Century Gothic" w:hAnsi="Century Gothic"/>
          <w:color w:val="000000" w:themeColor="text1"/>
        </w:rPr>
        <w:t>Creating and analyzing sales reports on weekly, monthly and annual basis</w:t>
      </w:r>
      <w:r w:rsidR="0064657D" w:rsidRPr="001A4473">
        <w:rPr>
          <w:rFonts w:ascii="Century Gothic" w:hAnsi="Century Gothic"/>
          <w:color w:val="000000" w:themeColor="text1"/>
        </w:rPr>
        <w:t xml:space="preserve"> by use of the sales reporting tools – Sales </w:t>
      </w:r>
      <w:proofErr w:type="spellStart"/>
      <w:r w:rsidR="0064657D" w:rsidRPr="001A4473">
        <w:rPr>
          <w:rFonts w:ascii="Century Gothic" w:hAnsi="Century Gothic"/>
          <w:color w:val="000000" w:themeColor="text1"/>
        </w:rPr>
        <w:t>Parness</w:t>
      </w:r>
      <w:proofErr w:type="spellEnd"/>
    </w:p>
    <w:p w:rsidR="00A20A5D" w:rsidRPr="001A4473" w:rsidRDefault="00A20A5D" w:rsidP="00527118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Century Gothic" w:hAnsi="Century Gothic"/>
          <w:sz w:val="22"/>
          <w:szCs w:val="22"/>
        </w:rPr>
      </w:pPr>
      <w:r w:rsidRPr="001A4473">
        <w:rPr>
          <w:rFonts w:ascii="Century Gothic" w:hAnsi="Century Gothic"/>
          <w:sz w:val="22"/>
          <w:szCs w:val="22"/>
        </w:rPr>
        <w:t>Handling a high volume of customer enquiries whilst providing a high qu</w:t>
      </w:r>
      <w:r w:rsidR="00F5083F" w:rsidRPr="001A4473">
        <w:rPr>
          <w:rFonts w:ascii="Century Gothic" w:hAnsi="Century Gothic"/>
          <w:sz w:val="22"/>
          <w:szCs w:val="22"/>
        </w:rPr>
        <w:t>ality of service to each caller</w:t>
      </w:r>
    </w:p>
    <w:p w:rsidR="00A20A5D" w:rsidRPr="001A4473" w:rsidRDefault="00A20A5D" w:rsidP="00527118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Century Gothic" w:hAnsi="Century Gothic"/>
          <w:sz w:val="22"/>
          <w:szCs w:val="22"/>
        </w:rPr>
      </w:pPr>
      <w:r w:rsidRPr="001A4473">
        <w:rPr>
          <w:rFonts w:ascii="Century Gothic" w:hAnsi="Century Gothic"/>
          <w:sz w:val="22"/>
          <w:szCs w:val="22"/>
        </w:rPr>
        <w:t>Tracking sales orders to ensure that they are scheduled and sent out on time.</w:t>
      </w:r>
      <w:r w:rsidR="008E45F3">
        <w:rPr>
          <w:rFonts w:ascii="Century Gothic" w:hAnsi="Century Gothic"/>
          <w:sz w:val="22"/>
          <w:szCs w:val="22"/>
        </w:rPr>
        <w:t xml:space="preserve"> </w:t>
      </w:r>
      <w:r w:rsidRPr="001A4473">
        <w:rPr>
          <w:rFonts w:ascii="Century Gothic" w:hAnsi="Century Gothic"/>
          <w:sz w:val="22"/>
          <w:szCs w:val="22"/>
        </w:rPr>
        <w:t>Ordering and ensuring the delivery of goods to customers.</w:t>
      </w:r>
    </w:p>
    <w:p w:rsidR="00A20A5D" w:rsidRPr="001A4473" w:rsidRDefault="00A20A5D" w:rsidP="00527118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Century Gothic" w:hAnsi="Century Gothic"/>
          <w:sz w:val="22"/>
          <w:szCs w:val="22"/>
        </w:rPr>
      </w:pPr>
      <w:r w:rsidRPr="001A4473">
        <w:rPr>
          <w:rFonts w:ascii="Century Gothic" w:hAnsi="Century Gothic"/>
          <w:sz w:val="22"/>
          <w:szCs w:val="22"/>
        </w:rPr>
        <w:t>Carrying out administrative tasks such as data input, processing information, completing</w:t>
      </w:r>
      <w:r w:rsidR="00117D88" w:rsidRPr="001A4473">
        <w:rPr>
          <w:rFonts w:ascii="Century Gothic" w:hAnsi="Century Gothic"/>
          <w:sz w:val="22"/>
          <w:szCs w:val="22"/>
        </w:rPr>
        <w:t xml:space="preserve"> paperwork and filing documents as well as </w:t>
      </w:r>
      <w:r w:rsidRPr="001A4473">
        <w:rPr>
          <w:rFonts w:ascii="Century Gothic" w:hAnsi="Century Gothic"/>
          <w:sz w:val="22"/>
          <w:szCs w:val="22"/>
        </w:rPr>
        <w:t>Organising sales promotional campaigns.</w:t>
      </w:r>
    </w:p>
    <w:p w:rsidR="00A20A5D" w:rsidRPr="001A4473" w:rsidRDefault="00A20A5D" w:rsidP="00527118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Century Gothic" w:hAnsi="Century Gothic"/>
          <w:sz w:val="22"/>
          <w:szCs w:val="22"/>
        </w:rPr>
      </w:pPr>
      <w:r w:rsidRPr="001A4473">
        <w:rPr>
          <w:rFonts w:ascii="Century Gothic" w:hAnsi="Century Gothic"/>
          <w:sz w:val="22"/>
          <w:szCs w:val="22"/>
        </w:rPr>
        <w:t>Contacting potential cu</w:t>
      </w:r>
      <w:r w:rsidR="002936B0" w:rsidRPr="001A4473">
        <w:rPr>
          <w:rFonts w:ascii="Century Gothic" w:hAnsi="Century Gothic"/>
          <w:sz w:val="22"/>
          <w:szCs w:val="22"/>
        </w:rPr>
        <w:t>stomers to arrange appointments and m</w:t>
      </w:r>
      <w:r w:rsidRPr="001A4473">
        <w:rPr>
          <w:rFonts w:ascii="Century Gothic" w:hAnsi="Century Gothic"/>
          <w:sz w:val="22"/>
          <w:szCs w:val="22"/>
        </w:rPr>
        <w:t>akin</w:t>
      </w:r>
      <w:r w:rsidR="00117D88" w:rsidRPr="001A4473">
        <w:rPr>
          <w:rFonts w:ascii="Century Gothic" w:hAnsi="Century Gothic"/>
          <w:sz w:val="22"/>
          <w:szCs w:val="22"/>
        </w:rPr>
        <w:t>g follow-up calls to confirm sal</w:t>
      </w:r>
      <w:r w:rsidRPr="001A4473">
        <w:rPr>
          <w:rFonts w:ascii="Century Gothic" w:hAnsi="Century Gothic"/>
          <w:sz w:val="22"/>
          <w:szCs w:val="22"/>
        </w:rPr>
        <w:t>es orders or delivery dates.</w:t>
      </w:r>
    </w:p>
    <w:p w:rsidR="00A20A5D" w:rsidRPr="001A4473" w:rsidRDefault="00A20A5D" w:rsidP="00527118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Century Gothic" w:hAnsi="Century Gothic"/>
          <w:sz w:val="22"/>
          <w:szCs w:val="22"/>
        </w:rPr>
      </w:pPr>
      <w:r w:rsidRPr="001A4473">
        <w:rPr>
          <w:rFonts w:ascii="Century Gothic" w:hAnsi="Century Gothic"/>
          <w:sz w:val="22"/>
          <w:szCs w:val="22"/>
        </w:rPr>
        <w:t xml:space="preserve">Accurately analyzing and assessing statistical </w:t>
      </w:r>
      <w:r w:rsidR="00117D88" w:rsidRPr="001A4473">
        <w:rPr>
          <w:rFonts w:ascii="Century Gothic" w:hAnsi="Century Gothic"/>
          <w:sz w:val="22"/>
          <w:szCs w:val="22"/>
        </w:rPr>
        <w:t xml:space="preserve">sales </w:t>
      </w:r>
      <w:r w:rsidRPr="001A4473">
        <w:rPr>
          <w:rFonts w:ascii="Century Gothic" w:hAnsi="Century Gothic"/>
          <w:sz w:val="22"/>
          <w:szCs w:val="22"/>
        </w:rPr>
        <w:t>data.</w:t>
      </w:r>
    </w:p>
    <w:p w:rsidR="00B9342C" w:rsidRPr="001A4473" w:rsidRDefault="001A4473" w:rsidP="00C43DC0">
      <w:pPr>
        <w:tabs>
          <w:tab w:val="left" w:pos="3450"/>
        </w:tabs>
        <w:ind w:right="-670"/>
        <w:contextualSpacing/>
        <w:rPr>
          <w:rFonts w:ascii="Century Gothic" w:hAnsi="Century Gothic"/>
          <w:b/>
          <w:sz w:val="20"/>
          <w:szCs w:val="20"/>
        </w:rPr>
      </w:pPr>
      <w:r w:rsidRPr="001A4473">
        <w:rPr>
          <w:rFonts w:ascii="Century Gothic" w:hAnsi="Century Gothic"/>
          <w:b/>
          <w:sz w:val="20"/>
          <w:szCs w:val="20"/>
        </w:rPr>
        <w:tab/>
      </w:r>
    </w:p>
    <w:p w:rsidR="00D65F03" w:rsidRPr="001A4473" w:rsidRDefault="00115154" w:rsidP="00527118">
      <w:pPr>
        <w:ind w:left="-720" w:right="-670"/>
        <w:contextualSpacing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pt;height:6.25pt" o:hrpct="0" o:hralign="center" o:hr="t">
            <v:imagedata r:id="rId9" o:title="MCBD10290_0000[1]"/>
          </v:shape>
        </w:pict>
      </w:r>
    </w:p>
    <w:p w:rsidR="00ED4E06" w:rsidRPr="001A4473" w:rsidRDefault="00CF4F67" w:rsidP="00527118">
      <w:pPr>
        <w:shd w:val="clear" w:color="auto" w:fill="E0E0E0"/>
        <w:ind w:left="-720" w:right="-670"/>
        <w:contextualSpacing/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1A4473">
        <w:rPr>
          <w:rFonts w:ascii="Century Gothic" w:hAnsi="Century Gothic"/>
          <w:b/>
          <w:sz w:val="20"/>
          <w:szCs w:val="20"/>
        </w:rPr>
        <w:t xml:space="preserve">ACADEMIC </w:t>
      </w:r>
      <w:r w:rsidR="006972E8" w:rsidRPr="001A4473">
        <w:rPr>
          <w:rFonts w:ascii="Century Gothic" w:hAnsi="Century Gothic"/>
          <w:b/>
          <w:sz w:val="20"/>
          <w:szCs w:val="20"/>
        </w:rPr>
        <w:t xml:space="preserve">&amp; PROFESSIONAL </w:t>
      </w:r>
      <w:r w:rsidR="00ED4E06" w:rsidRPr="001A4473">
        <w:rPr>
          <w:rFonts w:ascii="Century Gothic" w:hAnsi="Century Gothic"/>
          <w:b/>
          <w:sz w:val="20"/>
          <w:szCs w:val="20"/>
        </w:rPr>
        <w:t>QUALIFICATIONS</w:t>
      </w:r>
    </w:p>
    <w:p w:rsidR="002D08D9" w:rsidRPr="001A4473" w:rsidRDefault="002D08D9" w:rsidP="00527118">
      <w:pPr>
        <w:ind w:left="-720" w:right="-670"/>
        <w:contextualSpacing/>
        <w:rPr>
          <w:rFonts w:ascii="Century Gothic" w:hAnsi="Century Gothic"/>
          <w:sz w:val="17"/>
          <w:szCs w:val="17"/>
        </w:rPr>
      </w:pPr>
    </w:p>
    <w:p w:rsidR="00503006" w:rsidRPr="001A4473" w:rsidRDefault="00B9342C" w:rsidP="00527118">
      <w:pPr>
        <w:numPr>
          <w:ilvl w:val="0"/>
          <w:numId w:val="2"/>
        </w:numPr>
        <w:ind w:right="-670"/>
        <w:contextualSpacing/>
        <w:rPr>
          <w:rFonts w:ascii="Century Gothic" w:hAnsi="Century Gothic"/>
          <w:sz w:val="20"/>
          <w:szCs w:val="20"/>
        </w:rPr>
      </w:pPr>
      <w:r w:rsidRPr="001A4473">
        <w:rPr>
          <w:rFonts w:ascii="Century Gothic" w:hAnsi="Century Gothic"/>
          <w:b/>
          <w:sz w:val="20"/>
          <w:szCs w:val="20"/>
        </w:rPr>
        <w:t>Degree in Human Resource Management</w:t>
      </w:r>
      <w:r w:rsidR="00503006" w:rsidRPr="001A4473">
        <w:rPr>
          <w:rFonts w:ascii="Century Gothic" w:hAnsi="Century Gothic"/>
          <w:b/>
          <w:sz w:val="20"/>
          <w:szCs w:val="20"/>
        </w:rPr>
        <w:t xml:space="preserve">: </w:t>
      </w:r>
      <w:proofErr w:type="spellStart"/>
      <w:r w:rsidRPr="001A4473">
        <w:rPr>
          <w:rFonts w:ascii="Century Gothic" w:hAnsi="Century Gothic"/>
          <w:sz w:val="20"/>
          <w:szCs w:val="20"/>
        </w:rPr>
        <w:t>Moi</w:t>
      </w:r>
      <w:proofErr w:type="spellEnd"/>
      <w:r w:rsidRPr="001A4473">
        <w:rPr>
          <w:rFonts w:ascii="Century Gothic" w:hAnsi="Century Gothic"/>
          <w:sz w:val="20"/>
          <w:szCs w:val="20"/>
        </w:rPr>
        <w:t xml:space="preserve"> University , Kenya</w:t>
      </w:r>
    </w:p>
    <w:p w:rsidR="0085081E" w:rsidRPr="001A4473" w:rsidRDefault="0085081E" w:rsidP="00527118">
      <w:pPr>
        <w:numPr>
          <w:ilvl w:val="0"/>
          <w:numId w:val="2"/>
        </w:numPr>
        <w:ind w:right="-670"/>
        <w:contextualSpacing/>
        <w:rPr>
          <w:rFonts w:ascii="Century Gothic" w:hAnsi="Century Gothic"/>
          <w:sz w:val="20"/>
          <w:szCs w:val="20"/>
        </w:rPr>
      </w:pPr>
      <w:r w:rsidRPr="001A4473">
        <w:rPr>
          <w:rFonts w:ascii="Century Gothic" w:hAnsi="Century Gothic"/>
          <w:b/>
          <w:bCs/>
          <w:sz w:val="20"/>
          <w:szCs w:val="20"/>
        </w:rPr>
        <w:t>Diploma</w:t>
      </w:r>
      <w:r w:rsidR="00B9342C" w:rsidRPr="001A4473">
        <w:rPr>
          <w:rFonts w:ascii="Century Gothic" w:hAnsi="Century Gothic"/>
          <w:b/>
          <w:bCs/>
          <w:sz w:val="20"/>
          <w:szCs w:val="20"/>
        </w:rPr>
        <w:t xml:space="preserve"> in Human Resource Management</w:t>
      </w:r>
      <w:r w:rsidR="00503006" w:rsidRPr="001A4473">
        <w:rPr>
          <w:rFonts w:ascii="Century Gothic" w:hAnsi="Century Gothic"/>
          <w:b/>
          <w:bCs/>
          <w:sz w:val="20"/>
          <w:szCs w:val="20"/>
        </w:rPr>
        <w:t>:</w:t>
      </w:r>
      <w:r w:rsidR="00B03BF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9342C" w:rsidRPr="001A4473">
        <w:rPr>
          <w:rFonts w:ascii="Century Gothic" w:hAnsi="Century Gothic"/>
          <w:bCs/>
          <w:sz w:val="20"/>
          <w:szCs w:val="20"/>
        </w:rPr>
        <w:t>Railway Training Institute</w:t>
      </w:r>
      <w:r w:rsidR="00503006" w:rsidRPr="001A4473">
        <w:rPr>
          <w:rFonts w:ascii="Century Gothic" w:hAnsi="Century Gothic"/>
          <w:bCs/>
          <w:sz w:val="20"/>
          <w:szCs w:val="20"/>
        </w:rPr>
        <w:t xml:space="preserve">, </w:t>
      </w:r>
      <w:r w:rsidRPr="001A4473">
        <w:rPr>
          <w:rFonts w:ascii="Century Gothic" w:hAnsi="Century Gothic"/>
          <w:bCs/>
          <w:sz w:val="20"/>
          <w:szCs w:val="20"/>
        </w:rPr>
        <w:t>Nairobi,  Kenya</w:t>
      </w:r>
    </w:p>
    <w:p w:rsidR="00BE7113" w:rsidRPr="001A4473" w:rsidRDefault="00BE7113" w:rsidP="00527118">
      <w:pPr>
        <w:numPr>
          <w:ilvl w:val="0"/>
          <w:numId w:val="2"/>
        </w:numPr>
        <w:ind w:right="-670"/>
        <w:contextualSpacing/>
        <w:rPr>
          <w:rFonts w:ascii="Century Gothic" w:hAnsi="Century Gothic"/>
          <w:sz w:val="20"/>
          <w:szCs w:val="20"/>
        </w:rPr>
      </w:pPr>
      <w:r w:rsidRPr="001A4473">
        <w:rPr>
          <w:rFonts w:ascii="Century Gothic" w:hAnsi="Century Gothic"/>
          <w:b/>
          <w:bCs/>
          <w:sz w:val="20"/>
          <w:szCs w:val="20"/>
        </w:rPr>
        <w:t xml:space="preserve">Diploma in Law: </w:t>
      </w:r>
      <w:r w:rsidRPr="001A4473">
        <w:rPr>
          <w:rFonts w:ascii="Century Gothic" w:hAnsi="Century Gothic"/>
          <w:bCs/>
          <w:sz w:val="20"/>
          <w:szCs w:val="20"/>
        </w:rPr>
        <w:t xml:space="preserve">Kenya School Of Professional Studies, Kenya </w:t>
      </w:r>
    </w:p>
    <w:p w:rsidR="00BE7113" w:rsidRPr="001A4473" w:rsidRDefault="00BE7113" w:rsidP="00527118">
      <w:pPr>
        <w:numPr>
          <w:ilvl w:val="0"/>
          <w:numId w:val="2"/>
        </w:numPr>
        <w:ind w:right="-670"/>
        <w:contextualSpacing/>
        <w:rPr>
          <w:rFonts w:ascii="Century Gothic" w:hAnsi="Century Gothic"/>
          <w:sz w:val="20"/>
          <w:szCs w:val="20"/>
        </w:rPr>
      </w:pPr>
      <w:r w:rsidRPr="001A4473">
        <w:rPr>
          <w:rFonts w:ascii="Century Gothic" w:hAnsi="Century Gothic"/>
          <w:b/>
          <w:bCs/>
          <w:sz w:val="20"/>
          <w:szCs w:val="20"/>
        </w:rPr>
        <w:t>Certificate in Computer Studies:</w:t>
      </w:r>
      <w:r w:rsidRPr="001A447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A4473">
        <w:rPr>
          <w:rFonts w:ascii="Century Gothic" w:hAnsi="Century Gothic"/>
          <w:sz w:val="20"/>
          <w:szCs w:val="20"/>
        </w:rPr>
        <w:t>Riccatti</w:t>
      </w:r>
      <w:proofErr w:type="spellEnd"/>
      <w:r w:rsidRPr="001A4473">
        <w:rPr>
          <w:rFonts w:ascii="Century Gothic" w:hAnsi="Century Gothic"/>
          <w:sz w:val="20"/>
          <w:szCs w:val="20"/>
        </w:rPr>
        <w:t xml:space="preserve"> Business College</w:t>
      </w:r>
      <w:r w:rsidR="00532C6E" w:rsidRPr="001A4473">
        <w:rPr>
          <w:rFonts w:ascii="Century Gothic" w:hAnsi="Century Gothic"/>
          <w:sz w:val="20"/>
          <w:szCs w:val="20"/>
        </w:rPr>
        <w:t>, Kenya</w:t>
      </w:r>
    </w:p>
    <w:p w:rsidR="001D1C18" w:rsidRPr="001A4473" w:rsidRDefault="006E1709" w:rsidP="00527118">
      <w:pPr>
        <w:numPr>
          <w:ilvl w:val="0"/>
          <w:numId w:val="2"/>
        </w:numPr>
        <w:ind w:right="-670"/>
        <w:contextualSpacing/>
        <w:rPr>
          <w:rFonts w:ascii="Century Gothic" w:hAnsi="Century Gothic"/>
          <w:sz w:val="20"/>
          <w:szCs w:val="20"/>
        </w:rPr>
      </w:pPr>
      <w:r w:rsidRPr="001A4473">
        <w:rPr>
          <w:rFonts w:ascii="Century Gothic" w:hAnsi="Century Gothic"/>
          <w:b/>
          <w:bCs/>
          <w:sz w:val="20"/>
          <w:szCs w:val="20"/>
        </w:rPr>
        <w:t>O’ levels</w:t>
      </w:r>
      <w:r w:rsidRPr="001A4473">
        <w:rPr>
          <w:rFonts w:ascii="Century Gothic" w:hAnsi="Century Gothic"/>
          <w:bCs/>
          <w:sz w:val="20"/>
          <w:szCs w:val="20"/>
        </w:rPr>
        <w:t xml:space="preserve">, from </w:t>
      </w:r>
      <w:r w:rsidR="00532C6E" w:rsidRPr="001A4473">
        <w:rPr>
          <w:rFonts w:ascii="Century Gothic" w:hAnsi="Century Gothic"/>
          <w:bCs/>
          <w:sz w:val="20"/>
          <w:szCs w:val="20"/>
        </w:rPr>
        <w:t>St Monica Girls</w:t>
      </w:r>
      <w:r w:rsidR="0085081E" w:rsidRPr="001A4473">
        <w:rPr>
          <w:rFonts w:ascii="Century Gothic" w:hAnsi="Century Gothic"/>
          <w:bCs/>
          <w:sz w:val="20"/>
          <w:szCs w:val="20"/>
        </w:rPr>
        <w:t xml:space="preserve"> High</w:t>
      </w:r>
      <w:r w:rsidRPr="001A4473">
        <w:rPr>
          <w:rFonts w:ascii="Century Gothic" w:hAnsi="Century Gothic"/>
          <w:bCs/>
          <w:sz w:val="20"/>
          <w:szCs w:val="20"/>
        </w:rPr>
        <w:t xml:space="preserve"> school </w:t>
      </w:r>
      <w:r w:rsidR="0053304D" w:rsidRPr="001A4473">
        <w:rPr>
          <w:rFonts w:ascii="Century Gothic" w:hAnsi="Century Gothic"/>
          <w:bCs/>
          <w:sz w:val="20"/>
          <w:szCs w:val="20"/>
        </w:rPr>
        <w:t>Kenya</w:t>
      </w:r>
      <w:r w:rsidRPr="001A4473">
        <w:rPr>
          <w:rFonts w:ascii="Century Gothic" w:hAnsi="Century Gothic"/>
          <w:bCs/>
          <w:sz w:val="20"/>
          <w:szCs w:val="20"/>
        </w:rPr>
        <w:t>.</w:t>
      </w:r>
      <w:r w:rsidR="001D1C18" w:rsidRPr="001A4473">
        <w:rPr>
          <w:rFonts w:ascii="Century Gothic" w:hAnsi="Century Gothic"/>
          <w:sz w:val="20"/>
          <w:szCs w:val="20"/>
        </w:rPr>
        <w:tab/>
      </w:r>
    </w:p>
    <w:p w:rsidR="000F1CAE" w:rsidRPr="001A4473" w:rsidRDefault="000F1CAE" w:rsidP="00527118">
      <w:pPr>
        <w:ind w:right="-670"/>
        <w:contextualSpacing/>
        <w:rPr>
          <w:rFonts w:ascii="Century Gothic" w:hAnsi="Century Gothic"/>
          <w:b/>
          <w:sz w:val="17"/>
          <w:szCs w:val="17"/>
        </w:rPr>
      </w:pPr>
    </w:p>
    <w:p w:rsidR="001D1C18" w:rsidRPr="001A4473" w:rsidRDefault="00115154" w:rsidP="00527118">
      <w:pPr>
        <w:ind w:left="-720" w:right="-670"/>
        <w:contextualSpacing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6"/>
          <w:szCs w:val="16"/>
        </w:rPr>
        <w:pict>
          <v:shape id="_x0000_i1026" type="#_x0000_t75" style="width:517pt;height:6.25pt" o:hrpct="0" o:hralign="center" o:hr="t">
            <v:imagedata r:id="rId9" o:title="MCBD10290_0000[1]"/>
          </v:shape>
        </w:pict>
      </w:r>
    </w:p>
    <w:p w:rsidR="001D1C18" w:rsidRPr="001A4473" w:rsidRDefault="001D1C18" w:rsidP="00527118">
      <w:pPr>
        <w:shd w:val="clear" w:color="auto" w:fill="E0E0E0"/>
        <w:ind w:left="-720" w:right="-670"/>
        <w:contextualSpacing/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1A4473">
        <w:rPr>
          <w:rFonts w:ascii="Century Gothic" w:hAnsi="Century Gothic"/>
          <w:b/>
          <w:sz w:val="20"/>
          <w:szCs w:val="20"/>
        </w:rPr>
        <w:t xml:space="preserve">TRAINING PROGRAMS </w:t>
      </w:r>
    </w:p>
    <w:p w:rsidR="001D1C18" w:rsidRPr="001A4473" w:rsidRDefault="001D1C18" w:rsidP="00527118">
      <w:pPr>
        <w:ind w:left="-720" w:right="-670"/>
        <w:contextualSpacing/>
        <w:rPr>
          <w:rFonts w:ascii="Century Gothic" w:hAnsi="Century Gothic"/>
          <w:sz w:val="17"/>
          <w:szCs w:val="17"/>
        </w:rPr>
      </w:pPr>
    </w:p>
    <w:p w:rsidR="001B34D8" w:rsidRPr="001A4473" w:rsidRDefault="00AD6B20" w:rsidP="00527118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Century Gothic" w:hAnsi="Century Gothic" w:cs="Arial"/>
          <w:color w:val="333333"/>
          <w:sz w:val="20"/>
          <w:szCs w:val="20"/>
        </w:rPr>
      </w:pPr>
      <w:r w:rsidRPr="001A4473">
        <w:rPr>
          <w:rFonts w:ascii="Century Gothic" w:hAnsi="Century Gothic" w:cs="Arial"/>
          <w:color w:val="333333"/>
          <w:sz w:val="20"/>
          <w:szCs w:val="20"/>
        </w:rPr>
        <w:t>Sales Training</w:t>
      </w:r>
      <w:r w:rsidR="001B34D8" w:rsidRPr="001A4473">
        <w:rPr>
          <w:rFonts w:ascii="Century Gothic" w:hAnsi="Century Gothic" w:cs="Arial"/>
          <w:color w:val="333333"/>
          <w:sz w:val="20"/>
          <w:szCs w:val="20"/>
        </w:rPr>
        <w:t xml:space="preserve">, </w:t>
      </w:r>
      <w:r w:rsidRPr="001A4473">
        <w:rPr>
          <w:rFonts w:ascii="Century Gothic" w:hAnsi="Century Gothic" w:cs="Arial"/>
          <w:color w:val="333333"/>
          <w:sz w:val="20"/>
          <w:szCs w:val="20"/>
        </w:rPr>
        <w:t>International Sales Training Institute</w:t>
      </w:r>
    </w:p>
    <w:p w:rsidR="0085081E" w:rsidRDefault="00AD6B20" w:rsidP="00527118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Century Gothic" w:hAnsi="Century Gothic" w:cs="Arial"/>
          <w:color w:val="333333"/>
          <w:sz w:val="20"/>
          <w:szCs w:val="20"/>
        </w:rPr>
      </w:pPr>
      <w:r w:rsidRPr="001A4473">
        <w:rPr>
          <w:rFonts w:ascii="Century Gothic" w:hAnsi="Century Gothic" w:cs="Arial"/>
          <w:color w:val="333333"/>
          <w:sz w:val="20"/>
          <w:szCs w:val="20"/>
        </w:rPr>
        <w:t>First Aid Training, Kenya Red Cross</w:t>
      </w:r>
    </w:p>
    <w:p w:rsidR="001A4473" w:rsidRDefault="001A4473" w:rsidP="00527118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Century Gothic" w:hAnsi="Century Gothic" w:cs="Arial"/>
          <w:color w:val="333333"/>
          <w:sz w:val="20"/>
          <w:szCs w:val="20"/>
        </w:rPr>
      </w:pPr>
      <w:r>
        <w:rPr>
          <w:rFonts w:ascii="Century Gothic" w:hAnsi="Century Gothic" w:cs="Arial"/>
          <w:color w:val="333333"/>
          <w:sz w:val="20"/>
          <w:szCs w:val="20"/>
        </w:rPr>
        <w:t>Customer care Training</w:t>
      </w:r>
      <w:r w:rsidR="008E45F3">
        <w:rPr>
          <w:rFonts w:ascii="Century Gothic" w:hAnsi="Century Gothic" w:cs="Arial"/>
          <w:color w:val="333333"/>
          <w:sz w:val="20"/>
          <w:szCs w:val="20"/>
        </w:rPr>
        <w:t>, International Sales Training Institute</w:t>
      </w:r>
    </w:p>
    <w:p w:rsidR="006E1709" w:rsidRPr="001A4473" w:rsidRDefault="006E1709" w:rsidP="00527118">
      <w:pPr>
        <w:ind w:right="-670"/>
        <w:contextualSpacing/>
        <w:rPr>
          <w:rFonts w:ascii="Century Gothic" w:hAnsi="Century Gothic"/>
          <w:bCs/>
          <w:color w:val="000000"/>
          <w:sz w:val="17"/>
          <w:szCs w:val="17"/>
        </w:rPr>
      </w:pPr>
    </w:p>
    <w:p w:rsidR="00D65F03" w:rsidRPr="001A4473" w:rsidRDefault="00115154" w:rsidP="00527118">
      <w:pPr>
        <w:ind w:left="-720" w:right="-670"/>
        <w:contextualSpacing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pict>
          <v:shape id="_x0000_i1027" type="#_x0000_t75" style="width:517pt;height:6.25pt" o:hrpct="0" o:hralign="center" o:hr="t">
            <v:imagedata r:id="rId9" o:title="MCBD10290_0000[1]"/>
          </v:shape>
        </w:pict>
      </w:r>
    </w:p>
    <w:p w:rsidR="00003D10" w:rsidRPr="001A4473" w:rsidRDefault="00003D10" w:rsidP="00527118">
      <w:pPr>
        <w:shd w:val="clear" w:color="auto" w:fill="E0E0E0"/>
        <w:ind w:left="-720" w:right="-670"/>
        <w:contextualSpacing/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1A4473">
        <w:rPr>
          <w:rFonts w:ascii="Century Gothic" w:hAnsi="Century Gothic"/>
          <w:b/>
          <w:sz w:val="20"/>
          <w:szCs w:val="20"/>
        </w:rPr>
        <w:t>TECHNICAL SKILLS</w:t>
      </w:r>
    </w:p>
    <w:p w:rsidR="00877D83" w:rsidRPr="001A4473" w:rsidRDefault="00F80093" w:rsidP="00C43DC0">
      <w:pPr>
        <w:tabs>
          <w:tab w:val="left" w:pos="1440"/>
        </w:tabs>
        <w:contextualSpacing/>
        <w:jc w:val="both"/>
        <w:rPr>
          <w:rFonts w:ascii="Century Gothic" w:hAnsi="Century Gothic" w:cs="Arial"/>
          <w:sz w:val="20"/>
          <w:szCs w:val="20"/>
        </w:rPr>
      </w:pPr>
      <w:r w:rsidRPr="001A4473">
        <w:rPr>
          <w:rFonts w:ascii="Century Gothic" w:hAnsi="Century Gothic" w:cs="Arial"/>
          <w:sz w:val="20"/>
          <w:szCs w:val="20"/>
        </w:rPr>
        <w:t>Proficient in the use of:</w:t>
      </w:r>
    </w:p>
    <w:p w:rsidR="00596588" w:rsidRPr="006D77A1" w:rsidRDefault="00877D83" w:rsidP="00527118">
      <w:pPr>
        <w:numPr>
          <w:ilvl w:val="3"/>
          <w:numId w:val="9"/>
        </w:numPr>
        <w:tabs>
          <w:tab w:val="left" w:pos="1440"/>
        </w:tabs>
        <w:contextualSpacing/>
        <w:jc w:val="both"/>
        <w:rPr>
          <w:rFonts w:ascii="Century Gothic" w:hAnsi="Century Gothic" w:cs="Arial"/>
          <w:color w:val="333333"/>
          <w:sz w:val="20"/>
          <w:szCs w:val="20"/>
        </w:rPr>
      </w:pPr>
      <w:r w:rsidRPr="001A4473">
        <w:rPr>
          <w:rFonts w:ascii="Century Gothic" w:hAnsi="Century Gothic" w:cs="Arial"/>
          <w:color w:val="333333"/>
          <w:sz w:val="20"/>
          <w:szCs w:val="20"/>
        </w:rPr>
        <w:t>Ms Office ,Internet &amp; Emailing</w:t>
      </w:r>
    </w:p>
    <w:p w:rsidR="00D15B13" w:rsidRPr="001A4473" w:rsidRDefault="00D15B13" w:rsidP="00527118">
      <w:pPr>
        <w:tabs>
          <w:tab w:val="left" w:pos="1440"/>
        </w:tabs>
        <w:contextualSpacing/>
        <w:jc w:val="both"/>
        <w:rPr>
          <w:rFonts w:ascii="Century Gothic" w:hAnsi="Century Gothic" w:cs="Arial"/>
          <w:sz w:val="16"/>
          <w:szCs w:val="16"/>
        </w:rPr>
      </w:pPr>
    </w:p>
    <w:p w:rsidR="00234F02" w:rsidRPr="001A4473" w:rsidRDefault="00115154" w:rsidP="00527118">
      <w:pPr>
        <w:ind w:left="-720" w:right="-670"/>
        <w:contextualSpacing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pict>
          <v:shape id="_x0000_i1028" type="#_x0000_t75" style="width:507.5pt;height:9.25pt" o:hrpct="0" o:hralign="center" o:hr="t">
            <v:imagedata r:id="rId9" o:title="MCBD10290_0000[1]"/>
          </v:shape>
        </w:pict>
      </w:r>
    </w:p>
    <w:p w:rsidR="00394F83" w:rsidRPr="001A4473" w:rsidRDefault="00FD5CEB" w:rsidP="00C43DC0">
      <w:pPr>
        <w:ind w:right="-720"/>
        <w:contextualSpacing/>
        <w:jc w:val="both"/>
        <w:outlineLvl w:val="0"/>
        <w:rPr>
          <w:rFonts w:ascii="Century Gothic" w:hAnsi="Century Gothic"/>
          <w:sz w:val="18"/>
          <w:szCs w:val="18"/>
        </w:rPr>
      </w:pPr>
      <w:r w:rsidRPr="001A4473">
        <w:rPr>
          <w:rFonts w:ascii="Century Gothic" w:hAnsi="Century Gothic"/>
          <w:b/>
          <w:sz w:val="20"/>
          <w:szCs w:val="20"/>
        </w:rPr>
        <w:t>REFERENCES:</w:t>
      </w:r>
      <w:r w:rsidR="001A4473">
        <w:rPr>
          <w:rFonts w:ascii="Century Gothic" w:hAnsi="Century Gothic"/>
          <w:b/>
          <w:sz w:val="20"/>
          <w:szCs w:val="20"/>
        </w:rPr>
        <w:t xml:space="preserve"> </w:t>
      </w:r>
      <w:r w:rsidRPr="001A4473">
        <w:rPr>
          <w:rFonts w:ascii="Century Gothic" w:hAnsi="Century Gothic"/>
          <w:i/>
          <w:sz w:val="20"/>
          <w:szCs w:val="20"/>
        </w:rPr>
        <w:t>Available upon request</w:t>
      </w:r>
    </w:p>
    <w:sectPr w:rsidR="00394F83" w:rsidRPr="001A4473" w:rsidSect="00527118">
      <w:pgSz w:w="11906" w:h="16838" w:code="9"/>
      <w:pgMar w:top="568" w:right="1109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88C"/>
    <w:multiLevelType w:val="hybridMultilevel"/>
    <w:tmpl w:val="35FC6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47CE"/>
    <w:multiLevelType w:val="hybridMultilevel"/>
    <w:tmpl w:val="DA8A82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E4012"/>
    <w:multiLevelType w:val="hybridMultilevel"/>
    <w:tmpl w:val="743A46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0F791E"/>
    <w:multiLevelType w:val="hybridMultilevel"/>
    <w:tmpl w:val="2D36F5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F4058"/>
    <w:multiLevelType w:val="hybridMultilevel"/>
    <w:tmpl w:val="4142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0122C"/>
    <w:multiLevelType w:val="hybridMultilevel"/>
    <w:tmpl w:val="BB2058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B5088"/>
    <w:multiLevelType w:val="hybridMultilevel"/>
    <w:tmpl w:val="7346D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86621"/>
    <w:multiLevelType w:val="hybridMultilevel"/>
    <w:tmpl w:val="71AAE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A2BDE"/>
    <w:multiLevelType w:val="hybridMultilevel"/>
    <w:tmpl w:val="EC6ED3C8"/>
    <w:lvl w:ilvl="0" w:tplc="0409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>
    <w:nsid w:val="203A190E"/>
    <w:multiLevelType w:val="hybridMultilevel"/>
    <w:tmpl w:val="8E9EBB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AA61A1"/>
    <w:multiLevelType w:val="hybridMultilevel"/>
    <w:tmpl w:val="3D3690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2AF4261"/>
    <w:multiLevelType w:val="multilevel"/>
    <w:tmpl w:val="A468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FF4D6C"/>
    <w:multiLevelType w:val="hybridMultilevel"/>
    <w:tmpl w:val="8D8C9E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58792A"/>
    <w:multiLevelType w:val="hybridMultilevel"/>
    <w:tmpl w:val="283030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B505CC"/>
    <w:multiLevelType w:val="hybridMultilevel"/>
    <w:tmpl w:val="BBD8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04FD4"/>
    <w:multiLevelType w:val="hybridMultilevel"/>
    <w:tmpl w:val="885240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230433"/>
    <w:multiLevelType w:val="hybridMultilevel"/>
    <w:tmpl w:val="75D87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1181E"/>
    <w:multiLevelType w:val="hybridMultilevel"/>
    <w:tmpl w:val="BE30A6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DD2B54"/>
    <w:multiLevelType w:val="hybridMultilevel"/>
    <w:tmpl w:val="355A0A7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D4EB8"/>
    <w:multiLevelType w:val="multilevel"/>
    <w:tmpl w:val="6CFE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9605C7"/>
    <w:multiLevelType w:val="hybridMultilevel"/>
    <w:tmpl w:val="DD00E0EE"/>
    <w:lvl w:ilvl="0" w:tplc="84C61C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C39BC"/>
    <w:multiLevelType w:val="hybridMultilevel"/>
    <w:tmpl w:val="3960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61B41"/>
    <w:multiLevelType w:val="hybridMultilevel"/>
    <w:tmpl w:val="C68C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833DC"/>
    <w:multiLevelType w:val="multilevel"/>
    <w:tmpl w:val="7D6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CA4AC1"/>
    <w:multiLevelType w:val="hybridMultilevel"/>
    <w:tmpl w:val="1478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2674B"/>
    <w:multiLevelType w:val="hybridMultilevel"/>
    <w:tmpl w:val="0F3A9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5339D"/>
    <w:multiLevelType w:val="hybridMultilevel"/>
    <w:tmpl w:val="A9244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56691"/>
    <w:multiLevelType w:val="hybridMultilevel"/>
    <w:tmpl w:val="CAEE8020"/>
    <w:lvl w:ilvl="0" w:tplc="C3D2D076">
      <w:numFmt w:val="bullet"/>
      <w:lvlText w:val="-"/>
      <w:lvlJc w:val="left"/>
      <w:pPr>
        <w:ind w:left="34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8">
    <w:nsid w:val="743A1843"/>
    <w:multiLevelType w:val="hybridMultilevel"/>
    <w:tmpl w:val="EECA7702"/>
    <w:lvl w:ilvl="0" w:tplc="08090001">
      <w:start w:val="1"/>
      <w:numFmt w:val="bullet"/>
      <w:pStyle w:val="Achievemen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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15"/>
  </w:num>
  <w:num w:numId="5">
    <w:abstractNumId w:val="12"/>
  </w:num>
  <w:num w:numId="6">
    <w:abstractNumId w:val="3"/>
  </w:num>
  <w:num w:numId="7">
    <w:abstractNumId w:val="13"/>
  </w:num>
  <w:num w:numId="8">
    <w:abstractNumId w:val="18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14"/>
  </w:num>
  <w:num w:numId="15">
    <w:abstractNumId w:val="23"/>
  </w:num>
  <w:num w:numId="16">
    <w:abstractNumId w:val="25"/>
  </w:num>
  <w:num w:numId="17">
    <w:abstractNumId w:val="8"/>
  </w:num>
  <w:num w:numId="18">
    <w:abstractNumId w:val="16"/>
  </w:num>
  <w:num w:numId="19">
    <w:abstractNumId w:val="20"/>
  </w:num>
  <w:num w:numId="20">
    <w:abstractNumId w:val="26"/>
  </w:num>
  <w:num w:numId="21">
    <w:abstractNumId w:val="27"/>
  </w:num>
  <w:num w:numId="22">
    <w:abstractNumId w:val="22"/>
  </w:num>
  <w:num w:numId="23">
    <w:abstractNumId w:val="2"/>
  </w:num>
  <w:num w:numId="24">
    <w:abstractNumId w:val="21"/>
  </w:num>
  <w:num w:numId="25">
    <w:abstractNumId w:val="11"/>
  </w:num>
  <w:num w:numId="26">
    <w:abstractNumId w:val="19"/>
  </w:num>
  <w:num w:numId="27">
    <w:abstractNumId w:val="4"/>
  </w:num>
  <w:num w:numId="28">
    <w:abstractNumId w:val="10"/>
  </w:num>
  <w:num w:numId="2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20E5E"/>
    <w:rsid w:val="000019DF"/>
    <w:rsid w:val="000036C2"/>
    <w:rsid w:val="00003D10"/>
    <w:rsid w:val="0000584E"/>
    <w:rsid w:val="0000657B"/>
    <w:rsid w:val="0000689E"/>
    <w:rsid w:val="0000715D"/>
    <w:rsid w:val="0000789C"/>
    <w:rsid w:val="00007931"/>
    <w:rsid w:val="00007F6E"/>
    <w:rsid w:val="00011988"/>
    <w:rsid w:val="000126B8"/>
    <w:rsid w:val="000146CE"/>
    <w:rsid w:val="000161CB"/>
    <w:rsid w:val="00016931"/>
    <w:rsid w:val="00017AFB"/>
    <w:rsid w:val="00023602"/>
    <w:rsid w:val="00023DE5"/>
    <w:rsid w:val="00025E8A"/>
    <w:rsid w:val="00026BF3"/>
    <w:rsid w:val="00026F2D"/>
    <w:rsid w:val="00027B51"/>
    <w:rsid w:val="00031780"/>
    <w:rsid w:val="000318FA"/>
    <w:rsid w:val="00036D45"/>
    <w:rsid w:val="0003753F"/>
    <w:rsid w:val="00037550"/>
    <w:rsid w:val="00037802"/>
    <w:rsid w:val="00041EAA"/>
    <w:rsid w:val="000427F7"/>
    <w:rsid w:val="000431D3"/>
    <w:rsid w:val="0004326C"/>
    <w:rsid w:val="00046013"/>
    <w:rsid w:val="00047ACD"/>
    <w:rsid w:val="00047C2E"/>
    <w:rsid w:val="00051036"/>
    <w:rsid w:val="00051493"/>
    <w:rsid w:val="000532F7"/>
    <w:rsid w:val="0005554C"/>
    <w:rsid w:val="00055F9F"/>
    <w:rsid w:val="00056E23"/>
    <w:rsid w:val="000576D4"/>
    <w:rsid w:val="000618B7"/>
    <w:rsid w:val="00061B1A"/>
    <w:rsid w:val="00063169"/>
    <w:rsid w:val="00063602"/>
    <w:rsid w:val="00063DBD"/>
    <w:rsid w:val="00063F42"/>
    <w:rsid w:val="000647E9"/>
    <w:rsid w:val="00065AA1"/>
    <w:rsid w:val="00065BEA"/>
    <w:rsid w:val="0007000D"/>
    <w:rsid w:val="00071BCD"/>
    <w:rsid w:val="00072F62"/>
    <w:rsid w:val="000768A5"/>
    <w:rsid w:val="00076CE4"/>
    <w:rsid w:val="00080D71"/>
    <w:rsid w:val="00080E1A"/>
    <w:rsid w:val="00081FC7"/>
    <w:rsid w:val="000824F1"/>
    <w:rsid w:val="00083AB0"/>
    <w:rsid w:val="0008652E"/>
    <w:rsid w:val="00086F4C"/>
    <w:rsid w:val="00087A55"/>
    <w:rsid w:val="00091610"/>
    <w:rsid w:val="00091FE1"/>
    <w:rsid w:val="000920A9"/>
    <w:rsid w:val="000926E9"/>
    <w:rsid w:val="00092A3B"/>
    <w:rsid w:val="000953CE"/>
    <w:rsid w:val="000967A0"/>
    <w:rsid w:val="0009691F"/>
    <w:rsid w:val="000A1633"/>
    <w:rsid w:val="000A1A25"/>
    <w:rsid w:val="000A3FD3"/>
    <w:rsid w:val="000A4C83"/>
    <w:rsid w:val="000A52B8"/>
    <w:rsid w:val="000A5499"/>
    <w:rsid w:val="000A5CFA"/>
    <w:rsid w:val="000A6D4C"/>
    <w:rsid w:val="000A7E3D"/>
    <w:rsid w:val="000B0FB6"/>
    <w:rsid w:val="000B176F"/>
    <w:rsid w:val="000B2A1E"/>
    <w:rsid w:val="000B2B4E"/>
    <w:rsid w:val="000B41CD"/>
    <w:rsid w:val="000B4DB7"/>
    <w:rsid w:val="000B53F5"/>
    <w:rsid w:val="000B65C0"/>
    <w:rsid w:val="000B6883"/>
    <w:rsid w:val="000B74E7"/>
    <w:rsid w:val="000C220F"/>
    <w:rsid w:val="000C3342"/>
    <w:rsid w:val="000C33EC"/>
    <w:rsid w:val="000C66F5"/>
    <w:rsid w:val="000D0147"/>
    <w:rsid w:val="000D0B82"/>
    <w:rsid w:val="000D1734"/>
    <w:rsid w:val="000D1A3E"/>
    <w:rsid w:val="000D1A67"/>
    <w:rsid w:val="000D29C0"/>
    <w:rsid w:val="000D3725"/>
    <w:rsid w:val="000D5084"/>
    <w:rsid w:val="000D6429"/>
    <w:rsid w:val="000D67B0"/>
    <w:rsid w:val="000D6EB1"/>
    <w:rsid w:val="000D7471"/>
    <w:rsid w:val="000E08E1"/>
    <w:rsid w:val="000E0DC4"/>
    <w:rsid w:val="000E13D4"/>
    <w:rsid w:val="000E1BB7"/>
    <w:rsid w:val="000E2BC6"/>
    <w:rsid w:val="000E389D"/>
    <w:rsid w:val="000E4080"/>
    <w:rsid w:val="000E53BA"/>
    <w:rsid w:val="000E6F16"/>
    <w:rsid w:val="000E777B"/>
    <w:rsid w:val="000F0264"/>
    <w:rsid w:val="000F062E"/>
    <w:rsid w:val="000F0A38"/>
    <w:rsid w:val="000F0F84"/>
    <w:rsid w:val="000F16E6"/>
    <w:rsid w:val="000F1CAE"/>
    <w:rsid w:val="000F327E"/>
    <w:rsid w:val="000F51E4"/>
    <w:rsid w:val="000F699F"/>
    <w:rsid w:val="000F73F3"/>
    <w:rsid w:val="00100C42"/>
    <w:rsid w:val="00103ADD"/>
    <w:rsid w:val="00104282"/>
    <w:rsid w:val="001048E2"/>
    <w:rsid w:val="001056EE"/>
    <w:rsid w:val="001067DB"/>
    <w:rsid w:val="00106DCE"/>
    <w:rsid w:val="00113324"/>
    <w:rsid w:val="00113F5D"/>
    <w:rsid w:val="00114A97"/>
    <w:rsid w:val="00115125"/>
    <w:rsid w:val="00115154"/>
    <w:rsid w:val="001158BD"/>
    <w:rsid w:val="00115D8E"/>
    <w:rsid w:val="00116E56"/>
    <w:rsid w:val="00117998"/>
    <w:rsid w:val="00117D88"/>
    <w:rsid w:val="00121120"/>
    <w:rsid w:val="00121E36"/>
    <w:rsid w:val="001246ED"/>
    <w:rsid w:val="00124998"/>
    <w:rsid w:val="00125131"/>
    <w:rsid w:val="00125A06"/>
    <w:rsid w:val="001278EC"/>
    <w:rsid w:val="00130414"/>
    <w:rsid w:val="001315F7"/>
    <w:rsid w:val="001323E2"/>
    <w:rsid w:val="00132B6A"/>
    <w:rsid w:val="001331F2"/>
    <w:rsid w:val="00133756"/>
    <w:rsid w:val="00133FB8"/>
    <w:rsid w:val="00134449"/>
    <w:rsid w:val="00134ED6"/>
    <w:rsid w:val="00137C49"/>
    <w:rsid w:val="001405E1"/>
    <w:rsid w:val="00141EA4"/>
    <w:rsid w:val="001424EA"/>
    <w:rsid w:val="00144F27"/>
    <w:rsid w:val="00145854"/>
    <w:rsid w:val="00145F02"/>
    <w:rsid w:val="00147C37"/>
    <w:rsid w:val="00151455"/>
    <w:rsid w:val="0015220E"/>
    <w:rsid w:val="0015267F"/>
    <w:rsid w:val="00153B10"/>
    <w:rsid w:val="00153C4A"/>
    <w:rsid w:val="0015688A"/>
    <w:rsid w:val="00156C5B"/>
    <w:rsid w:val="0015715E"/>
    <w:rsid w:val="0016091C"/>
    <w:rsid w:val="00161111"/>
    <w:rsid w:val="00162AD4"/>
    <w:rsid w:val="00163770"/>
    <w:rsid w:val="001644B4"/>
    <w:rsid w:val="0016551D"/>
    <w:rsid w:val="00165A95"/>
    <w:rsid w:val="00165F5C"/>
    <w:rsid w:val="001675CB"/>
    <w:rsid w:val="00170184"/>
    <w:rsid w:val="001708A4"/>
    <w:rsid w:val="001708C5"/>
    <w:rsid w:val="00172254"/>
    <w:rsid w:val="0017288A"/>
    <w:rsid w:val="0017497B"/>
    <w:rsid w:val="0017498D"/>
    <w:rsid w:val="00177F26"/>
    <w:rsid w:val="001847B2"/>
    <w:rsid w:val="001858E2"/>
    <w:rsid w:val="001909D0"/>
    <w:rsid w:val="0019170B"/>
    <w:rsid w:val="00191D6A"/>
    <w:rsid w:val="00191F91"/>
    <w:rsid w:val="00192348"/>
    <w:rsid w:val="00194057"/>
    <w:rsid w:val="0019564E"/>
    <w:rsid w:val="00195FF1"/>
    <w:rsid w:val="001970F1"/>
    <w:rsid w:val="0019713C"/>
    <w:rsid w:val="001972DC"/>
    <w:rsid w:val="001977C4"/>
    <w:rsid w:val="001A0FDA"/>
    <w:rsid w:val="001A26A6"/>
    <w:rsid w:val="001A4473"/>
    <w:rsid w:val="001A460A"/>
    <w:rsid w:val="001A61FA"/>
    <w:rsid w:val="001A7226"/>
    <w:rsid w:val="001A749D"/>
    <w:rsid w:val="001A7769"/>
    <w:rsid w:val="001B1F28"/>
    <w:rsid w:val="001B1FCF"/>
    <w:rsid w:val="001B2747"/>
    <w:rsid w:val="001B34D8"/>
    <w:rsid w:val="001B56E0"/>
    <w:rsid w:val="001C0CD0"/>
    <w:rsid w:val="001C0FC7"/>
    <w:rsid w:val="001C5EFD"/>
    <w:rsid w:val="001C6875"/>
    <w:rsid w:val="001C7A74"/>
    <w:rsid w:val="001D0378"/>
    <w:rsid w:val="001D13DC"/>
    <w:rsid w:val="001D1677"/>
    <w:rsid w:val="001D1C18"/>
    <w:rsid w:val="001D1C2F"/>
    <w:rsid w:val="001D1F3C"/>
    <w:rsid w:val="001D2804"/>
    <w:rsid w:val="001D4528"/>
    <w:rsid w:val="001D4E57"/>
    <w:rsid w:val="001D580E"/>
    <w:rsid w:val="001E0FE7"/>
    <w:rsid w:val="001E1408"/>
    <w:rsid w:val="001E148F"/>
    <w:rsid w:val="001E155B"/>
    <w:rsid w:val="001E180B"/>
    <w:rsid w:val="001E2E84"/>
    <w:rsid w:val="001E348A"/>
    <w:rsid w:val="001E3722"/>
    <w:rsid w:val="001E3D4A"/>
    <w:rsid w:val="001E58BE"/>
    <w:rsid w:val="001E6434"/>
    <w:rsid w:val="001E6671"/>
    <w:rsid w:val="001E79F5"/>
    <w:rsid w:val="001E7B4F"/>
    <w:rsid w:val="001F0CF3"/>
    <w:rsid w:val="001F140A"/>
    <w:rsid w:val="001F1D20"/>
    <w:rsid w:val="001F1D85"/>
    <w:rsid w:val="001F4B58"/>
    <w:rsid w:val="001F4FB2"/>
    <w:rsid w:val="001F5E74"/>
    <w:rsid w:val="001F63D1"/>
    <w:rsid w:val="001F6421"/>
    <w:rsid w:val="001F6E01"/>
    <w:rsid w:val="00200F07"/>
    <w:rsid w:val="00201779"/>
    <w:rsid w:val="00201F22"/>
    <w:rsid w:val="00202279"/>
    <w:rsid w:val="00204FED"/>
    <w:rsid w:val="002054DB"/>
    <w:rsid w:val="00206CA1"/>
    <w:rsid w:val="00212267"/>
    <w:rsid w:val="00215672"/>
    <w:rsid w:val="00215A6F"/>
    <w:rsid w:val="00216C2D"/>
    <w:rsid w:val="0022057F"/>
    <w:rsid w:val="00220AA0"/>
    <w:rsid w:val="00220E5E"/>
    <w:rsid w:val="00222D79"/>
    <w:rsid w:val="00223077"/>
    <w:rsid w:val="00225B63"/>
    <w:rsid w:val="00225C47"/>
    <w:rsid w:val="00226BC7"/>
    <w:rsid w:val="00226E34"/>
    <w:rsid w:val="00226EA1"/>
    <w:rsid w:val="00227175"/>
    <w:rsid w:val="0022722A"/>
    <w:rsid w:val="00227687"/>
    <w:rsid w:val="002304C5"/>
    <w:rsid w:val="002309C8"/>
    <w:rsid w:val="00233010"/>
    <w:rsid w:val="002334E3"/>
    <w:rsid w:val="00234F02"/>
    <w:rsid w:val="00235D18"/>
    <w:rsid w:val="00242534"/>
    <w:rsid w:val="0024291D"/>
    <w:rsid w:val="0024292E"/>
    <w:rsid w:val="002453B9"/>
    <w:rsid w:val="00251CFF"/>
    <w:rsid w:val="0025280D"/>
    <w:rsid w:val="002534BD"/>
    <w:rsid w:val="00255EF0"/>
    <w:rsid w:val="00256742"/>
    <w:rsid w:val="002569AF"/>
    <w:rsid w:val="0025705C"/>
    <w:rsid w:val="0026056F"/>
    <w:rsid w:val="00262AAE"/>
    <w:rsid w:val="002658EC"/>
    <w:rsid w:val="00266327"/>
    <w:rsid w:val="0026636D"/>
    <w:rsid w:val="002663C4"/>
    <w:rsid w:val="002677DB"/>
    <w:rsid w:val="00267998"/>
    <w:rsid w:val="00267E0E"/>
    <w:rsid w:val="002711FF"/>
    <w:rsid w:val="00271862"/>
    <w:rsid w:val="002729DF"/>
    <w:rsid w:val="002736D4"/>
    <w:rsid w:val="002752B1"/>
    <w:rsid w:val="0027576E"/>
    <w:rsid w:val="00277E1E"/>
    <w:rsid w:val="002826A3"/>
    <w:rsid w:val="0028393A"/>
    <w:rsid w:val="00284997"/>
    <w:rsid w:val="002862E8"/>
    <w:rsid w:val="00286E5B"/>
    <w:rsid w:val="002876D4"/>
    <w:rsid w:val="00290CBC"/>
    <w:rsid w:val="0029168A"/>
    <w:rsid w:val="00293194"/>
    <w:rsid w:val="002936B0"/>
    <w:rsid w:val="002936F3"/>
    <w:rsid w:val="00293F83"/>
    <w:rsid w:val="00294FA8"/>
    <w:rsid w:val="002A0238"/>
    <w:rsid w:val="002A2D32"/>
    <w:rsid w:val="002A40EC"/>
    <w:rsid w:val="002A41DC"/>
    <w:rsid w:val="002A4B65"/>
    <w:rsid w:val="002A5426"/>
    <w:rsid w:val="002A5D04"/>
    <w:rsid w:val="002A61F9"/>
    <w:rsid w:val="002A766A"/>
    <w:rsid w:val="002A76B8"/>
    <w:rsid w:val="002A7D5F"/>
    <w:rsid w:val="002B0E9D"/>
    <w:rsid w:val="002B182B"/>
    <w:rsid w:val="002B1D4D"/>
    <w:rsid w:val="002B1EAB"/>
    <w:rsid w:val="002B2A1C"/>
    <w:rsid w:val="002B30F5"/>
    <w:rsid w:val="002B3702"/>
    <w:rsid w:val="002B4ECF"/>
    <w:rsid w:val="002B5639"/>
    <w:rsid w:val="002B56B4"/>
    <w:rsid w:val="002B617A"/>
    <w:rsid w:val="002B6CC0"/>
    <w:rsid w:val="002B787A"/>
    <w:rsid w:val="002C3D57"/>
    <w:rsid w:val="002C4409"/>
    <w:rsid w:val="002C4BC2"/>
    <w:rsid w:val="002C4D8B"/>
    <w:rsid w:val="002C5426"/>
    <w:rsid w:val="002C551F"/>
    <w:rsid w:val="002C5C56"/>
    <w:rsid w:val="002C60C9"/>
    <w:rsid w:val="002C628B"/>
    <w:rsid w:val="002C732B"/>
    <w:rsid w:val="002C7939"/>
    <w:rsid w:val="002C7986"/>
    <w:rsid w:val="002C7C30"/>
    <w:rsid w:val="002D08D9"/>
    <w:rsid w:val="002D0C85"/>
    <w:rsid w:val="002D10D2"/>
    <w:rsid w:val="002D15B7"/>
    <w:rsid w:val="002D25A8"/>
    <w:rsid w:val="002D25C3"/>
    <w:rsid w:val="002D3BD2"/>
    <w:rsid w:val="002D4046"/>
    <w:rsid w:val="002D47FD"/>
    <w:rsid w:val="002D48E9"/>
    <w:rsid w:val="002D4B29"/>
    <w:rsid w:val="002D4E92"/>
    <w:rsid w:val="002D4FB8"/>
    <w:rsid w:val="002D51A0"/>
    <w:rsid w:val="002D59BC"/>
    <w:rsid w:val="002D6850"/>
    <w:rsid w:val="002D6F6B"/>
    <w:rsid w:val="002E0405"/>
    <w:rsid w:val="002E1930"/>
    <w:rsid w:val="002E219E"/>
    <w:rsid w:val="002E21B8"/>
    <w:rsid w:val="002E2AE2"/>
    <w:rsid w:val="002E2D0F"/>
    <w:rsid w:val="002E4D7E"/>
    <w:rsid w:val="002E5A05"/>
    <w:rsid w:val="002E5DCF"/>
    <w:rsid w:val="002E6179"/>
    <w:rsid w:val="002E7F2C"/>
    <w:rsid w:val="002F1C3D"/>
    <w:rsid w:val="002F1C97"/>
    <w:rsid w:val="002F208D"/>
    <w:rsid w:val="002F3714"/>
    <w:rsid w:val="002F71EE"/>
    <w:rsid w:val="00300DF5"/>
    <w:rsid w:val="003010C4"/>
    <w:rsid w:val="00303BA9"/>
    <w:rsid w:val="003041CE"/>
    <w:rsid w:val="0030485D"/>
    <w:rsid w:val="00305096"/>
    <w:rsid w:val="00305717"/>
    <w:rsid w:val="003062B4"/>
    <w:rsid w:val="003065DB"/>
    <w:rsid w:val="00307311"/>
    <w:rsid w:val="0031001B"/>
    <w:rsid w:val="00312870"/>
    <w:rsid w:val="00313E8F"/>
    <w:rsid w:val="00315A98"/>
    <w:rsid w:val="00316F4C"/>
    <w:rsid w:val="00317893"/>
    <w:rsid w:val="00323084"/>
    <w:rsid w:val="00323354"/>
    <w:rsid w:val="0032422D"/>
    <w:rsid w:val="003258B1"/>
    <w:rsid w:val="003265AF"/>
    <w:rsid w:val="0032745B"/>
    <w:rsid w:val="003274D2"/>
    <w:rsid w:val="00327898"/>
    <w:rsid w:val="00334170"/>
    <w:rsid w:val="003348D2"/>
    <w:rsid w:val="0033517F"/>
    <w:rsid w:val="003357C5"/>
    <w:rsid w:val="00340868"/>
    <w:rsid w:val="003409A1"/>
    <w:rsid w:val="003411FA"/>
    <w:rsid w:val="003412AF"/>
    <w:rsid w:val="003417EF"/>
    <w:rsid w:val="0034304F"/>
    <w:rsid w:val="003463CB"/>
    <w:rsid w:val="00346C31"/>
    <w:rsid w:val="00346E4B"/>
    <w:rsid w:val="00347810"/>
    <w:rsid w:val="00347D9D"/>
    <w:rsid w:val="00350368"/>
    <w:rsid w:val="00350D55"/>
    <w:rsid w:val="00350EA3"/>
    <w:rsid w:val="00351844"/>
    <w:rsid w:val="00353105"/>
    <w:rsid w:val="003533FE"/>
    <w:rsid w:val="00353E49"/>
    <w:rsid w:val="0035515F"/>
    <w:rsid w:val="0035516B"/>
    <w:rsid w:val="00355A2F"/>
    <w:rsid w:val="00355ED1"/>
    <w:rsid w:val="00357D77"/>
    <w:rsid w:val="00357E16"/>
    <w:rsid w:val="00360443"/>
    <w:rsid w:val="003652F6"/>
    <w:rsid w:val="00370F9D"/>
    <w:rsid w:val="00371139"/>
    <w:rsid w:val="00371871"/>
    <w:rsid w:val="0037191F"/>
    <w:rsid w:val="00371AFE"/>
    <w:rsid w:val="00372067"/>
    <w:rsid w:val="00372399"/>
    <w:rsid w:val="00372752"/>
    <w:rsid w:val="0037280A"/>
    <w:rsid w:val="003729D0"/>
    <w:rsid w:val="00372DD2"/>
    <w:rsid w:val="003744B7"/>
    <w:rsid w:val="003745DC"/>
    <w:rsid w:val="00376BF2"/>
    <w:rsid w:val="00376D43"/>
    <w:rsid w:val="00377A91"/>
    <w:rsid w:val="00380D9C"/>
    <w:rsid w:val="003812D5"/>
    <w:rsid w:val="00385240"/>
    <w:rsid w:val="00386F98"/>
    <w:rsid w:val="00387E18"/>
    <w:rsid w:val="00387E70"/>
    <w:rsid w:val="00387EBD"/>
    <w:rsid w:val="00390A9A"/>
    <w:rsid w:val="0039258F"/>
    <w:rsid w:val="003942BC"/>
    <w:rsid w:val="00394F83"/>
    <w:rsid w:val="00395686"/>
    <w:rsid w:val="003960A0"/>
    <w:rsid w:val="003969A0"/>
    <w:rsid w:val="00397DB8"/>
    <w:rsid w:val="003A0694"/>
    <w:rsid w:val="003A0ED9"/>
    <w:rsid w:val="003A1D14"/>
    <w:rsid w:val="003A1F6C"/>
    <w:rsid w:val="003A2F65"/>
    <w:rsid w:val="003A3339"/>
    <w:rsid w:val="003A354C"/>
    <w:rsid w:val="003A41BD"/>
    <w:rsid w:val="003A5D17"/>
    <w:rsid w:val="003A6436"/>
    <w:rsid w:val="003A6A72"/>
    <w:rsid w:val="003A7B02"/>
    <w:rsid w:val="003A7F5D"/>
    <w:rsid w:val="003B121F"/>
    <w:rsid w:val="003B2528"/>
    <w:rsid w:val="003B3C9E"/>
    <w:rsid w:val="003B7198"/>
    <w:rsid w:val="003C1284"/>
    <w:rsid w:val="003C160C"/>
    <w:rsid w:val="003C2EF3"/>
    <w:rsid w:val="003C3C39"/>
    <w:rsid w:val="003C66CA"/>
    <w:rsid w:val="003C6A82"/>
    <w:rsid w:val="003D080F"/>
    <w:rsid w:val="003D15DC"/>
    <w:rsid w:val="003D183A"/>
    <w:rsid w:val="003D19B8"/>
    <w:rsid w:val="003D2AB7"/>
    <w:rsid w:val="003D2CD2"/>
    <w:rsid w:val="003D2F12"/>
    <w:rsid w:val="003D3E0E"/>
    <w:rsid w:val="003D55EB"/>
    <w:rsid w:val="003D58F6"/>
    <w:rsid w:val="003D6791"/>
    <w:rsid w:val="003D7A65"/>
    <w:rsid w:val="003E30C6"/>
    <w:rsid w:val="003E3376"/>
    <w:rsid w:val="003E35A1"/>
    <w:rsid w:val="003E51A3"/>
    <w:rsid w:val="003E6C30"/>
    <w:rsid w:val="003F18C5"/>
    <w:rsid w:val="003F363A"/>
    <w:rsid w:val="003F6187"/>
    <w:rsid w:val="003F6266"/>
    <w:rsid w:val="003F68E4"/>
    <w:rsid w:val="003F6911"/>
    <w:rsid w:val="003F6C35"/>
    <w:rsid w:val="003F7871"/>
    <w:rsid w:val="00401A02"/>
    <w:rsid w:val="0040277A"/>
    <w:rsid w:val="00404445"/>
    <w:rsid w:val="004045D1"/>
    <w:rsid w:val="00406920"/>
    <w:rsid w:val="004071DE"/>
    <w:rsid w:val="0041111A"/>
    <w:rsid w:val="004140F8"/>
    <w:rsid w:val="00414B56"/>
    <w:rsid w:val="004175DF"/>
    <w:rsid w:val="00417633"/>
    <w:rsid w:val="00420964"/>
    <w:rsid w:val="00420D3C"/>
    <w:rsid w:val="004211A6"/>
    <w:rsid w:val="00423566"/>
    <w:rsid w:val="00425AF2"/>
    <w:rsid w:val="00426480"/>
    <w:rsid w:val="0042795C"/>
    <w:rsid w:val="00431BD2"/>
    <w:rsid w:val="00431D27"/>
    <w:rsid w:val="004332B6"/>
    <w:rsid w:val="004364B3"/>
    <w:rsid w:val="00436637"/>
    <w:rsid w:val="00436C6D"/>
    <w:rsid w:val="004374D8"/>
    <w:rsid w:val="004404B0"/>
    <w:rsid w:val="0044160E"/>
    <w:rsid w:val="004433C0"/>
    <w:rsid w:val="004434FD"/>
    <w:rsid w:val="004443B6"/>
    <w:rsid w:val="0044630F"/>
    <w:rsid w:val="004463AC"/>
    <w:rsid w:val="0044649C"/>
    <w:rsid w:val="00450B2C"/>
    <w:rsid w:val="004525D4"/>
    <w:rsid w:val="00452AC2"/>
    <w:rsid w:val="00452C45"/>
    <w:rsid w:val="004536E0"/>
    <w:rsid w:val="00454083"/>
    <w:rsid w:val="00454A24"/>
    <w:rsid w:val="00454B13"/>
    <w:rsid w:val="0045517D"/>
    <w:rsid w:val="00455CC5"/>
    <w:rsid w:val="00456920"/>
    <w:rsid w:val="004578FE"/>
    <w:rsid w:val="00460036"/>
    <w:rsid w:val="00460B9B"/>
    <w:rsid w:val="00461CFC"/>
    <w:rsid w:val="0046213B"/>
    <w:rsid w:val="00464A33"/>
    <w:rsid w:val="0046631D"/>
    <w:rsid w:val="00466B32"/>
    <w:rsid w:val="004675E4"/>
    <w:rsid w:val="004678BC"/>
    <w:rsid w:val="00467F61"/>
    <w:rsid w:val="00472C81"/>
    <w:rsid w:val="0047510F"/>
    <w:rsid w:val="00475D30"/>
    <w:rsid w:val="0047663B"/>
    <w:rsid w:val="00480FAD"/>
    <w:rsid w:val="00481103"/>
    <w:rsid w:val="0048310F"/>
    <w:rsid w:val="00483982"/>
    <w:rsid w:val="00483DDD"/>
    <w:rsid w:val="00485784"/>
    <w:rsid w:val="00485B12"/>
    <w:rsid w:val="00487377"/>
    <w:rsid w:val="00490BE9"/>
    <w:rsid w:val="00490C4B"/>
    <w:rsid w:val="0049173F"/>
    <w:rsid w:val="00491833"/>
    <w:rsid w:val="00492191"/>
    <w:rsid w:val="004922ED"/>
    <w:rsid w:val="004930BD"/>
    <w:rsid w:val="00494CDA"/>
    <w:rsid w:val="0049538F"/>
    <w:rsid w:val="00495489"/>
    <w:rsid w:val="004967D0"/>
    <w:rsid w:val="004A08C2"/>
    <w:rsid w:val="004A24D3"/>
    <w:rsid w:val="004A2F2B"/>
    <w:rsid w:val="004A4F60"/>
    <w:rsid w:val="004A5BEC"/>
    <w:rsid w:val="004A5C68"/>
    <w:rsid w:val="004A5C6A"/>
    <w:rsid w:val="004A5CAA"/>
    <w:rsid w:val="004A61A2"/>
    <w:rsid w:val="004A64E2"/>
    <w:rsid w:val="004A6D42"/>
    <w:rsid w:val="004B1600"/>
    <w:rsid w:val="004B4528"/>
    <w:rsid w:val="004B52EF"/>
    <w:rsid w:val="004B61C6"/>
    <w:rsid w:val="004B7ED4"/>
    <w:rsid w:val="004C254C"/>
    <w:rsid w:val="004C2981"/>
    <w:rsid w:val="004C2AD4"/>
    <w:rsid w:val="004C2DFD"/>
    <w:rsid w:val="004C3F9B"/>
    <w:rsid w:val="004C41C2"/>
    <w:rsid w:val="004C765C"/>
    <w:rsid w:val="004D0DAF"/>
    <w:rsid w:val="004D22CF"/>
    <w:rsid w:val="004D295D"/>
    <w:rsid w:val="004D317E"/>
    <w:rsid w:val="004D35EA"/>
    <w:rsid w:val="004D4F84"/>
    <w:rsid w:val="004D5893"/>
    <w:rsid w:val="004D6D1F"/>
    <w:rsid w:val="004D6E5F"/>
    <w:rsid w:val="004D702D"/>
    <w:rsid w:val="004D711F"/>
    <w:rsid w:val="004D721D"/>
    <w:rsid w:val="004D79B6"/>
    <w:rsid w:val="004E1C24"/>
    <w:rsid w:val="004E332C"/>
    <w:rsid w:val="004E3542"/>
    <w:rsid w:val="004E4916"/>
    <w:rsid w:val="004E4FB8"/>
    <w:rsid w:val="004E6BF3"/>
    <w:rsid w:val="004E72D9"/>
    <w:rsid w:val="004E73EA"/>
    <w:rsid w:val="004F0A73"/>
    <w:rsid w:val="004F1155"/>
    <w:rsid w:val="004F2743"/>
    <w:rsid w:val="004F352A"/>
    <w:rsid w:val="004F3B80"/>
    <w:rsid w:val="004F3E34"/>
    <w:rsid w:val="004F4861"/>
    <w:rsid w:val="00501B07"/>
    <w:rsid w:val="00501D85"/>
    <w:rsid w:val="00501DAE"/>
    <w:rsid w:val="00502A0A"/>
    <w:rsid w:val="00502AF2"/>
    <w:rsid w:val="00503006"/>
    <w:rsid w:val="005030B4"/>
    <w:rsid w:val="00503434"/>
    <w:rsid w:val="00503CB9"/>
    <w:rsid w:val="00503F74"/>
    <w:rsid w:val="005057E0"/>
    <w:rsid w:val="00505B7A"/>
    <w:rsid w:val="005063A9"/>
    <w:rsid w:val="005069F7"/>
    <w:rsid w:val="00510A45"/>
    <w:rsid w:val="0051106B"/>
    <w:rsid w:val="00511775"/>
    <w:rsid w:val="00511B2D"/>
    <w:rsid w:val="005150B7"/>
    <w:rsid w:val="005154E7"/>
    <w:rsid w:val="00515B18"/>
    <w:rsid w:val="00515D26"/>
    <w:rsid w:val="00515E23"/>
    <w:rsid w:val="0051676D"/>
    <w:rsid w:val="00520197"/>
    <w:rsid w:val="0052257A"/>
    <w:rsid w:val="005246CD"/>
    <w:rsid w:val="00527118"/>
    <w:rsid w:val="005271A8"/>
    <w:rsid w:val="005308A2"/>
    <w:rsid w:val="00531889"/>
    <w:rsid w:val="00532C6E"/>
    <w:rsid w:val="0053304D"/>
    <w:rsid w:val="005346FB"/>
    <w:rsid w:val="005347C4"/>
    <w:rsid w:val="00534C65"/>
    <w:rsid w:val="005363CC"/>
    <w:rsid w:val="00536BF5"/>
    <w:rsid w:val="00536D55"/>
    <w:rsid w:val="0053799F"/>
    <w:rsid w:val="0054130E"/>
    <w:rsid w:val="00542050"/>
    <w:rsid w:val="00543D93"/>
    <w:rsid w:val="0054500B"/>
    <w:rsid w:val="0054576E"/>
    <w:rsid w:val="0054668D"/>
    <w:rsid w:val="005469AF"/>
    <w:rsid w:val="005477A7"/>
    <w:rsid w:val="00547EDB"/>
    <w:rsid w:val="00550A05"/>
    <w:rsid w:val="00550DFE"/>
    <w:rsid w:val="00552D14"/>
    <w:rsid w:val="005541BC"/>
    <w:rsid w:val="005551E3"/>
    <w:rsid w:val="00555273"/>
    <w:rsid w:val="00555D9D"/>
    <w:rsid w:val="00560543"/>
    <w:rsid w:val="00560D54"/>
    <w:rsid w:val="00561622"/>
    <w:rsid w:val="00561853"/>
    <w:rsid w:val="0056185D"/>
    <w:rsid w:val="0056326E"/>
    <w:rsid w:val="00563441"/>
    <w:rsid w:val="00563B89"/>
    <w:rsid w:val="00564708"/>
    <w:rsid w:val="0056472A"/>
    <w:rsid w:val="00564E59"/>
    <w:rsid w:val="005654AE"/>
    <w:rsid w:val="00565DF3"/>
    <w:rsid w:val="005671B8"/>
    <w:rsid w:val="0056724A"/>
    <w:rsid w:val="00570520"/>
    <w:rsid w:val="005718A2"/>
    <w:rsid w:val="0057227E"/>
    <w:rsid w:val="005745F7"/>
    <w:rsid w:val="0057461A"/>
    <w:rsid w:val="0057537C"/>
    <w:rsid w:val="00575B5F"/>
    <w:rsid w:val="00575B9F"/>
    <w:rsid w:val="00575BA1"/>
    <w:rsid w:val="005772C8"/>
    <w:rsid w:val="00580A1E"/>
    <w:rsid w:val="00582B55"/>
    <w:rsid w:val="00584729"/>
    <w:rsid w:val="00584A1A"/>
    <w:rsid w:val="00584F9F"/>
    <w:rsid w:val="005851E9"/>
    <w:rsid w:val="00585DF9"/>
    <w:rsid w:val="0058689C"/>
    <w:rsid w:val="0059045A"/>
    <w:rsid w:val="00590651"/>
    <w:rsid w:val="00590AD2"/>
    <w:rsid w:val="0059135A"/>
    <w:rsid w:val="005925D4"/>
    <w:rsid w:val="0059385E"/>
    <w:rsid w:val="00594A24"/>
    <w:rsid w:val="00596588"/>
    <w:rsid w:val="005A01DF"/>
    <w:rsid w:val="005A0B6F"/>
    <w:rsid w:val="005A1665"/>
    <w:rsid w:val="005A2DF1"/>
    <w:rsid w:val="005A35CD"/>
    <w:rsid w:val="005A3B53"/>
    <w:rsid w:val="005A426B"/>
    <w:rsid w:val="005A5C9A"/>
    <w:rsid w:val="005A6275"/>
    <w:rsid w:val="005A641B"/>
    <w:rsid w:val="005A6B12"/>
    <w:rsid w:val="005A7133"/>
    <w:rsid w:val="005A7C36"/>
    <w:rsid w:val="005B01FE"/>
    <w:rsid w:val="005B0D8F"/>
    <w:rsid w:val="005B3C8E"/>
    <w:rsid w:val="005B499C"/>
    <w:rsid w:val="005B75D7"/>
    <w:rsid w:val="005B7FCD"/>
    <w:rsid w:val="005C0503"/>
    <w:rsid w:val="005C11CB"/>
    <w:rsid w:val="005C21A8"/>
    <w:rsid w:val="005C21B5"/>
    <w:rsid w:val="005C282C"/>
    <w:rsid w:val="005C301A"/>
    <w:rsid w:val="005C5158"/>
    <w:rsid w:val="005C57A0"/>
    <w:rsid w:val="005C6A2B"/>
    <w:rsid w:val="005C7931"/>
    <w:rsid w:val="005D0DF9"/>
    <w:rsid w:val="005D108F"/>
    <w:rsid w:val="005D2298"/>
    <w:rsid w:val="005D33DD"/>
    <w:rsid w:val="005D64E0"/>
    <w:rsid w:val="005D7E67"/>
    <w:rsid w:val="005E0033"/>
    <w:rsid w:val="005E054C"/>
    <w:rsid w:val="005E151B"/>
    <w:rsid w:val="005E2DFB"/>
    <w:rsid w:val="005E32C9"/>
    <w:rsid w:val="005E3C4D"/>
    <w:rsid w:val="005E3F11"/>
    <w:rsid w:val="005E4C2F"/>
    <w:rsid w:val="005E5319"/>
    <w:rsid w:val="005E6261"/>
    <w:rsid w:val="005E69F6"/>
    <w:rsid w:val="005E6F28"/>
    <w:rsid w:val="005E6F3E"/>
    <w:rsid w:val="005F1729"/>
    <w:rsid w:val="005F3CD3"/>
    <w:rsid w:val="005F3D4B"/>
    <w:rsid w:val="005F470A"/>
    <w:rsid w:val="005F64A6"/>
    <w:rsid w:val="005F7B3A"/>
    <w:rsid w:val="005F7CAF"/>
    <w:rsid w:val="005F7EA6"/>
    <w:rsid w:val="006010A6"/>
    <w:rsid w:val="0060130B"/>
    <w:rsid w:val="00601570"/>
    <w:rsid w:val="00602062"/>
    <w:rsid w:val="006041A2"/>
    <w:rsid w:val="00604274"/>
    <w:rsid w:val="0060547A"/>
    <w:rsid w:val="006075BB"/>
    <w:rsid w:val="00611315"/>
    <w:rsid w:val="00611E60"/>
    <w:rsid w:val="00615EE1"/>
    <w:rsid w:val="006176C4"/>
    <w:rsid w:val="00620798"/>
    <w:rsid w:val="00620EDE"/>
    <w:rsid w:val="00622391"/>
    <w:rsid w:val="00623738"/>
    <w:rsid w:val="0062384E"/>
    <w:rsid w:val="00624A90"/>
    <w:rsid w:val="00625134"/>
    <w:rsid w:val="00626E47"/>
    <w:rsid w:val="00627AE2"/>
    <w:rsid w:val="00630FFF"/>
    <w:rsid w:val="0063163A"/>
    <w:rsid w:val="00633826"/>
    <w:rsid w:val="006342C8"/>
    <w:rsid w:val="00634977"/>
    <w:rsid w:val="00634A4A"/>
    <w:rsid w:val="00636466"/>
    <w:rsid w:val="0063740A"/>
    <w:rsid w:val="00640B6F"/>
    <w:rsid w:val="00640CFD"/>
    <w:rsid w:val="00640E42"/>
    <w:rsid w:val="00642DF3"/>
    <w:rsid w:val="00643A26"/>
    <w:rsid w:val="00644E83"/>
    <w:rsid w:val="00646013"/>
    <w:rsid w:val="0064657D"/>
    <w:rsid w:val="00646620"/>
    <w:rsid w:val="006468E1"/>
    <w:rsid w:val="0064698C"/>
    <w:rsid w:val="00647002"/>
    <w:rsid w:val="00647A6E"/>
    <w:rsid w:val="006512D9"/>
    <w:rsid w:val="006549E9"/>
    <w:rsid w:val="00654F33"/>
    <w:rsid w:val="006556D4"/>
    <w:rsid w:val="00655931"/>
    <w:rsid w:val="00655C59"/>
    <w:rsid w:val="00656A99"/>
    <w:rsid w:val="00661378"/>
    <w:rsid w:val="00662111"/>
    <w:rsid w:val="00662605"/>
    <w:rsid w:val="00662617"/>
    <w:rsid w:val="00662EF4"/>
    <w:rsid w:val="00662FBE"/>
    <w:rsid w:val="00663705"/>
    <w:rsid w:val="00663ECA"/>
    <w:rsid w:val="00664543"/>
    <w:rsid w:val="00664E62"/>
    <w:rsid w:val="006654BC"/>
    <w:rsid w:val="0066674F"/>
    <w:rsid w:val="006669C2"/>
    <w:rsid w:val="006674E0"/>
    <w:rsid w:val="00667C55"/>
    <w:rsid w:val="00667E63"/>
    <w:rsid w:val="00670DFE"/>
    <w:rsid w:val="00671168"/>
    <w:rsid w:val="006722F9"/>
    <w:rsid w:val="00672A55"/>
    <w:rsid w:val="00672AC0"/>
    <w:rsid w:val="00672E53"/>
    <w:rsid w:val="00673372"/>
    <w:rsid w:val="0067422D"/>
    <w:rsid w:val="00674381"/>
    <w:rsid w:val="00674DD6"/>
    <w:rsid w:val="00680B09"/>
    <w:rsid w:val="00681616"/>
    <w:rsid w:val="00682247"/>
    <w:rsid w:val="00683398"/>
    <w:rsid w:val="0068373B"/>
    <w:rsid w:val="0068465B"/>
    <w:rsid w:val="006849EA"/>
    <w:rsid w:val="00685813"/>
    <w:rsid w:val="00685F56"/>
    <w:rsid w:val="00686147"/>
    <w:rsid w:val="006863EB"/>
    <w:rsid w:val="006916FD"/>
    <w:rsid w:val="00692292"/>
    <w:rsid w:val="0069262D"/>
    <w:rsid w:val="00695195"/>
    <w:rsid w:val="006958DE"/>
    <w:rsid w:val="006972E8"/>
    <w:rsid w:val="006A2717"/>
    <w:rsid w:val="006A29AB"/>
    <w:rsid w:val="006A581F"/>
    <w:rsid w:val="006A7EEF"/>
    <w:rsid w:val="006A7F43"/>
    <w:rsid w:val="006B195D"/>
    <w:rsid w:val="006B1C0C"/>
    <w:rsid w:val="006B2CFA"/>
    <w:rsid w:val="006B3B1C"/>
    <w:rsid w:val="006B5BC7"/>
    <w:rsid w:val="006B5D54"/>
    <w:rsid w:val="006B5DBF"/>
    <w:rsid w:val="006B5E26"/>
    <w:rsid w:val="006B653F"/>
    <w:rsid w:val="006B6694"/>
    <w:rsid w:val="006B7BAC"/>
    <w:rsid w:val="006C0118"/>
    <w:rsid w:val="006C044F"/>
    <w:rsid w:val="006C0E7F"/>
    <w:rsid w:val="006C3B9C"/>
    <w:rsid w:val="006C5B2D"/>
    <w:rsid w:val="006C6C24"/>
    <w:rsid w:val="006D2399"/>
    <w:rsid w:val="006D4AB0"/>
    <w:rsid w:val="006D63E7"/>
    <w:rsid w:val="006D710E"/>
    <w:rsid w:val="006D71DC"/>
    <w:rsid w:val="006D76AC"/>
    <w:rsid w:val="006D76FB"/>
    <w:rsid w:val="006D77A1"/>
    <w:rsid w:val="006E1709"/>
    <w:rsid w:val="006E2147"/>
    <w:rsid w:val="006E643E"/>
    <w:rsid w:val="006E66E4"/>
    <w:rsid w:val="006F28D6"/>
    <w:rsid w:val="006F2A85"/>
    <w:rsid w:val="006F2BE0"/>
    <w:rsid w:val="006F37C3"/>
    <w:rsid w:val="006F3E2A"/>
    <w:rsid w:val="006F41B7"/>
    <w:rsid w:val="006F5652"/>
    <w:rsid w:val="006F65E4"/>
    <w:rsid w:val="006F7718"/>
    <w:rsid w:val="00700A59"/>
    <w:rsid w:val="0070799E"/>
    <w:rsid w:val="007108FC"/>
    <w:rsid w:val="00711A32"/>
    <w:rsid w:val="00713882"/>
    <w:rsid w:val="00714CE5"/>
    <w:rsid w:val="00715007"/>
    <w:rsid w:val="0071593D"/>
    <w:rsid w:val="00715F83"/>
    <w:rsid w:val="00716437"/>
    <w:rsid w:val="0071656B"/>
    <w:rsid w:val="0071657B"/>
    <w:rsid w:val="00717489"/>
    <w:rsid w:val="00717C88"/>
    <w:rsid w:val="00717D21"/>
    <w:rsid w:val="007218AE"/>
    <w:rsid w:val="00722969"/>
    <w:rsid w:val="00723E41"/>
    <w:rsid w:val="00723EAA"/>
    <w:rsid w:val="007255E6"/>
    <w:rsid w:val="00726055"/>
    <w:rsid w:val="00727783"/>
    <w:rsid w:val="00730702"/>
    <w:rsid w:val="00730AE2"/>
    <w:rsid w:val="007318EF"/>
    <w:rsid w:val="00732193"/>
    <w:rsid w:val="00735141"/>
    <w:rsid w:val="0073546C"/>
    <w:rsid w:val="00736BE9"/>
    <w:rsid w:val="00740192"/>
    <w:rsid w:val="00740271"/>
    <w:rsid w:val="007409BD"/>
    <w:rsid w:val="007422A7"/>
    <w:rsid w:val="007428F6"/>
    <w:rsid w:val="007434DF"/>
    <w:rsid w:val="00743D42"/>
    <w:rsid w:val="00743E7E"/>
    <w:rsid w:val="00745591"/>
    <w:rsid w:val="00746527"/>
    <w:rsid w:val="0074709E"/>
    <w:rsid w:val="007475ED"/>
    <w:rsid w:val="0074764E"/>
    <w:rsid w:val="0075037A"/>
    <w:rsid w:val="00751261"/>
    <w:rsid w:val="007523EF"/>
    <w:rsid w:val="00754683"/>
    <w:rsid w:val="00755986"/>
    <w:rsid w:val="00755A49"/>
    <w:rsid w:val="00755ABF"/>
    <w:rsid w:val="007567DD"/>
    <w:rsid w:val="00757651"/>
    <w:rsid w:val="00757931"/>
    <w:rsid w:val="00757C45"/>
    <w:rsid w:val="00760AD0"/>
    <w:rsid w:val="00761EC7"/>
    <w:rsid w:val="00762A97"/>
    <w:rsid w:val="0076375C"/>
    <w:rsid w:val="007645D3"/>
    <w:rsid w:val="007647C0"/>
    <w:rsid w:val="007657DF"/>
    <w:rsid w:val="00766889"/>
    <w:rsid w:val="007679DB"/>
    <w:rsid w:val="00767CC2"/>
    <w:rsid w:val="00770B9B"/>
    <w:rsid w:val="007728B2"/>
    <w:rsid w:val="00773460"/>
    <w:rsid w:val="007738CF"/>
    <w:rsid w:val="0077408C"/>
    <w:rsid w:val="007744D4"/>
    <w:rsid w:val="0077503A"/>
    <w:rsid w:val="007752E6"/>
    <w:rsid w:val="00775DE9"/>
    <w:rsid w:val="0077639F"/>
    <w:rsid w:val="00776529"/>
    <w:rsid w:val="0077789E"/>
    <w:rsid w:val="00777AA2"/>
    <w:rsid w:val="00782AAA"/>
    <w:rsid w:val="0078300F"/>
    <w:rsid w:val="007839FE"/>
    <w:rsid w:val="00785243"/>
    <w:rsid w:val="00785756"/>
    <w:rsid w:val="007860E4"/>
    <w:rsid w:val="0078685E"/>
    <w:rsid w:val="00787AD6"/>
    <w:rsid w:val="007902E2"/>
    <w:rsid w:val="00790359"/>
    <w:rsid w:val="00791817"/>
    <w:rsid w:val="00791839"/>
    <w:rsid w:val="0079247A"/>
    <w:rsid w:val="007924AD"/>
    <w:rsid w:val="00792D3A"/>
    <w:rsid w:val="00793CC8"/>
    <w:rsid w:val="00793CE0"/>
    <w:rsid w:val="00794000"/>
    <w:rsid w:val="007942AE"/>
    <w:rsid w:val="007A097D"/>
    <w:rsid w:val="007A1BAD"/>
    <w:rsid w:val="007A3D1B"/>
    <w:rsid w:val="007A5C2A"/>
    <w:rsid w:val="007A6457"/>
    <w:rsid w:val="007A7D36"/>
    <w:rsid w:val="007A7E36"/>
    <w:rsid w:val="007B0225"/>
    <w:rsid w:val="007B16AC"/>
    <w:rsid w:val="007B18B2"/>
    <w:rsid w:val="007B402D"/>
    <w:rsid w:val="007B4432"/>
    <w:rsid w:val="007B5CEE"/>
    <w:rsid w:val="007B74E7"/>
    <w:rsid w:val="007C032B"/>
    <w:rsid w:val="007C0A10"/>
    <w:rsid w:val="007C2383"/>
    <w:rsid w:val="007C4405"/>
    <w:rsid w:val="007C507D"/>
    <w:rsid w:val="007C517E"/>
    <w:rsid w:val="007C52E1"/>
    <w:rsid w:val="007C5B42"/>
    <w:rsid w:val="007C5E23"/>
    <w:rsid w:val="007C5F60"/>
    <w:rsid w:val="007C7E23"/>
    <w:rsid w:val="007D0DA0"/>
    <w:rsid w:val="007D1A3C"/>
    <w:rsid w:val="007D1FD5"/>
    <w:rsid w:val="007D200E"/>
    <w:rsid w:val="007D251F"/>
    <w:rsid w:val="007D2AAB"/>
    <w:rsid w:val="007D2EC4"/>
    <w:rsid w:val="007D3A96"/>
    <w:rsid w:val="007D4E7F"/>
    <w:rsid w:val="007D5330"/>
    <w:rsid w:val="007D5A83"/>
    <w:rsid w:val="007D5D3D"/>
    <w:rsid w:val="007D5E0C"/>
    <w:rsid w:val="007E03DE"/>
    <w:rsid w:val="007E1A25"/>
    <w:rsid w:val="007E3071"/>
    <w:rsid w:val="007E329E"/>
    <w:rsid w:val="007E41F8"/>
    <w:rsid w:val="007E427A"/>
    <w:rsid w:val="007E48CA"/>
    <w:rsid w:val="007E4FB2"/>
    <w:rsid w:val="007E57EB"/>
    <w:rsid w:val="007E5D24"/>
    <w:rsid w:val="007E60AA"/>
    <w:rsid w:val="007E7DC0"/>
    <w:rsid w:val="007F1612"/>
    <w:rsid w:val="007F224F"/>
    <w:rsid w:val="007F404A"/>
    <w:rsid w:val="007F44A1"/>
    <w:rsid w:val="007F4A6B"/>
    <w:rsid w:val="007F6012"/>
    <w:rsid w:val="007F7DFA"/>
    <w:rsid w:val="00800E19"/>
    <w:rsid w:val="00806F47"/>
    <w:rsid w:val="0080715E"/>
    <w:rsid w:val="008074B9"/>
    <w:rsid w:val="00807548"/>
    <w:rsid w:val="0081074A"/>
    <w:rsid w:val="00810DE1"/>
    <w:rsid w:val="00811570"/>
    <w:rsid w:val="0081178D"/>
    <w:rsid w:val="00811C6C"/>
    <w:rsid w:val="00812CB7"/>
    <w:rsid w:val="008135D9"/>
    <w:rsid w:val="00814DB5"/>
    <w:rsid w:val="008158C1"/>
    <w:rsid w:val="00815FD6"/>
    <w:rsid w:val="0081682B"/>
    <w:rsid w:val="0081692B"/>
    <w:rsid w:val="00817DFC"/>
    <w:rsid w:val="00820368"/>
    <w:rsid w:val="00821442"/>
    <w:rsid w:val="0082233C"/>
    <w:rsid w:val="00822EA9"/>
    <w:rsid w:val="00823D4C"/>
    <w:rsid w:val="008240C1"/>
    <w:rsid w:val="00824201"/>
    <w:rsid w:val="0082462E"/>
    <w:rsid w:val="00824C51"/>
    <w:rsid w:val="008254E4"/>
    <w:rsid w:val="00825EFC"/>
    <w:rsid w:val="008268C8"/>
    <w:rsid w:val="00826A25"/>
    <w:rsid w:val="008305A4"/>
    <w:rsid w:val="008308BD"/>
    <w:rsid w:val="00831EB5"/>
    <w:rsid w:val="008321F4"/>
    <w:rsid w:val="00833874"/>
    <w:rsid w:val="008356C4"/>
    <w:rsid w:val="008360F9"/>
    <w:rsid w:val="008366CD"/>
    <w:rsid w:val="00836BF6"/>
    <w:rsid w:val="00836CEB"/>
    <w:rsid w:val="00836EE3"/>
    <w:rsid w:val="00837EC1"/>
    <w:rsid w:val="00841D46"/>
    <w:rsid w:val="00841EDA"/>
    <w:rsid w:val="00843184"/>
    <w:rsid w:val="00844CB1"/>
    <w:rsid w:val="00844D86"/>
    <w:rsid w:val="00846574"/>
    <w:rsid w:val="008469A6"/>
    <w:rsid w:val="00846EA6"/>
    <w:rsid w:val="008477A9"/>
    <w:rsid w:val="0085081E"/>
    <w:rsid w:val="00851065"/>
    <w:rsid w:val="008521E0"/>
    <w:rsid w:val="00853D5D"/>
    <w:rsid w:val="00855246"/>
    <w:rsid w:val="00857EFA"/>
    <w:rsid w:val="0086054D"/>
    <w:rsid w:val="0086101A"/>
    <w:rsid w:val="00861CFF"/>
    <w:rsid w:val="00861D35"/>
    <w:rsid w:val="0086301B"/>
    <w:rsid w:val="00863AFD"/>
    <w:rsid w:val="008654D6"/>
    <w:rsid w:val="00866964"/>
    <w:rsid w:val="00871B8C"/>
    <w:rsid w:val="00872DCB"/>
    <w:rsid w:val="00872E5B"/>
    <w:rsid w:val="00873341"/>
    <w:rsid w:val="0087481F"/>
    <w:rsid w:val="00875824"/>
    <w:rsid w:val="00875D45"/>
    <w:rsid w:val="00877CD2"/>
    <w:rsid w:val="00877D83"/>
    <w:rsid w:val="00880049"/>
    <w:rsid w:val="00880F6C"/>
    <w:rsid w:val="0088174E"/>
    <w:rsid w:val="00884417"/>
    <w:rsid w:val="00884473"/>
    <w:rsid w:val="008855F3"/>
    <w:rsid w:val="00887DEB"/>
    <w:rsid w:val="00887DF7"/>
    <w:rsid w:val="00890952"/>
    <w:rsid w:val="00891232"/>
    <w:rsid w:val="00891CDD"/>
    <w:rsid w:val="00893994"/>
    <w:rsid w:val="00893D36"/>
    <w:rsid w:val="00894BAD"/>
    <w:rsid w:val="00896117"/>
    <w:rsid w:val="008966D1"/>
    <w:rsid w:val="008A00FA"/>
    <w:rsid w:val="008A1615"/>
    <w:rsid w:val="008A305B"/>
    <w:rsid w:val="008A5BF7"/>
    <w:rsid w:val="008A5F39"/>
    <w:rsid w:val="008A69A8"/>
    <w:rsid w:val="008A78D9"/>
    <w:rsid w:val="008B033C"/>
    <w:rsid w:val="008B0474"/>
    <w:rsid w:val="008B0C0D"/>
    <w:rsid w:val="008B0D28"/>
    <w:rsid w:val="008B0F18"/>
    <w:rsid w:val="008B0F55"/>
    <w:rsid w:val="008B1DDF"/>
    <w:rsid w:val="008B354B"/>
    <w:rsid w:val="008B3664"/>
    <w:rsid w:val="008B4253"/>
    <w:rsid w:val="008B451A"/>
    <w:rsid w:val="008B487B"/>
    <w:rsid w:val="008B4A34"/>
    <w:rsid w:val="008B7A63"/>
    <w:rsid w:val="008C0C99"/>
    <w:rsid w:val="008C0D6C"/>
    <w:rsid w:val="008C1E7F"/>
    <w:rsid w:val="008C2285"/>
    <w:rsid w:val="008C2CAB"/>
    <w:rsid w:val="008C31A0"/>
    <w:rsid w:val="008C5F38"/>
    <w:rsid w:val="008C69D1"/>
    <w:rsid w:val="008C7DE7"/>
    <w:rsid w:val="008D0612"/>
    <w:rsid w:val="008D2DD2"/>
    <w:rsid w:val="008D3D57"/>
    <w:rsid w:val="008D507E"/>
    <w:rsid w:val="008D6201"/>
    <w:rsid w:val="008D6EAD"/>
    <w:rsid w:val="008D7EC6"/>
    <w:rsid w:val="008E00C3"/>
    <w:rsid w:val="008E29E3"/>
    <w:rsid w:val="008E2BAD"/>
    <w:rsid w:val="008E31B0"/>
    <w:rsid w:val="008E45F3"/>
    <w:rsid w:val="008E5456"/>
    <w:rsid w:val="008E5A48"/>
    <w:rsid w:val="008E6043"/>
    <w:rsid w:val="008E703B"/>
    <w:rsid w:val="008E7ADC"/>
    <w:rsid w:val="008F08C4"/>
    <w:rsid w:val="008F2ED1"/>
    <w:rsid w:val="008F33C5"/>
    <w:rsid w:val="008F3511"/>
    <w:rsid w:val="008F42A0"/>
    <w:rsid w:val="008F6E5E"/>
    <w:rsid w:val="008F6E76"/>
    <w:rsid w:val="008F6EF1"/>
    <w:rsid w:val="008F7CC1"/>
    <w:rsid w:val="00900F46"/>
    <w:rsid w:val="00903C90"/>
    <w:rsid w:val="009044A4"/>
    <w:rsid w:val="00904DC9"/>
    <w:rsid w:val="0090729F"/>
    <w:rsid w:val="0091129B"/>
    <w:rsid w:val="00912133"/>
    <w:rsid w:val="00912758"/>
    <w:rsid w:val="009136AF"/>
    <w:rsid w:val="00913FCF"/>
    <w:rsid w:val="009156EC"/>
    <w:rsid w:val="00915942"/>
    <w:rsid w:val="00915AE2"/>
    <w:rsid w:val="009164EF"/>
    <w:rsid w:val="00920C6E"/>
    <w:rsid w:val="00920DB8"/>
    <w:rsid w:val="00922893"/>
    <w:rsid w:val="009233F0"/>
    <w:rsid w:val="00923647"/>
    <w:rsid w:val="00923965"/>
    <w:rsid w:val="00923970"/>
    <w:rsid w:val="009239DC"/>
    <w:rsid w:val="00924763"/>
    <w:rsid w:val="00924D91"/>
    <w:rsid w:val="0092501E"/>
    <w:rsid w:val="00925D13"/>
    <w:rsid w:val="00927051"/>
    <w:rsid w:val="00927076"/>
    <w:rsid w:val="009273CA"/>
    <w:rsid w:val="0093287F"/>
    <w:rsid w:val="00933679"/>
    <w:rsid w:val="00934029"/>
    <w:rsid w:val="009353F3"/>
    <w:rsid w:val="0093543F"/>
    <w:rsid w:val="00935538"/>
    <w:rsid w:val="0093675D"/>
    <w:rsid w:val="00941DED"/>
    <w:rsid w:val="00941EBA"/>
    <w:rsid w:val="00941F29"/>
    <w:rsid w:val="00943980"/>
    <w:rsid w:val="00943C03"/>
    <w:rsid w:val="00944332"/>
    <w:rsid w:val="00947E0E"/>
    <w:rsid w:val="00947F24"/>
    <w:rsid w:val="009504E9"/>
    <w:rsid w:val="00950CC4"/>
    <w:rsid w:val="00950E75"/>
    <w:rsid w:val="00951F65"/>
    <w:rsid w:val="009520FC"/>
    <w:rsid w:val="00952299"/>
    <w:rsid w:val="00953395"/>
    <w:rsid w:val="00955F9C"/>
    <w:rsid w:val="0095601D"/>
    <w:rsid w:val="009568D0"/>
    <w:rsid w:val="00957856"/>
    <w:rsid w:val="00960D91"/>
    <w:rsid w:val="00960FF1"/>
    <w:rsid w:val="009616FC"/>
    <w:rsid w:val="00961862"/>
    <w:rsid w:val="009626FE"/>
    <w:rsid w:val="00963786"/>
    <w:rsid w:val="00964A7C"/>
    <w:rsid w:val="009650B3"/>
    <w:rsid w:val="0096525D"/>
    <w:rsid w:val="009658F5"/>
    <w:rsid w:val="00965F3C"/>
    <w:rsid w:val="00967C09"/>
    <w:rsid w:val="00967F15"/>
    <w:rsid w:val="0097002C"/>
    <w:rsid w:val="009739CE"/>
    <w:rsid w:val="00974B7D"/>
    <w:rsid w:val="00975D6D"/>
    <w:rsid w:val="00976219"/>
    <w:rsid w:val="00976684"/>
    <w:rsid w:val="009768E4"/>
    <w:rsid w:val="009772D3"/>
    <w:rsid w:val="00977F49"/>
    <w:rsid w:val="00982173"/>
    <w:rsid w:val="00982B90"/>
    <w:rsid w:val="0098390F"/>
    <w:rsid w:val="0098602E"/>
    <w:rsid w:val="00986932"/>
    <w:rsid w:val="00990F78"/>
    <w:rsid w:val="009912C0"/>
    <w:rsid w:val="00991511"/>
    <w:rsid w:val="0099211F"/>
    <w:rsid w:val="00994340"/>
    <w:rsid w:val="00994896"/>
    <w:rsid w:val="00994C4F"/>
    <w:rsid w:val="0099525C"/>
    <w:rsid w:val="009965A6"/>
    <w:rsid w:val="00996C46"/>
    <w:rsid w:val="00996D4F"/>
    <w:rsid w:val="0099716C"/>
    <w:rsid w:val="009A1BAE"/>
    <w:rsid w:val="009A3D4F"/>
    <w:rsid w:val="009A4AD9"/>
    <w:rsid w:val="009B0AF7"/>
    <w:rsid w:val="009B114C"/>
    <w:rsid w:val="009B1B2B"/>
    <w:rsid w:val="009B2CD8"/>
    <w:rsid w:val="009B6C33"/>
    <w:rsid w:val="009B6D63"/>
    <w:rsid w:val="009B77F0"/>
    <w:rsid w:val="009C143C"/>
    <w:rsid w:val="009C1BDC"/>
    <w:rsid w:val="009C1D3F"/>
    <w:rsid w:val="009C2E37"/>
    <w:rsid w:val="009C358C"/>
    <w:rsid w:val="009C4B9B"/>
    <w:rsid w:val="009C6AEC"/>
    <w:rsid w:val="009C7C78"/>
    <w:rsid w:val="009D049D"/>
    <w:rsid w:val="009D0B50"/>
    <w:rsid w:val="009D11BA"/>
    <w:rsid w:val="009D18BC"/>
    <w:rsid w:val="009D48BC"/>
    <w:rsid w:val="009D5392"/>
    <w:rsid w:val="009D59E6"/>
    <w:rsid w:val="009D6D32"/>
    <w:rsid w:val="009E0D4C"/>
    <w:rsid w:val="009E29E8"/>
    <w:rsid w:val="009E568B"/>
    <w:rsid w:val="009F066F"/>
    <w:rsid w:val="009F4E3B"/>
    <w:rsid w:val="009F4F96"/>
    <w:rsid w:val="009F5456"/>
    <w:rsid w:val="009F643E"/>
    <w:rsid w:val="009F6F0B"/>
    <w:rsid w:val="009F70E0"/>
    <w:rsid w:val="009F7606"/>
    <w:rsid w:val="009F7944"/>
    <w:rsid w:val="00A00E21"/>
    <w:rsid w:val="00A01F99"/>
    <w:rsid w:val="00A01FFC"/>
    <w:rsid w:val="00A031DE"/>
    <w:rsid w:val="00A05143"/>
    <w:rsid w:val="00A06087"/>
    <w:rsid w:val="00A079B4"/>
    <w:rsid w:val="00A079D9"/>
    <w:rsid w:val="00A109FB"/>
    <w:rsid w:val="00A11463"/>
    <w:rsid w:val="00A12B11"/>
    <w:rsid w:val="00A12E8F"/>
    <w:rsid w:val="00A1467A"/>
    <w:rsid w:val="00A162B8"/>
    <w:rsid w:val="00A16EC2"/>
    <w:rsid w:val="00A16FFC"/>
    <w:rsid w:val="00A20A5D"/>
    <w:rsid w:val="00A237A7"/>
    <w:rsid w:val="00A25410"/>
    <w:rsid w:val="00A25525"/>
    <w:rsid w:val="00A265A1"/>
    <w:rsid w:val="00A26FD1"/>
    <w:rsid w:val="00A27C88"/>
    <w:rsid w:val="00A303AC"/>
    <w:rsid w:val="00A305BD"/>
    <w:rsid w:val="00A306B9"/>
    <w:rsid w:val="00A31686"/>
    <w:rsid w:val="00A32EE3"/>
    <w:rsid w:val="00A32F9E"/>
    <w:rsid w:val="00A343A1"/>
    <w:rsid w:val="00A3595A"/>
    <w:rsid w:val="00A37AEC"/>
    <w:rsid w:val="00A37B9C"/>
    <w:rsid w:val="00A37F7D"/>
    <w:rsid w:val="00A37FB7"/>
    <w:rsid w:val="00A41871"/>
    <w:rsid w:val="00A41C68"/>
    <w:rsid w:val="00A41E68"/>
    <w:rsid w:val="00A41F9F"/>
    <w:rsid w:val="00A42216"/>
    <w:rsid w:val="00A42382"/>
    <w:rsid w:val="00A43CC6"/>
    <w:rsid w:val="00A43D2E"/>
    <w:rsid w:val="00A445E4"/>
    <w:rsid w:val="00A448A5"/>
    <w:rsid w:val="00A44D62"/>
    <w:rsid w:val="00A45415"/>
    <w:rsid w:val="00A47FF0"/>
    <w:rsid w:val="00A504ED"/>
    <w:rsid w:val="00A521A4"/>
    <w:rsid w:val="00A52B8A"/>
    <w:rsid w:val="00A5393D"/>
    <w:rsid w:val="00A567C5"/>
    <w:rsid w:val="00A570B5"/>
    <w:rsid w:val="00A578D5"/>
    <w:rsid w:val="00A57917"/>
    <w:rsid w:val="00A57BB7"/>
    <w:rsid w:val="00A601EA"/>
    <w:rsid w:val="00A60378"/>
    <w:rsid w:val="00A61A9E"/>
    <w:rsid w:val="00A62377"/>
    <w:rsid w:val="00A62B75"/>
    <w:rsid w:val="00A653DD"/>
    <w:rsid w:val="00A656F9"/>
    <w:rsid w:val="00A65B64"/>
    <w:rsid w:val="00A71D72"/>
    <w:rsid w:val="00A727C0"/>
    <w:rsid w:val="00A742A4"/>
    <w:rsid w:val="00A762CC"/>
    <w:rsid w:val="00A76737"/>
    <w:rsid w:val="00A77B86"/>
    <w:rsid w:val="00A819CE"/>
    <w:rsid w:val="00A82FBB"/>
    <w:rsid w:val="00A8371A"/>
    <w:rsid w:val="00A84FD7"/>
    <w:rsid w:val="00A854F1"/>
    <w:rsid w:val="00A86276"/>
    <w:rsid w:val="00A9008D"/>
    <w:rsid w:val="00A93793"/>
    <w:rsid w:val="00A93D26"/>
    <w:rsid w:val="00A94191"/>
    <w:rsid w:val="00A94FB8"/>
    <w:rsid w:val="00A951E0"/>
    <w:rsid w:val="00A96421"/>
    <w:rsid w:val="00A97208"/>
    <w:rsid w:val="00A972E7"/>
    <w:rsid w:val="00A97500"/>
    <w:rsid w:val="00A97980"/>
    <w:rsid w:val="00AA042D"/>
    <w:rsid w:val="00AA18D4"/>
    <w:rsid w:val="00AA1FF4"/>
    <w:rsid w:val="00AA412D"/>
    <w:rsid w:val="00AA4C56"/>
    <w:rsid w:val="00AA562F"/>
    <w:rsid w:val="00AA6553"/>
    <w:rsid w:val="00AB11D1"/>
    <w:rsid w:val="00AB1280"/>
    <w:rsid w:val="00AB7CAD"/>
    <w:rsid w:val="00AC4651"/>
    <w:rsid w:val="00AC525B"/>
    <w:rsid w:val="00AC6583"/>
    <w:rsid w:val="00AC6AAF"/>
    <w:rsid w:val="00AC6D8F"/>
    <w:rsid w:val="00AD1300"/>
    <w:rsid w:val="00AD335B"/>
    <w:rsid w:val="00AD5B23"/>
    <w:rsid w:val="00AD6529"/>
    <w:rsid w:val="00AD6B20"/>
    <w:rsid w:val="00AD74B3"/>
    <w:rsid w:val="00AE02C8"/>
    <w:rsid w:val="00AE04B2"/>
    <w:rsid w:val="00AE4CE6"/>
    <w:rsid w:val="00AE5084"/>
    <w:rsid w:val="00AE591C"/>
    <w:rsid w:val="00AE5C00"/>
    <w:rsid w:val="00AF01DF"/>
    <w:rsid w:val="00AF0DA4"/>
    <w:rsid w:val="00AF39F3"/>
    <w:rsid w:val="00AF3C4C"/>
    <w:rsid w:val="00AF3FE2"/>
    <w:rsid w:val="00AF4F99"/>
    <w:rsid w:val="00AF541C"/>
    <w:rsid w:val="00AF5BD3"/>
    <w:rsid w:val="00B00330"/>
    <w:rsid w:val="00B00CEA"/>
    <w:rsid w:val="00B01036"/>
    <w:rsid w:val="00B015F1"/>
    <w:rsid w:val="00B0240D"/>
    <w:rsid w:val="00B027FC"/>
    <w:rsid w:val="00B0288F"/>
    <w:rsid w:val="00B03BF1"/>
    <w:rsid w:val="00B03E9E"/>
    <w:rsid w:val="00B04A36"/>
    <w:rsid w:val="00B04AD5"/>
    <w:rsid w:val="00B04DB0"/>
    <w:rsid w:val="00B0507F"/>
    <w:rsid w:val="00B066BA"/>
    <w:rsid w:val="00B0690C"/>
    <w:rsid w:val="00B06DCB"/>
    <w:rsid w:val="00B072DD"/>
    <w:rsid w:val="00B1229D"/>
    <w:rsid w:val="00B14634"/>
    <w:rsid w:val="00B155F0"/>
    <w:rsid w:val="00B159E2"/>
    <w:rsid w:val="00B15A73"/>
    <w:rsid w:val="00B1677A"/>
    <w:rsid w:val="00B16FAC"/>
    <w:rsid w:val="00B175EC"/>
    <w:rsid w:val="00B2123A"/>
    <w:rsid w:val="00B21EE7"/>
    <w:rsid w:val="00B223CA"/>
    <w:rsid w:val="00B23508"/>
    <w:rsid w:val="00B24245"/>
    <w:rsid w:val="00B244DE"/>
    <w:rsid w:val="00B247D5"/>
    <w:rsid w:val="00B27B3A"/>
    <w:rsid w:val="00B27DCD"/>
    <w:rsid w:val="00B30975"/>
    <w:rsid w:val="00B30F50"/>
    <w:rsid w:val="00B312A4"/>
    <w:rsid w:val="00B32E14"/>
    <w:rsid w:val="00B3376D"/>
    <w:rsid w:val="00B33CE8"/>
    <w:rsid w:val="00B36AA0"/>
    <w:rsid w:val="00B37B3E"/>
    <w:rsid w:val="00B41300"/>
    <w:rsid w:val="00B42CA9"/>
    <w:rsid w:val="00B43820"/>
    <w:rsid w:val="00B453EF"/>
    <w:rsid w:val="00B46537"/>
    <w:rsid w:val="00B4699C"/>
    <w:rsid w:val="00B46AE3"/>
    <w:rsid w:val="00B5005A"/>
    <w:rsid w:val="00B50089"/>
    <w:rsid w:val="00B507D3"/>
    <w:rsid w:val="00B50C61"/>
    <w:rsid w:val="00B51BF1"/>
    <w:rsid w:val="00B51D8A"/>
    <w:rsid w:val="00B52DAA"/>
    <w:rsid w:val="00B53290"/>
    <w:rsid w:val="00B538BE"/>
    <w:rsid w:val="00B54F3B"/>
    <w:rsid w:val="00B5553A"/>
    <w:rsid w:val="00B56065"/>
    <w:rsid w:val="00B5677A"/>
    <w:rsid w:val="00B57971"/>
    <w:rsid w:val="00B579DF"/>
    <w:rsid w:val="00B57AE1"/>
    <w:rsid w:val="00B57E99"/>
    <w:rsid w:val="00B623DA"/>
    <w:rsid w:val="00B624E0"/>
    <w:rsid w:val="00B62E3E"/>
    <w:rsid w:val="00B634B7"/>
    <w:rsid w:val="00B6624F"/>
    <w:rsid w:val="00B66976"/>
    <w:rsid w:val="00B66D14"/>
    <w:rsid w:val="00B66E76"/>
    <w:rsid w:val="00B672EE"/>
    <w:rsid w:val="00B67AF7"/>
    <w:rsid w:val="00B704A0"/>
    <w:rsid w:val="00B710A4"/>
    <w:rsid w:val="00B7168A"/>
    <w:rsid w:val="00B71DB6"/>
    <w:rsid w:val="00B727AA"/>
    <w:rsid w:val="00B72B09"/>
    <w:rsid w:val="00B72DAA"/>
    <w:rsid w:val="00B733DD"/>
    <w:rsid w:val="00B74171"/>
    <w:rsid w:val="00B828D7"/>
    <w:rsid w:val="00B846EF"/>
    <w:rsid w:val="00B85934"/>
    <w:rsid w:val="00B85C31"/>
    <w:rsid w:val="00B869CE"/>
    <w:rsid w:val="00B86BE6"/>
    <w:rsid w:val="00B877E3"/>
    <w:rsid w:val="00B91A14"/>
    <w:rsid w:val="00B9214E"/>
    <w:rsid w:val="00B927E2"/>
    <w:rsid w:val="00B92FAD"/>
    <w:rsid w:val="00B9342C"/>
    <w:rsid w:val="00B9364A"/>
    <w:rsid w:val="00B943B3"/>
    <w:rsid w:val="00B94D22"/>
    <w:rsid w:val="00B95111"/>
    <w:rsid w:val="00B951D4"/>
    <w:rsid w:val="00B95D81"/>
    <w:rsid w:val="00B9693B"/>
    <w:rsid w:val="00B970E5"/>
    <w:rsid w:val="00BA207D"/>
    <w:rsid w:val="00BA22D9"/>
    <w:rsid w:val="00BA3518"/>
    <w:rsid w:val="00BA3AE2"/>
    <w:rsid w:val="00BA60E8"/>
    <w:rsid w:val="00BA7E10"/>
    <w:rsid w:val="00BB1D82"/>
    <w:rsid w:val="00BB35B1"/>
    <w:rsid w:val="00BB7028"/>
    <w:rsid w:val="00BB7A11"/>
    <w:rsid w:val="00BB7A1A"/>
    <w:rsid w:val="00BC11C5"/>
    <w:rsid w:val="00BC1F62"/>
    <w:rsid w:val="00BC3438"/>
    <w:rsid w:val="00BC416E"/>
    <w:rsid w:val="00BC456F"/>
    <w:rsid w:val="00BC65E9"/>
    <w:rsid w:val="00BC6792"/>
    <w:rsid w:val="00BC693C"/>
    <w:rsid w:val="00BC799E"/>
    <w:rsid w:val="00BD0C23"/>
    <w:rsid w:val="00BD11E4"/>
    <w:rsid w:val="00BD1447"/>
    <w:rsid w:val="00BD3603"/>
    <w:rsid w:val="00BD3B87"/>
    <w:rsid w:val="00BD46DB"/>
    <w:rsid w:val="00BD4EFA"/>
    <w:rsid w:val="00BD5824"/>
    <w:rsid w:val="00BD5974"/>
    <w:rsid w:val="00BD5F58"/>
    <w:rsid w:val="00BD6FF5"/>
    <w:rsid w:val="00BE0417"/>
    <w:rsid w:val="00BE0F21"/>
    <w:rsid w:val="00BE2108"/>
    <w:rsid w:val="00BE4555"/>
    <w:rsid w:val="00BE53C8"/>
    <w:rsid w:val="00BE5527"/>
    <w:rsid w:val="00BE5B08"/>
    <w:rsid w:val="00BE5EAF"/>
    <w:rsid w:val="00BE7113"/>
    <w:rsid w:val="00BE7881"/>
    <w:rsid w:val="00BE7BBC"/>
    <w:rsid w:val="00BF17D4"/>
    <w:rsid w:val="00BF1A3F"/>
    <w:rsid w:val="00BF1B57"/>
    <w:rsid w:val="00BF215D"/>
    <w:rsid w:val="00BF2F04"/>
    <w:rsid w:val="00BF38C2"/>
    <w:rsid w:val="00BF7B0B"/>
    <w:rsid w:val="00C00EBD"/>
    <w:rsid w:val="00C01D4F"/>
    <w:rsid w:val="00C02253"/>
    <w:rsid w:val="00C05F88"/>
    <w:rsid w:val="00C1142A"/>
    <w:rsid w:val="00C12251"/>
    <w:rsid w:val="00C12C87"/>
    <w:rsid w:val="00C13D68"/>
    <w:rsid w:val="00C14676"/>
    <w:rsid w:val="00C157B3"/>
    <w:rsid w:val="00C1772A"/>
    <w:rsid w:val="00C2224D"/>
    <w:rsid w:val="00C23AFE"/>
    <w:rsid w:val="00C23E54"/>
    <w:rsid w:val="00C255FC"/>
    <w:rsid w:val="00C26772"/>
    <w:rsid w:val="00C27140"/>
    <w:rsid w:val="00C30793"/>
    <w:rsid w:val="00C30EBF"/>
    <w:rsid w:val="00C3268B"/>
    <w:rsid w:val="00C333E1"/>
    <w:rsid w:val="00C34EB7"/>
    <w:rsid w:val="00C379DE"/>
    <w:rsid w:val="00C37A46"/>
    <w:rsid w:val="00C40450"/>
    <w:rsid w:val="00C41A1F"/>
    <w:rsid w:val="00C42088"/>
    <w:rsid w:val="00C4215A"/>
    <w:rsid w:val="00C42C09"/>
    <w:rsid w:val="00C43CF2"/>
    <w:rsid w:val="00C43DC0"/>
    <w:rsid w:val="00C44449"/>
    <w:rsid w:val="00C44692"/>
    <w:rsid w:val="00C44919"/>
    <w:rsid w:val="00C45E08"/>
    <w:rsid w:val="00C46A73"/>
    <w:rsid w:val="00C47A3A"/>
    <w:rsid w:val="00C50856"/>
    <w:rsid w:val="00C50A38"/>
    <w:rsid w:val="00C50FAC"/>
    <w:rsid w:val="00C512E2"/>
    <w:rsid w:val="00C5256C"/>
    <w:rsid w:val="00C53937"/>
    <w:rsid w:val="00C53EE9"/>
    <w:rsid w:val="00C54509"/>
    <w:rsid w:val="00C54DE2"/>
    <w:rsid w:val="00C55BC6"/>
    <w:rsid w:val="00C562E6"/>
    <w:rsid w:val="00C56C6B"/>
    <w:rsid w:val="00C572D1"/>
    <w:rsid w:val="00C57D4A"/>
    <w:rsid w:val="00C60321"/>
    <w:rsid w:val="00C60364"/>
    <w:rsid w:val="00C60444"/>
    <w:rsid w:val="00C6272A"/>
    <w:rsid w:val="00C63B8F"/>
    <w:rsid w:val="00C660AB"/>
    <w:rsid w:val="00C66E91"/>
    <w:rsid w:val="00C70A75"/>
    <w:rsid w:val="00C70FC5"/>
    <w:rsid w:val="00C7155A"/>
    <w:rsid w:val="00C71647"/>
    <w:rsid w:val="00C71BD7"/>
    <w:rsid w:val="00C71F04"/>
    <w:rsid w:val="00C71F17"/>
    <w:rsid w:val="00C73FA9"/>
    <w:rsid w:val="00C7610C"/>
    <w:rsid w:val="00C77FA6"/>
    <w:rsid w:val="00C8020A"/>
    <w:rsid w:val="00C8115F"/>
    <w:rsid w:val="00C81181"/>
    <w:rsid w:val="00C813AB"/>
    <w:rsid w:val="00C8163B"/>
    <w:rsid w:val="00C83A8D"/>
    <w:rsid w:val="00C84F32"/>
    <w:rsid w:val="00C86E35"/>
    <w:rsid w:val="00C92038"/>
    <w:rsid w:val="00C921F3"/>
    <w:rsid w:val="00C93951"/>
    <w:rsid w:val="00C946AD"/>
    <w:rsid w:val="00C951CB"/>
    <w:rsid w:val="00C95683"/>
    <w:rsid w:val="00C95ACC"/>
    <w:rsid w:val="00C96106"/>
    <w:rsid w:val="00C9798D"/>
    <w:rsid w:val="00CA17E0"/>
    <w:rsid w:val="00CA4FAA"/>
    <w:rsid w:val="00CA632E"/>
    <w:rsid w:val="00CA74B2"/>
    <w:rsid w:val="00CA7C39"/>
    <w:rsid w:val="00CB0C2F"/>
    <w:rsid w:val="00CB19C3"/>
    <w:rsid w:val="00CB2228"/>
    <w:rsid w:val="00CB3C64"/>
    <w:rsid w:val="00CB5A60"/>
    <w:rsid w:val="00CB5EF4"/>
    <w:rsid w:val="00CB75B3"/>
    <w:rsid w:val="00CC025B"/>
    <w:rsid w:val="00CC09CD"/>
    <w:rsid w:val="00CC1751"/>
    <w:rsid w:val="00CC23CB"/>
    <w:rsid w:val="00CC46A9"/>
    <w:rsid w:val="00CC4C88"/>
    <w:rsid w:val="00CC55EE"/>
    <w:rsid w:val="00CC671D"/>
    <w:rsid w:val="00CD0494"/>
    <w:rsid w:val="00CD0E5B"/>
    <w:rsid w:val="00CD1F20"/>
    <w:rsid w:val="00CD571C"/>
    <w:rsid w:val="00CD71D3"/>
    <w:rsid w:val="00CD737E"/>
    <w:rsid w:val="00CD7AED"/>
    <w:rsid w:val="00CE1446"/>
    <w:rsid w:val="00CE3718"/>
    <w:rsid w:val="00CE37CC"/>
    <w:rsid w:val="00CE41FD"/>
    <w:rsid w:val="00CE6F94"/>
    <w:rsid w:val="00CE6FDB"/>
    <w:rsid w:val="00CE7020"/>
    <w:rsid w:val="00CE7809"/>
    <w:rsid w:val="00CF092B"/>
    <w:rsid w:val="00CF1604"/>
    <w:rsid w:val="00CF265E"/>
    <w:rsid w:val="00CF27BE"/>
    <w:rsid w:val="00CF30BB"/>
    <w:rsid w:val="00CF3956"/>
    <w:rsid w:val="00CF3C0D"/>
    <w:rsid w:val="00CF4F67"/>
    <w:rsid w:val="00CF5721"/>
    <w:rsid w:val="00CF60F9"/>
    <w:rsid w:val="00CF7F7A"/>
    <w:rsid w:val="00CF7F89"/>
    <w:rsid w:val="00D0092B"/>
    <w:rsid w:val="00D00C10"/>
    <w:rsid w:val="00D01B2B"/>
    <w:rsid w:val="00D020D7"/>
    <w:rsid w:val="00D02603"/>
    <w:rsid w:val="00D027AF"/>
    <w:rsid w:val="00D02A85"/>
    <w:rsid w:val="00D0377A"/>
    <w:rsid w:val="00D039D7"/>
    <w:rsid w:val="00D03BEA"/>
    <w:rsid w:val="00D055AD"/>
    <w:rsid w:val="00D0599E"/>
    <w:rsid w:val="00D06395"/>
    <w:rsid w:val="00D06F61"/>
    <w:rsid w:val="00D07B5E"/>
    <w:rsid w:val="00D10513"/>
    <w:rsid w:val="00D13804"/>
    <w:rsid w:val="00D13EA0"/>
    <w:rsid w:val="00D146F8"/>
    <w:rsid w:val="00D1502A"/>
    <w:rsid w:val="00D158BE"/>
    <w:rsid w:val="00D15A15"/>
    <w:rsid w:val="00D15B13"/>
    <w:rsid w:val="00D1730D"/>
    <w:rsid w:val="00D20A00"/>
    <w:rsid w:val="00D21807"/>
    <w:rsid w:val="00D21E3F"/>
    <w:rsid w:val="00D2217E"/>
    <w:rsid w:val="00D2311C"/>
    <w:rsid w:val="00D23132"/>
    <w:rsid w:val="00D23AD9"/>
    <w:rsid w:val="00D2451C"/>
    <w:rsid w:val="00D25B81"/>
    <w:rsid w:val="00D303D5"/>
    <w:rsid w:val="00D3092F"/>
    <w:rsid w:val="00D31A6B"/>
    <w:rsid w:val="00D33D98"/>
    <w:rsid w:val="00D33DD1"/>
    <w:rsid w:val="00D36821"/>
    <w:rsid w:val="00D376BC"/>
    <w:rsid w:val="00D37A7C"/>
    <w:rsid w:val="00D4024F"/>
    <w:rsid w:val="00D4270D"/>
    <w:rsid w:val="00D43518"/>
    <w:rsid w:val="00D436CC"/>
    <w:rsid w:val="00D43940"/>
    <w:rsid w:val="00D43B16"/>
    <w:rsid w:val="00D447CB"/>
    <w:rsid w:val="00D4662E"/>
    <w:rsid w:val="00D46647"/>
    <w:rsid w:val="00D46BDD"/>
    <w:rsid w:val="00D50908"/>
    <w:rsid w:val="00D51B95"/>
    <w:rsid w:val="00D527FA"/>
    <w:rsid w:val="00D52E4C"/>
    <w:rsid w:val="00D5559D"/>
    <w:rsid w:val="00D5677E"/>
    <w:rsid w:val="00D60D27"/>
    <w:rsid w:val="00D6107D"/>
    <w:rsid w:val="00D611EC"/>
    <w:rsid w:val="00D61C65"/>
    <w:rsid w:val="00D61F14"/>
    <w:rsid w:val="00D630B7"/>
    <w:rsid w:val="00D631F5"/>
    <w:rsid w:val="00D632C7"/>
    <w:rsid w:val="00D63E54"/>
    <w:rsid w:val="00D63F16"/>
    <w:rsid w:val="00D64522"/>
    <w:rsid w:val="00D64CD7"/>
    <w:rsid w:val="00D65F03"/>
    <w:rsid w:val="00D71496"/>
    <w:rsid w:val="00D71D2F"/>
    <w:rsid w:val="00D7225A"/>
    <w:rsid w:val="00D73DA8"/>
    <w:rsid w:val="00D74B0A"/>
    <w:rsid w:val="00D75381"/>
    <w:rsid w:val="00D75C2A"/>
    <w:rsid w:val="00D802C5"/>
    <w:rsid w:val="00D80384"/>
    <w:rsid w:val="00D83E4F"/>
    <w:rsid w:val="00D84BD3"/>
    <w:rsid w:val="00D85BEA"/>
    <w:rsid w:val="00D865CF"/>
    <w:rsid w:val="00D87CF4"/>
    <w:rsid w:val="00D917C1"/>
    <w:rsid w:val="00D93B5D"/>
    <w:rsid w:val="00D93D2C"/>
    <w:rsid w:val="00D94093"/>
    <w:rsid w:val="00D947B3"/>
    <w:rsid w:val="00D94EFD"/>
    <w:rsid w:val="00D963D7"/>
    <w:rsid w:val="00D97CBD"/>
    <w:rsid w:val="00DA1A3C"/>
    <w:rsid w:val="00DA4320"/>
    <w:rsid w:val="00DA482D"/>
    <w:rsid w:val="00DA7619"/>
    <w:rsid w:val="00DB0780"/>
    <w:rsid w:val="00DB4041"/>
    <w:rsid w:val="00DB4FC9"/>
    <w:rsid w:val="00DB542D"/>
    <w:rsid w:val="00DB7E25"/>
    <w:rsid w:val="00DC0F91"/>
    <w:rsid w:val="00DC1091"/>
    <w:rsid w:val="00DC1294"/>
    <w:rsid w:val="00DC1FF9"/>
    <w:rsid w:val="00DC23E9"/>
    <w:rsid w:val="00DC2895"/>
    <w:rsid w:val="00DC364D"/>
    <w:rsid w:val="00DC44BC"/>
    <w:rsid w:val="00DC4A7C"/>
    <w:rsid w:val="00DC715A"/>
    <w:rsid w:val="00DD153E"/>
    <w:rsid w:val="00DD3AE7"/>
    <w:rsid w:val="00DD5237"/>
    <w:rsid w:val="00DD67EB"/>
    <w:rsid w:val="00DD6A28"/>
    <w:rsid w:val="00DD7249"/>
    <w:rsid w:val="00DD74D5"/>
    <w:rsid w:val="00DE0C22"/>
    <w:rsid w:val="00DE49E9"/>
    <w:rsid w:val="00DE5374"/>
    <w:rsid w:val="00DE6153"/>
    <w:rsid w:val="00DE7972"/>
    <w:rsid w:val="00DF208A"/>
    <w:rsid w:val="00DF5622"/>
    <w:rsid w:val="00DF6AD9"/>
    <w:rsid w:val="00DF6B02"/>
    <w:rsid w:val="00DF743A"/>
    <w:rsid w:val="00E01055"/>
    <w:rsid w:val="00E01EFE"/>
    <w:rsid w:val="00E05ECA"/>
    <w:rsid w:val="00E06CCE"/>
    <w:rsid w:val="00E071BD"/>
    <w:rsid w:val="00E0739B"/>
    <w:rsid w:val="00E108C3"/>
    <w:rsid w:val="00E108D6"/>
    <w:rsid w:val="00E10DDD"/>
    <w:rsid w:val="00E11103"/>
    <w:rsid w:val="00E1249C"/>
    <w:rsid w:val="00E136E3"/>
    <w:rsid w:val="00E13FEE"/>
    <w:rsid w:val="00E16658"/>
    <w:rsid w:val="00E20ACC"/>
    <w:rsid w:val="00E20E02"/>
    <w:rsid w:val="00E2476B"/>
    <w:rsid w:val="00E26753"/>
    <w:rsid w:val="00E279AA"/>
    <w:rsid w:val="00E304F8"/>
    <w:rsid w:val="00E30E7E"/>
    <w:rsid w:val="00E313BA"/>
    <w:rsid w:val="00E326DD"/>
    <w:rsid w:val="00E33E51"/>
    <w:rsid w:val="00E3415C"/>
    <w:rsid w:val="00E35CD7"/>
    <w:rsid w:val="00E37034"/>
    <w:rsid w:val="00E4113F"/>
    <w:rsid w:val="00E424BE"/>
    <w:rsid w:val="00E42DB7"/>
    <w:rsid w:val="00E4447D"/>
    <w:rsid w:val="00E4550A"/>
    <w:rsid w:val="00E45EF0"/>
    <w:rsid w:val="00E4685A"/>
    <w:rsid w:val="00E4693E"/>
    <w:rsid w:val="00E512B4"/>
    <w:rsid w:val="00E5556A"/>
    <w:rsid w:val="00E5618F"/>
    <w:rsid w:val="00E60EDB"/>
    <w:rsid w:val="00E635C1"/>
    <w:rsid w:val="00E651A5"/>
    <w:rsid w:val="00E65783"/>
    <w:rsid w:val="00E65929"/>
    <w:rsid w:val="00E6603F"/>
    <w:rsid w:val="00E67197"/>
    <w:rsid w:val="00E67595"/>
    <w:rsid w:val="00E677C6"/>
    <w:rsid w:val="00E70D2F"/>
    <w:rsid w:val="00E7307B"/>
    <w:rsid w:val="00E741A4"/>
    <w:rsid w:val="00E74AAA"/>
    <w:rsid w:val="00E75470"/>
    <w:rsid w:val="00E76970"/>
    <w:rsid w:val="00E76E59"/>
    <w:rsid w:val="00E774F1"/>
    <w:rsid w:val="00E77C80"/>
    <w:rsid w:val="00E77CF9"/>
    <w:rsid w:val="00E77DA6"/>
    <w:rsid w:val="00E80BDC"/>
    <w:rsid w:val="00E80BE7"/>
    <w:rsid w:val="00E80F80"/>
    <w:rsid w:val="00E8290A"/>
    <w:rsid w:val="00E836CB"/>
    <w:rsid w:val="00E83892"/>
    <w:rsid w:val="00E84413"/>
    <w:rsid w:val="00E84743"/>
    <w:rsid w:val="00E84B85"/>
    <w:rsid w:val="00E9014F"/>
    <w:rsid w:val="00E9061F"/>
    <w:rsid w:val="00E9121F"/>
    <w:rsid w:val="00E91BBF"/>
    <w:rsid w:val="00E91EFD"/>
    <w:rsid w:val="00E9292A"/>
    <w:rsid w:val="00E93335"/>
    <w:rsid w:val="00E93DFF"/>
    <w:rsid w:val="00E9462E"/>
    <w:rsid w:val="00E951E7"/>
    <w:rsid w:val="00EA01FA"/>
    <w:rsid w:val="00EA2981"/>
    <w:rsid w:val="00EA47E2"/>
    <w:rsid w:val="00EA4E1C"/>
    <w:rsid w:val="00EB01D9"/>
    <w:rsid w:val="00EB0B1B"/>
    <w:rsid w:val="00EB1904"/>
    <w:rsid w:val="00EB291F"/>
    <w:rsid w:val="00EB2BD1"/>
    <w:rsid w:val="00EB3777"/>
    <w:rsid w:val="00EB3E59"/>
    <w:rsid w:val="00EB6770"/>
    <w:rsid w:val="00EC0D57"/>
    <w:rsid w:val="00EC0D8E"/>
    <w:rsid w:val="00EC20B5"/>
    <w:rsid w:val="00EC2C2A"/>
    <w:rsid w:val="00EC7C15"/>
    <w:rsid w:val="00ED29D5"/>
    <w:rsid w:val="00ED311A"/>
    <w:rsid w:val="00ED4E06"/>
    <w:rsid w:val="00ED681A"/>
    <w:rsid w:val="00ED787E"/>
    <w:rsid w:val="00ED7BA1"/>
    <w:rsid w:val="00ED7D42"/>
    <w:rsid w:val="00EE00C0"/>
    <w:rsid w:val="00EE07A4"/>
    <w:rsid w:val="00EE09AE"/>
    <w:rsid w:val="00EE3038"/>
    <w:rsid w:val="00EE372B"/>
    <w:rsid w:val="00EE52E4"/>
    <w:rsid w:val="00EE5E16"/>
    <w:rsid w:val="00EE6815"/>
    <w:rsid w:val="00EF0918"/>
    <w:rsid w:val="00EF0C71"/>
    <w:rsid w:val="00EF0D8E"/>
    <w:rsid w:val="00EF1E8F"/>
    <w:rsid w:val="00EF3A83"/>
    <w:rsid w:val="00EF4A91"/>
    <w:rsid w:val="00EF5E9E"/>
    <w:rsid w:val="00F00653"/>
    <w:rsid w:val="00F022EF"/>
    <w:rsid w:val="00F02C85"/>
    <w:rsid w:val="00F06145"/>
    <w:rsid w:val="00F1116E"/>
    <w:rsid w:val="00F124EA"/>
    <w:rsid w:val="00F12B46"/>
    <w:rsid w:val="00F1422D"/>
    <w:rsid w:val="00F15723"/>
    <w:rsid w:val="00F169B9"/>
    <w:rsid w:val="00F16DF2"/>
    <w:rsid w:val="00F178FC"/>
    <w:rsid w:val="00F201E3"/>
    <w:rsid w:val="00F2129B"/>
    <w:rsid w:val="00F2446C"/>
    <w:rsid w:val="00F249D0"/>
    <w:rsid w:val="00F25BC1"/>
    <w:rsid w:val="00F26510"/>
    <w:rsid w:val="00F276FF"/>
    <w:rsid w:val="00F319DC"/>
    <w:rsid w:val="00F3322C"/>
    <w:rsid w:val="00F33620"/>
    <w:rsid w:val="00F3377E"/>
    <w:rsid w:val="00F33A52"/>
    <w:rsid w:val="00F3601E"/>
    <w:rsid w:val="00F40B15"/>
    <w:rsid w:val="00F40BD5"/>
    <w:rsid w:val="00F4250F"/>
    <w:rsid w:val="00F426A3"/>
    <w:rsid w:val="00F42C67"/>
    <w:rsid w:val="00F4396B"/>
    <w:rsid w:val="00F446BD"/>
    <w:rsid w:val="00F44C34"/>
    <w:rsid w:val="00F4735D"/>
    <w:rsid w:val="00F47B72"/>
    <w:rsid w:val="00F47F28"/>
    <w:rsid w:val="00F5083F"/>
    <w:rsid w:val="00F51CF5"/>
    <w:rsid w:val="00F5266E"/>
    <w:rsid w:val="00F53B96"/>
    <w:rsid w:val="00F5456E"/>
    <w:rsid w:val="00F550CB"/>
    <w:rsid w:val="00F56EA2"/>
    <w:rsid w:val="00F57FA9"/>
    <w:rsid w:val="00F60F0C"/>
    <w:rsid w:val="00F648DA"/>
    <w:rsid w:val="00F64BA7"/>
    <w:rsid w:val="00F64D85"/>
    <w:rsid w:val="00F65142"/>
    <w:rsid w:val="00F65F5D"/>
    <w:rsid w:val="00F66978"/>
    <w:rsid w:val="00F66CEF"/>
    <w:rsid w:val="00F66F29"/>
    <w:rsid w:val="00F67434"/>
    <w:rsid w:val="00F7363D"/>
    <w:rsid w:val="00F73790"/>
    <w:rsid w:val="00F75D38"/>
    <w:rsid w:val="00F7628E"/>
    <w:rsid w:val="00F76E7C"/>
    <w:rsid w:val="00F77133"/>
    <w:rsid w:val="00F80093"/>
    <w:rsid w:val="00F8024E"/>
    <w:rsid w:val="00F80D74"/>
    <w:rsid w:val="00F828E1"/>
    <w:rsid w:val="00F84AD5"/>
    <w:rsid w:val="00F85019"/>
    <w:rsid w:val="00F86019"/>
    <w:rsid w:val="00F86196"/>
    <w:rsid w:val="00F91123"/>
    <w:rsid w:val="00F91C3D"/>
    <w:rsid w:val="00F922EC"/>
    <w:rsid w:val="00F923D1"/>
    <w:rsid w:val="00F9297E"/>
    <w:rsid w:val="00F946C0"/>
    <w:rsid w:val="00F94CC3"/>
    <w:rsid w:val="00FA11BA"/>
    <w:rsid w:val="00FA229C"/>
    <w:rsid w:val="00FA482D"/>
    <w:rsid w:val="00FA4C44"/>
    <w:rsid w:val="00FA4CD5"/>
    <w:rsid w:val="00FA62B0"/>
    <w:rsid w:val="00FA67B0"/>
    <w:rsid w:val="00FA751E"/>
    <w:rsid w:val="00FB0BE4"/>
    <w:rsid w:val="00FB137F"/>
    <w:rsid w:val="00FB3054"/>
    <w:rsid w:val="00FB3237"/>
    <w:rsid w:val="00FB3A73"/>
    <w:rsid w:val="00FB4F39"/>
    <w:rsid w:val="00FB70B9"/>
    <w:rsid w:val="00FB788A"/>
    <w:rsid w:val="00FB7B90"/>
    <w:rsid w:val="00FC3D7E"/>
    <w:rsid w:val="00FC3EBE"/>
    <w:rsid w:val="00FC5FF8"/>
    <w:rsid w:val="00FC698B"/>
    <w:rsid w:val="00FC7126"/>
    <w:rsid w:val="00FC7FF5"/>
    <w:rsid w:val="00FD0717"/>
    <w:rsid w:val="00FD11B1"/>
    <w:rsid w:val="00FD12C4"/>
    <w:rsid w:val="00FD1EEC"/>
    <w:rsid w:val="00FD3E02"/>
    <w:rsid w:val="00FD440B"/>
    <w:rsid w:val="00FD5ACE"/>
    <w:rsid w:val="00FD5CEB"/>
    <w:rsid w:val="00FD76F0"/>
    <w:rsid w:val="00FE0246"/>
    <w:rsid w:val="00FE06FB"/>
    <w:rsid w:val="00FE3385"/>
    <w:rsid w:val="00FE34F4"/>
    <w:rsid w:val="00FE5BC5"/>
    <w:rsid w:val="00FF0054"/>
    <w:rsid w:val="00FF1BE4"/>
    <w:rsid w:val="00FF2BFB"/>
    <w:rsid w:val="00FF4364"/>
    <w:rsid w:val="00FF4AE6"/>
    <w:rsid w:val="00FF4F86"/>
    <w:rsid w:val="00FF53E9"/>
    <w:rsid w:val="00FF6FEA"/>
    <w:rsid w:val="00FF75EF"/>
    <w:rsid w:val="00FF796C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7E"/>
    <w:rPr>
      <w:sz w:val="24"/>
      <w:szCs w:val="24"/>
      <w:lang w:val="en-NZ"/>
    </w:rPr>
  </w:style>
  <w:style w:type="paragraph" w:styleId="Heading1">
    <w:name w:val="heading 1"/>
    <w:basedOn w:val="Normal"/>
    <w:next w:val="Normal"/>
    <w:qFormat/>
    <w:rsid w:val="000E777B"/>
    <w:pPr>
      <w:keepNext/>
      <w:outlineLvl w:val="0"/>
    </w:pPr>
    <w:rPr>
      <w:rFonts w:ascii="Plotter" w:hAnsi="Plotter" w:cs="Plotter"/>
      <w:b/>
      <w:bCs/>
      <w:lang w:val="en-US"/>
    </w:rPr>
  </w:style>
  <w:style w:type="paragraph" w:styleId="Heading2">
    <w:name w:val="heading 2"/>
    <w:basedOn w:val="Normal"/>
    <w:next w:val="Normal"/>
    <w:qFormat/>
    <w:rsid w:val="00BC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C420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qFormat/>
    <w:rsid w:val="00003D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E5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20E5E"/>
    <w:rPr>
      <w:color w:val="0000FF"/>
      <w:u w:val="single"/>
    </w:rPr>
  </w:style>
  <w:style w:type="paragraph" w:customStyle="1" w:styleId="Char">
    <w:name w:val="Char"/>
    <w:basedOn w:val="Normal"/>
    <w:rsid w:val="007E60AA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paragraph" w:styleId="DocumentMap">
    <w:name w:val="Document Map"/>
    <w:basedOn w:val="Normal"/>
    <w:semiHidden/>
    <w:rsid w:val="00F33A5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6B1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44D62"/>
    <w:pPr>
      <w:spacing w:after="120" w:line="480" w:lineRule="auto"/>
    </w:pPr>
    <w:rPr>
      <w:lang w:val="en-US"/>
    </w:rPr>
  </w:style>
  <w:style w:type="paragraph" w:styleId="Subtitle">
    <w:name w:val="Subtitle"/>
    <w:basedOn w:val="Normal"/>
    <w:qFormat/>
    <w:rsid w:val="00A25525"/>
    <w:pPr>
      <w:jc w:val="center"/>
    </w:pPr>
    <w:rPr>
      <w:b/>
      <w:bCs/>
      <w:lang w:val="en-US"/>
    </w:rPr>
  </w:style>
  <w:style w:type="paragraph" w:styleId="BodyText3">
    <w:name w:val="Body Text 3"/>
    <w:basedOn w:val="Normal"/>
    <w:rsid w:val="007B74E7"/>
    <w:pPr>
      <w:spacing w:after="120"/>
    </w:pPr>
    <w:rPr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575BA1"/>
    <w:pPr>
      <w:spacing w:after="120"/>
    </w:pPr>
    <w:rPr>
      <w:lang w:val="en-GB" w:eastAsia="en-GB"/>
    </w:rPr>
  </w:style>
  <w:style w:type="paragraph" w:styleId="BodyTextIndent">
    <w:name w:val="Body Text Indent"/>
    <w:basedOn w:val="Normal"/>
    <w:rsid w:val="000C66F5"/>
    <w:pPr>
      <w:spacing w:after="120"/>
      <w:ind w:left="360"/>
    </w:pPr>
    <w:rPr>
      <w:lang w:val="en-GB" w:eastAsia="en-GB"/>
    </w:rPr>
  </w:style>
  <w:style w:type="paragraph" w:styleId="Caption">
    <w:name w:val="caption"/>
    <w:basedOn w:val="Normal"/>
    <w:next w:val="Normal"/>
    <w:qFormat/>
    <w:rsid w:val="000532F7"/>
    <w:rPr>
      <w:rFonts w:ascii="Microsoft Sans Serif" w:hAnsi="Microsoft Sans Serif" w:cs="Microsoft Sans Serif"/>
      <w:b/>
      <w:bCs/>
      <w:sz w:val="18"/>
      <w:lang w:val="en-US"/>
    </w:rPr>
  </w:style>
  <w:style w:type="paragraph" w:styleId="BodyTextIndent3">
    <w:name w:val="Body Text Indent 3"/>
    <w:basedOn w:val="Normal"/>
    <w:rsid w:val="00AA4C56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rsid w:val="00C50856"/>
    <w:rPr>
      <w:rFonts w:ascii="Courier New" w:hAnsi="Courier New" w:cs="Courier New"/>
      <w:sz w:val="20"/>
      <w:szCs w:val="20"/>
      <w:lang w:val="en-US"/>
    </w:rPr>
  </w:style>
  <w:style w:type="paragraph" w:customStyle="1" w:styleId="Achievement">
    <w:name w:val="Achievement"/>
    <w:basedOn w:val="BodyText"/>
    <w:rsid w:val="00B1229D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paragraph" w:styleId="Title">
    <w:name w:val="Title"/>
    <w:basedOn w:val="Normal"/>
    <w:qFormat/>
    <w:rsid w:val="00D630B7"/>
    <w:pPr>
      <w:jc w:val="center"/>
    </w:pPr>
    <w:rPr>
      <w:rFonts w:ascii="Arial Black" w:hAnsi="Arial Black"/>
      <w:sz w:val="32"/>
      <w:lang w:val="en-US"/>
    </w:rPr>
  </w:style>
  <w:style w:type="paragraph" w:styleId="NormalWeb">
    <w:name w:val="Normal (Web)"/>
    <w:basedOn w:val="Normal"/>
    <w:rsid w:val="001E79F5"/>
    <w:pPr>
      <w:spacing w:before="100" w:beforeAutospacing="1" w:after="100" w:afterAutospacing="1"/>
    </w:pPr>
    <w:rPr>
      <w:lang w:val="en-GB" w:eastAsia="en-GB"/>
    </w:rPr>
  </w:style>
  <w:style w:type="character" w:customStyle="1" w:styleId="apple-style-span">
    <w:name w:val="apple-style-span"/>
    <w:basedOn w:val="DefaultParagraphFont"/>
    <w:rsid w:val="001E79F5"/>
  </w:style>
  <w:style w:type="paragraph" w:styleId="BalloonText">
    <w:name w:val="Balloon Text"/>
    <w:basedOn w:val="Normal"/>
    <w:link w:val="BalloonTextChar"/>
    <w:rsid w:val="0074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271"/>
    <w:rPr>
      <w:rFonts w:ascii="Tahoma" w:hAnsi="Tahoma" w:cs="Tahoma"/>
      <w:sz w:val="16"/>
      <w:szCs w:val="16"/>
      <w:lang w:val="en-NZ"/>
    </w:rPr>
  </w:style>
  <w:style w:type="paragraph" w:styleId="ListParagraph">
    <w:name w:val="List Paragraph"/>
    <w:basedOn w:val="Normal"/>
    <w:qFormat/>
    <w:rsid w:val="00DA1A3C"/>
    <w:pPr>
      <w:ind w:left="720"/>
      <w:contextualSpacing/>
    </w:pPr>
  </w:style>
  <w:style w:type="paragraph" w:customStyle="1" w:styleId="m-7374941030721427683default">
    <w:name w:val="m_-7374941030721427683default"/>
    <w:basedOn w:val="Normal"/>
    <w:rsid w:val="00CA74B2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3D183A"/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34A4A"/>
    <w:rPr>
      <w:sz w:val="24"/>
      <w:szCs w:val="24"/>
      <w:lang w:val="en-GB" w:eastAsia="en-GB"/>
    </w:rPr>
  </w:style>
  <w:style w:type="paragraph" w:customStyle="1" w:styleId="Standard">
    <w:name w:val="Standard"/>
    <w:rsid w:val="002D68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373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5267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33685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0D2E-F846-44E2-96BB-16875411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RAM RANADIVE</vt:lpstr>
    </vt:vector>
  </TitlesOfParts>
  <Company>Xchanging</Company>
  <LinksUpToDate>false</LinksUpToDate>
  <CharactersWithSpaces>4041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p.ocho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RAM RANADIVE</dc:title>
  <dc:creator>sarkarsu</dc:creator>
  <cp:lastModifiedBy>784812338</cp:lastModifiedBy>
  <cp:revision>7</cp:revision>
  <cp:lastPrinted>2014-03-13T07:57:00Z</cp:lastPrinted>
  <dcterms:created xsi:type="dcterms:W3CDTF">2017-01-12T03:44:00Z</dcterms:created>
  <dcterms:modified xsi:type="dcterms:W3CDTF">2017-12-05T12:03:00Z</dcterms:modified>
</cp:coreProperties>
</file>